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75E006BC" w14:textId="77777777" w:rsidTr="006F4A91">
        <w:tc>
          <w:tcPr>
            <w:tcW w:w="1829" w:type="dxa"/>
            <w:shd w:val="clear" w:color="auto" w:fill="auto"/>
            <w:vAlign w:val="center"/>
          </w:tcPr>
          <w:p w14:paraId="18F49176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307A07" wp14:editId="07C62FB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797D2B37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1EFC488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6537071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14:paraId="7A0D937C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2E6F62E4" w14:textId="77777777" w:rsidR="001D3C45" w:rsidRDefault="001D3C45">
      <w:pPr>
        <w:spacing w:after="160" w:line="259" w:lineRule="auto"/>
        <w:ind w:firstLine="0"/>
        <w:jc w:val="left"/>
      </w:pPr>
    </w:p>
    <w:p w14:paraId="0231A3C4" w14:textId="77777777" w:rsidR="001D3C45" w:rsidRDefault="001D3C45" w:rsidP="001D3C45"/>
    <w:p w14:paraId="45644F00" w14:textId="77777777" w:rsidR="001D3C45" w:rsidRDefault="001D3C45" w:rsidP="001D3C45"/>
    <w:p w14:paraId="343780B4" w14:textId="77777777" w:rsidR="001D3C45" w:rsidRDefault="001D3C45" w:rsidP="001D3C45"/>
    <w:p w14:paraId="505151B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AB952B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2A62F63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0C74AFB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73852B7C" w14:textId="55D04F1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145CF2">
        <w:rPr>
          <w:rFonts w:cs="Times New Roman"/>
          <w:szCs w:val="40"/>
        </w:rPr>
        <w:t>5</w:t>
      </w:r>
    </w:p>
    <w:p w14:paraId="56E21C7F" w14:textId="13D7883E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145CF2" w:rsidRPr="007D5048"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B6C1612" w14:textId="6DC2707E" w:rsidR="001D3C45" w:rsidRDefault="00A90E77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грамме подготовки специ</w:t>
      </w:r>
      <w:r w:rsidR="001D3C45">
        <w:rPr>
          <w:rFonts w:cs="Times New Roman"/>
          <w:szCs w:val="40"/>
        </w:rPr>
        <w:t xml:space="preserve">алистов среднего звена, </w:t>
      </w:r>
    </w:p>
    <w:p w14:paraId="5E5108CD" w14:textId="77777777" w:rsidR="00EB5CCE" w:rsidRDefault="00DA512C" w:rsidP="001D3C45">
      <w:pPr>
        <w:ind w:firstLine="0"/>
        <w:jc w:val="center"/>
      </w:pP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</w:p>
    <w:p w14:paraId="1937C45B" w14:textId="545F1261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0B74A763" w14:textId="77EFAFEA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AB1501">
        <w:rPr>
          <w:rFonts w:cs="Times New Roman"/>
          <w:szCs w:val="40"/>
        </w:rPr>
        <w:t>18</w:t>
      </w:r>
      <w:r>
        <w:rPr>
          <w:rFonts w:cs="Times New Roman"/>
          <w:szCs w:val="40"/>
        </w:rPr>
        <w:t xml:space="preserve">» </w:t>
      </w:r>
      <w:r w:rsidR="00AB1501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20</w:t>
      </w:r>
      <w:r w:rsidR="00AB1501">
        <w:rPr>
          <w:rFonts w:cs="Times New Roman"/>
          <w:szCs w:val="40"/>
        </w:rPr>
        <w:t>20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AB1501">
        <w:rPr>
          <w:rFonts w:cs="Times New Roman"/>
          <w:szCs w:val="40"/>
        </w:rPr>
        <w:t>19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20</w:t>
      </w:r>
      <w:r w:rsidR="00AB1501">
        <w:rPr>
          <w:rFonts w:cs="Times New Roman"/>
          <w:szCs w:val="40"/>
        </w:rPr>
        <w:t>20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3FB8B759" w14:textId="77777777" w:rsidTr="00D9190A">
        <w:tc>
          <w:tcPr>
            <w:tcW w:w="9911" w:type="dxa"/>
          </w:tcPr>
          <w:p w14:paraId="154629A7" w14:textId="491F14B2" w:rsidR="00D9190A" w:rsidRPr="00D9190A" w:rsidRDefault="00A90E77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color w:val="FF0000"/>
                <w:sz w:val="32"/>
                <w:szCs w:val="32"/>
              </w:rPr>
              <w:t>Сергадеева</w:t>
            </w:r>
            <w:proofErr w:type="spellEnd"/>
            <w:r>
              <w:rPr>
                <w:rFonts w:cs="Times New Roman"/>
                <w:b/>
                <w:color w:val="FF0000"/>
                <w:sz w:val="32"/>
                <w:szCs w:val="32"/>
              </w:rPr>
              <w:t xml:space="preserve"> Алексея Львовича</w:t>
            </w:r>
          </w:p>
        </w:tc>
      </w:tr>
    </w:tbl>
    <w:p w14:paraId="2C5E9658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3BA6C9C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61E570D1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B9014BF" w14:textId="77777777" w:rsidTr="00D9190A">
        <w:tc>
          <w:tcPr>
            <w:tcW w:w="3256" w:type="dxa"/>
            <w:vAlign w:val="bottom"/>
          </w:tcPr>
          <w:p w14:paraId="3A25DB17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952E10A" w14:textId="2CB555DB" w:rsidR="00D9190A" w:rsidRPr="00D9190A" w:rsidRDefault="00AB1501" w:rsidP="006F4A9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ережков Андрей Вячеславович</w:t>
            </w:r>
          </w:p>
        </w:tc>
      </w:tr>
    </w:tbl>
    <w:p w14:paraId="4178D49B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53810364" w14:textId="77777777" w:rsidR="001D3C45" w:rsidRDefault="001D3C45" w:rsidP="00914D82">
      <w:pPr>
        <w:spacing w:after="160" w:line="259" w:lineRule="auto"/>
        <w:ind w:firstLine="0"/>
        <w:jc w:val="left"/>
      </w:pPr>
    </w:p>
    <w:p w14:paraId="176BFF4D" w14:textId="77777777" w:rsidR="001D3C45" w:rsidRDefault="001D3C45">
      <w:pPr>
        <w:spacing w:after="160" w:line="259" w:lineRule="auto"/>
        <w:ind w:firstLine="0"/>
        <w:jc w:val="left"/>
      </w:pPr>
    </w:p>
    <w:p w14:paraId="252DFCFF" w14:textId="77777777" w:rsidR="001D3C45" w:rsidRDefault="001D3C45">
      <w:pPr>
        <w:spacing w:after="160" w:line="259" w:lineRule="auto"/>
        <w:ind w:firstLine="0"/>
        <w:jc w:val="left"/>
      </w:pPr>
    </w:p>
    <w:p w14:paraId="704F9C2C" w14:textId="77777777" w:rsidR="001D3C45" w:rsidRDefault="001D3C45">
      <w:pPr>
        <w:spacing w:after="160" w:line="259" w:lineRule="auto"/>
        <w:ind w:firstLine="0"/>
        <w:jc w:val="left"/>
      </w:pPr>
    </w:p>
    <w:p w14:paraId="39274683" w14:textId="77777777"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8D340" w14:textId="77777777"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5D18E9" w14:textId="77777777" w:rsidR="00712211" w:rsidRPr="00712211" w:rsidRDefault="00712211" w:rsidP="00712211">
          <w:pPr>
            <w:rPr>
              <w:lang w:eastAsia="ru-RU"/>
            </w:rPr>
          </w:pPr>
        </w:p>
        <w:p w14:paraId="4C22BE8E" w14:textId="102306C0" w:rsidR="001E2B95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4256" w:history="1">
            <w:r w:rsidR="001E2B95" w:rsidRPr="00CD0BEC">
              <w:rPr>
                <w:rStyle w:val="a5"/>
                <w:noProof/>
              </w:rPr>
              <w:t>ВВЕДЕНИЕ</w:t>
            </w:r>
            <w:r w:rsidR="001E2B95">
              <w:rPr>
                <w:noProof/>
                <w:webHidden/>
              </w:rPr>
              <w:tab/>
            </w:r>
            <w:r w:rsidR="001E2B95">
              <w:rPr>
                <w:noProof/>
                <w:webHidden/>
              </w:rPr>
              <w:fldChar w:fldCharType="begin"/>
            </w:r>
            <w:r w:rsidR="001E2B95">
              <w:rPr>
                <w:noProof/>
                <w:webHidden/>
              </w:rPr>
              <w:instrText xml:space="preserve"> PAGEREF _Toc43554256 \h </w:instrText>
            </w:r>
            <w:r w:rsidR="001E2B95">
              <w:rPr>
                <w:noProof/>
                <w:webHidden/>
              </w:rPr>
            </w:r>
            <w:r w:rsidR="001E2B95">
              <w:rPr>
                <w:noProof/>
                <w:webHidden/>
              </w:rPr>
              <w:fldChar w:fldCharType="separate"/>
            </w:r>
            <w:r w:rsidR="001E2B95">
              <w:rPr>
                <w:noProof/>
                <w:webHidden/>
              </w:rPr>
              <w:t>3</w:t>
            </w:r>
            <w:r w:rsidR="001E2B95">
              <w:rPr>
                <w:noProof/>
                <w:webHidden/>
              </w:rPr>
              <w:fldChar w:fldCharType="end"/>
            </w:r>
          </w:hyperlink>
        </w:p>
        <w:p w14:paraId="6BF5252D" w14:textId="6478B8E3" w:rsidR="001E2B95" w:rsidRDefault="001E2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257" w:history="1">
            <w:r w:rsidRPr="00CD0BEC">
              <w:rPr>
                <w:rStyle w:val="a5"/>
                <w:noProof/>
              </w:rPr>
              <w:t>СОДЕРЖАНИЕ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1626" w14:textId="4F422568" w:rsidR="001E2B95" w:rsidRDefault="001E2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258" w:history="1">
            <w:r w:rsidRPr="00CD0BEC">
              <w:rPr>
                <w:rStyle w:val="a5"/>
                <w:noProof/>
              </w:rPr>
              <w:t>ОПИСАНИЕ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91BD" w14:textId="3A1447CC" w:rsidR="001E2B95" w:rsidRDefault="001E2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259" w:history="1">
            <w:r w:rsidRPr="00CD0BE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066A" w14:textId="710446F3" w:rsidR="00914D82" w:rsidRDefault="00914D82">
          <w:r>
            <w:rPr>
              <w:b/>
              <w:bCs/>
            </w:rPr>
            <w:fldChar w:fldCharType="end"/>
          </w:r>
        </w:p>
      </w:sdtContent>
    </w:sdt>
    <w:p w14:paraId="0F5A13EF" w14:textId="77777777" w:rsidR="001D3C45" w:rsidRDefault="001D3C45" w:rsidP="002224BD"/>
    <w:p w14:paraId="0DBB8262" w14:textId="77777777" w:rsidR="001D3C45" w:rsidRDefault="001D3C45" w:rsidP="002224BD"/>
    <w:p w14:paraId="6D8592CF" w14:textId="77777777" w:rsidR="00914D82" w:rsidRDefault="00914D82" w:rsidP="002224BD"/>
    <w:p w14:paraId="385E0BA8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AF1FAA2" w14:textId="77777777" w:rsidR="002224BD" w:rsidRDefault="002224BD" w:rsidP="00C62EE8">
      <w:pPr>
        <w:pStyle w:val="1"/>
        <w:spacing w:after="60"/>
        <w:ind w:firstLine="0"/>
        <w:jc w:val="center"/>
      </w:pPr>
      <w:bookmarkStart w:id="0" w:name="_Toc43554256"/>
      <w:r>
        <w:lastRenderedPageBreak/>
        <w:t>ВВЕДЕНИЕ</w:t>
      </w:r>
      <w:bookmarkEnd w:id="0"/>
    </w:p>
    <w:p w14:paraId="3B4FC05D" w14:textId="699FFB65" w:rsidR="002224BD" w:rsidRPr="0003394E" w:rsidRDefault="002224BD" w:rsidP="002224BD">
      <w:pPr>
        <w:rPr>
          <w:szCs w:val="28"/>
        </w:rPr>
      </w:pPr>
      <w:r w:rsidRPr="0003394E">
        <w:rPr>
          <w:szCs w:val="28"/>
        </w:rPr>
        <w:t xml:space="preserve">Я, </w:t>
      </w:r>
      <w:proofErr w:type="spellStart"/>
      <w:r w:rsidR="00A90E77" w:rsidRPr="0003394E">
        <w:rPr>
          <w:color w:val="FF0000"/>
          <w:szCs w:val="28"/>
        </w:rPr>
        <w:t>Сергадеев</w:t>
      </w:r>
      <w:proofErr w:type="spellEnd"/>
      <w:r w:rsidR="00A90E77" w:rsidRPr="0003394E">
        <w:rPr>
          <w:color w:val="FF0000"/>
          <w:szCs w:val="28"/>
        </w:rPr>
        <w:t xml:space="preserve"> Алексей Львович</w:t>
      </w:r>
      <w:r w:rsidRPr="0003394E">
        <w:rPr>
          <w:szCs w:val="28"/>
        </w:rPr>
        <w:t xml:space="preserve">, студент </w:t>
      </w:r>
      <w:r w:rsidR="000D07D9" w:rsidRPr="0003394E">
        <w:rPr>
          <w:szCs w:val="28"/>
        </w:rPr>
        <w:t>второго</w:t>
      </w:r>
      <w:r w:rsidRPr="0003394E">
        <w:rPr>
          <w:szCs w:val="28"/>
        </w:rPr>
        <w:t xml:space="preserve"> курса Санкт-Петербургского государственного бюджетного профессионального образовательного учреждения «Радиотехнический </w:t>
      </w:r>
      <w:r w:rsidR="00EE62AB" w:rsidRPr="0003394E">
        <w:rPr>
          <w:szCs w:val="28"/>
        </w:rPr>
        <w:t>колледж» специальности</w:t>
      </w:r>
      <w:r w:rsidRPr="0003394E">
        <w:rPr>
          <w:szCs w:val="28"/>
        </w:rPr>
        <w:t xml:space="preserve"> СПО </w:t>
      </w:r>
      <w:r w:rsidR="00AB1501" w:rsidRPr="0003394E">
        <w:rPr>
          <w:szCs w:val="28"/>
        </w:rPr>
        <w:t>09.02.07 «Информационные системы и программирование»</w:t>
      </w:r>
      <w:r w:rsidRPr="0003394E">
        <w:rPr>
          <w:szCs w:val="28"/>
        </w:rPr>
        <w:t xml:space="preserve"> прошел учебную практику по профессиональному модулю ПМ.0</w:t>
      </w:r>
      <w:r w:rsidR="007D5048" w:rsidRPr="0003394E">
        <w:rPr>
          <w:szCs w:val="28"/>
        </w:rPr>
        <w:t>5</w:t>
      </w:r>
      <w:r w:rsidRPr="0003394E">
        <w:rPr>
          <w:szCs w:val="28"/>
        </w:rPr>
        <w:t xml:space="preserve"> «</w:t>
      </w:r>
      <w:r w:rsidR="007D5048" w:rsidRPr="0003394E">
        <w:rPr>
          <w:szCs w:val="28"/>
        </w:rPr>
        <w:t>Проектирование и разработка информационных систем</w:t>
      </w:r>
      <w:r w:rsidRPr="0003394E">
        <w:rPr>
          <w:szCs w:val="28"/>
        </w:rPr>
        <w:t xml:space="preserve">» продолжительностью </w:t>
      </w:r>
      <w:r w:rsidR="00C517C2" w:rsidRPr="0003394E">
        <w:rPr>
          <w:szCs w:val="28"/>
        </w:rPr>
        <w:t>180</w:t>
      </w:r>
      <w:r w:rsidRPr="0003394E">
        <w:rPr>
          <w:szCs w:val="28"/>
        </w:rPr>
        <w:t xml:space="preserve"> часов</w:t>
      </w:r>
      <w:r w:rsidR="000D07D9" w:rsidRPr="0003394E">
        <w:rPr>
          <w:szCs w:val="28"/>
        </w:rPr>
        <w:t xml:space="preserve"> с </w:t>
      </w:r>
      <w:r w:rsidR="00060236" w:rsidRPr="0003394E">
        <w:rPr>
          <w:szCs w:val="28"/>
        </w:rPr>
        <w:t>18</w:t>
      </w:r>
      <w:r w:rsidRPr="0003394E">
        <w:rPr>
          <w:szCs w:val="28"/>
        </w:rPr>
        <w:t xml:space="preserve"> </w:t>
      </w:r>
      <w:r w:rsidR="00060236" w:rsidRPr="0003394E">
        <w:rPr>
          <w:szCs w:val="28"/>
        </w:rPr>
        <w:t>мая</w:t>
      </w:r>
      <w:r w:rsidRPr="0003394E">
        <w:rPr>
          <w:szCs w:val="28"/>
        </w:rPr>
        <w:t xml:space="preserve"> </w:t>
      </w:r>
      <w:r w:rsidR="00060236" w:rsidRPr="0003394E">
        <w:rPr>
          <w:szCs w:val="28"/>
        </w:rPr>
        <w:t>2020</w:t>
      </w:r>
      <w:r w:rsidR="000D07D9" w:rsidRPr="0003394E">
        <w:rPr>
          <w:szCs w:val="28"/>
        </w:rPr>
        <w:t xml:space="preserve"> г. по </w:t>
      </w:r>
      <w:r w:rsidR="00060236" w:rsidRPr="0003394E">
        <w:rPr>
          <w:szCs w:val="28"/>
        </w:rPr>
        <w:t>19</w:t>
      </w:r>
      <w:r w:rsidRPr="0003394E">
        <w:rPr>
          <w:szCs w:val="28"/>
        </w:rPr>
        <w:t xml:space="preserve"> </w:t>
      </w:r>
      <w:r w:rsidR="000D07D9" w:rsidRPr="0003394E">
        <w:rPr>
          <w:szCs w:val="28"/>
        </w:rPr>
        <w:t>июня</w:t>
      </w:r>
      <w:r w:rsidRPr="0003394E">
        <w:rPr>
          <w:szCs w:val="28"/>
        </w:rPr>
        <w:t xml:space="preserve"> </w:t>
      </w:r>
      <w:r w:rsidR="00060236" w:rsidRPr="0003394E">
        <w:rPr>
          <w:szCs w:val="28"/>
        </w:rPr>
        <w:t>2020</w:t>
      </w:r>
      <w:r w:rsidRPr="0003394E">
        <w:rPr>
          <w:szCs w:val="28"/>
        </w:rPr>
        <w:t xml:space="preserve"> года в СПБ ГБ ПОУ «Радиотехнический колледж».</w:t>
      </w:r>
    </w:p>
    <w:p w14:paraId="7D93928A" w14:textId="77777777" w:rsidR="002224BD" w:rsidRPr="0003394E" w:rsidRDefault="002224BD" w:rsidP="002224BD">
      <w:pPr>
        <w:rPr>
          <w:szCs w:val="28"/>
        </w:rPr>
      </w:pPr>
      <w:r w:rsidRPr="0003394E">
        <w:rPr>
          <w:szCs w:val="28"/>
        </w:rPr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 w14:paraId="2169AFCC" w14:textId="25868C34" w:rsidR="00EE62AB" w:rsidRPr="0003394E" w:rsidRDefault="00EE62AB" w:rsidP="00EE62AB">
      <w:pPr>
        <w:rPr>
          <w:szCs w:val="28"/>
        </w:rPr>
      </w:pPr>
      <w:r w:rsidRPr="0003394E">
        <w:rPr>
          <w:szCs w:val="28"/>
        </w:rPr>
        <w:t>Задания на учебную практику соответствовали сопровождающим документам –</w:t>
      </w:r>
      <w:r w:rsidR="002C7DD4" w:rsidRPr="0003394E">
        <w:rPr>
          <w:szCs w:val="28"/>
        </w:rPr>
        <w:t xml:space="preserve"> заданию на учебную практику,</w:t>
      </w:r>
      <w:r w:rsidRPr="0003394E">
        <w:rPr>
          <w:szCs w:val="28"/>
        </w:rPr>
        <w:t xml:space="preserve"> аттестационному листу.</w:t>
      </w:r>
      <w:r w:rsidR="002C7DD4" w:rsidRPr="0003394E">
        <w:rPr>
          <w:szCs w:val="28"/>
        </w:rPr>
        <w:t xml:space="preserve"> В</w:t>
      </w:r>
      <w:r w:rsidRPr="0003394E">
        <w:rPr>
          <w:szCs w:val="28"/>
        </w:rPr>
        <w:t xml:space="preserve"> </w:t>
      </w:r>
      <w:r w:rsidR="002C7DD4" w:rsidRPr="0003394E">
        <w:rPr>
          <w:szCs w:val="28"/>
        </w:rPr>
        <w:t>задании на учебную практику указаны</w:t>
      </w:r>
      <w:r w:rsidRPr="0003394E">
        <w:rPr>
          <w:szCs w:val="28"/>
        </w:rPr>
        <w:t xml:space="preserve"> компетенции для выполнения работ п</w:t>
      </w:r>
      <w:r w:rsidR="000D07D9" w:rsidRPr="0003394E">
        <w:rPr>
          <w:szCs w:val="28"/>
        </w:rPr>
        <w:t xml:space="preserve">о профессиональному модулю </w:t>
      </w:r>
      <w:r w:rsidR="00060236" w:rsidRPr="0003394E">
        <w:rPr>
          <w:szCs w:val="28"/>
        </w:rPr>
        <w:t>ПМ.05 «Проектирование и разработка информационных систем»</w:t>
      </w:r>
      <w:r w:rsidRPr="0003394E">
        <w:rPr>
          <w:szCs w:val="28"/>
        </w:rPr>
        <w:t>.</w:t>
      </w:r>
    </w:p>
    <w:p w14:paraId="6E89DBBB" w14:textId="0240530F" w:rsidR="00EE62AB" w:rsidRPr="0003394E" w:rsidRDefault="00EE62AB" w:rsidP="00EE62AB">
      <w:pPr>
        <w:rPr>
          <w:szCs w:val="28"/>
        </w:rPr>
      </w:pPr>
      <w:r w:rsidRPr="0003394E">
        <w:rPr>
          <w:szCs w:val="28"/>
        </w:rPr>
        <w:t>Во время учебной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14:paraId="1AC2B0F3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3A0B0DAE" w14:textId="77777777" w:rsidR="00914D82" w:rsidRPr="00914D82" w:rsidRDefault="00914D82" w:rsidP="00C62EE8">
      <w:pPr>
        <w:pStyle w:val="1"/>
        <w:spacing w:after="60"/>
        <w:ind w:firstLine="0"/>
        <w:jc w:val="center"/>
      </w:pPr>
      <w:bookmarkStart w:id="1" w:name="_Toc43554257"/>
      <w:r w:rsidRPr="00914D82">
        <w:lastRenderedPageBreak/>
        <w:t>СОДЕРЖАНИЕ УЧЕБНОЙ ПРАКТИКИ</w:t>
      </w:r>
      <w:bookmarkEnd w:id="1"/>
    </w:p>
    <w:p w14:paraId="2B626C85" w14:textId="6A357296" w:rsidR="006077A3" w:rsidRPr="0003394E" w:rsidRDefault="006077A3" w:rsidP="006077A3">
      <w:pPr>
        <w:rPr>
          <w:sz w:val="24"/>
          <w:szCs w:val="24"/>
        </w:rPr>
      </w:pPr>
      <w:r w:rsidRPr="0003394E">
        <w:rPr>
          <w:sz w:val="24"/>
          <w:szCs w:val="24"/>
        </w:rPr>
        <w:t xml:space="preserve">На учебной практике по профессиональному модулю </w:t>
      </w:r>
      <w:r w:rsidR="00CD5466" w:rsidRPr="0003394E">
        <w:rPr>
          <w:sz w:val="24"/>
          <w:szCs w:val="24"/>
        </w:rPr>
        <w:t>ПМ.05 «Проектирование и разработка информационных систем»</w:t>
      </w:r>
      <w:r w:rsidRPr="0003394E">
        <w:rPr>
          <w:sz w:val="24"/>
          <w:szCs w:val="24"/>
        </w:rPr>
        <w:t xml:space="preserve">, мною были </w:t>
      </w:r>
      <w:r w:rsidR="00B73256" w:rsidRPr="0003394E">
        <w:rPr>
          <w:sz w:val="24"/>
          <w:szCs w:val="24"/>
        </w:rPr>
        <w:t>отработаны</w:t>
      </w:r>
      <w:r w:rsidRPr="0003394E">
        <w:rPr>
          <w:sz w:val="24"/>
          <w:szCs w:val="24"/>
        </w:rPr>
        <w:t xml:space="preserve"> следующие профессиональные компетенции:</w:t>
      </w:r>
    </w:p>
    <w:p w14:paraId="40A7D030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 w14:paraId="00EA8819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14:paraId="4073E593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 w14:paraId="393AFE9D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 w14:paraId="2746938B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59971269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 w14:paraId="3C0D9E5F" w14:textId="77777777" w:rsidR="007164E1" w:rsidRPr="0003394E" w:rsidRDefault="007164E1" w:rsidP="007164E1">
      <w:pPr>
        <w:rPr>
          <w:bCs/>
          <w:sz w:val="24"/>
          <w:szCs w:val="24"/>
          <w:shd w:val="clear" w:color="auto" w:fill="FFFFFF"/>
        </w:rPr>
      </w:pPr>
      <w:r w:rsidRPr="0003394E">
        <w:rPr>
          <w:bCs/>
          <w:sz w:val="24"/>
          <w:szCs w:val="24"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 w14:paraId="57EDFD69" w14:textId="131C804E" w:rsidR="00914D82" w:rsidRPr="0003394E" w:rsidRDefault="00914D82" w:rsidP="007164E1">
      <w:pPr>
        <w:rPr>
          <w:sz w:val="24"/>
          <w:szCs w:val="24"/>
        </w:rPr>
      </w:pPr>
      <w:r w:rsidRPr="0003394E">
        <w:rPr>
          <w:sz w:val="24"/>
          <w:szCs w:val="24"/>
        </w:rPr>
        <w:t xml:space="preserve">Для отработки практических навыков, </w:t>
      </w:r>
      <w:r w:rsidR="006077A3" w:rsidRPr="0003394E">
        <w:rPr>
          <w:sz w:val="24"/>
          <w:szCs w:val="24"/>
        </w:rPr>
        <w:t xml:space="preserve">мною </w:t>
      </w:r>
      <w:r w:rsidRPr="0003394E">
        <w:rPr>
          <w:sz w:val="24"/>
          <w:szCs w:val="24"/>
        </w:rPr>
        <w:t xml:space="preserve">были выполнены </w:t>
      </w:r>
      <w:r w:rsidR="000F0CBE" w:rsidRPr="0003394E">
        <w:rPr>
          <w:sz w:val="24"/>
          <w:szCs w:val="24"/>
        </w:rPr>
        <w:t xml:space="preserve">16 </w:t>
      </w:r>
      <w:r w:rsidRPr="0003394E">
        <w:rPr>
          <w:sz w:val="24"/>
          <w:szCs w:val="24"/>
        </w:rPr>
        <w:t>практическ</w:t>
      </w:r>
      <w:r w:rsidR="00070029" w:rsidRPr="0003394E">
        <w:rPr>
          <w:sz w:val="24"/>
          <w:szCs w:val="24"/>
        </w:rPr>
        <w:t>и</w:t>
      </w:r>
      <w:r w:rsidR="000F0CBE" w:rsidRPr="0003394E">
        <w:rPr>
          <w:sz w:val="24"/>
          <w:szCs w:val="24"/>
        </w:rPr>
        <w:t>х</w:t>
      </w:r>
      <w:r w:rsidRPr="0003394E">
        <w:rPr>
          <w:sz w:val="24"/>
          <w:szCs w:val="24"/>
        </w:rPr>
        <w:t xml:space="preserve"> работ. Темы практических работ с осваиваемыми компетенциями представлены в таблице 1.</w:t>
      </w:r>
    </w:p>
    <w:p w14:paraId="346B4ECE" w14:textId="60C7DAEE" w:rsidR="006077A3" w:rsidRDefault="006077A3" w:rsidP="00120A70">
      <w:pPr>
        <w:pStyle w:val="a8"/>
        <w:keepNext/>
        <w:ind w:firstLine="0"/>
      </w:pPr>
      <w:r>
        <w:t xml:space="preserve">Таблица </w:t>
      </w:r>
      <w:r w:rsidR="00820E35">
        <w:fldChar w:fldCharType="begin"/>
      </w:r>
      <w:r w:rsidR="00820E35">
        <w:instrText xml:space="preserve"> SEQ Таблица \* ARABIC </w:instrText>
      </w:r>
      <w:r w:rsidR="00820E35">
        <w:fldChar w:fldCharType="separate"/>
      </w:r>
      <w:r w:rsidR="00712211">
        <w:rPr>
          <w:noProof/>
        </w:rPr>
        <w:t>1</w:t>
      </w:r>
      <w:r w:rsidR="00820E35">
        <w:rPr>
          <w:noProof/>
        </w:rPr>
        <w:fldChar w:fldCharType="end"/>
      </w:r>
      <w:r w:rsidR="0003394E">
        <w:rPr>
          <w:noProof/>
        </w:rPr>
        <w:t xml:space="preserve"> – Темы практич</w:t>
      </w:r>
      <w:r w:rsidR="00120A70">
        <w:rPr>
          <w:noProof/>
        </w:rPr>
        <w:t>е</w:t>
      </w:r>
      <w:r w:rsidR="0003394E">
        <w:rPr>
          <w:noProof/>
        </w:rPr>
        <w:t>с</w:t>
      </w:r>
      <w:r w:rsidR="00120A70">
        <w:rPr>
          <w:noProof/>
        </w:rPr>
        <w:t>ких рабо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2"/>
        <w:gridCol w:w="5643"/>
        <w:gridCol w:w="1617"/>
        <w:gridCol w:w="2069"/>
      </w:tblGrid>
      <w:tr w:rsidR="006077A3" w:rsidRPr="001E2B95" w14:paraId="16C73DB0" w14:textId="77777777" w:rsidTr="001E2B95">
        <w:trPr>
          <w:trHeight w:val="20"/>
        </w:trPr>
        <w:tc>
          <w:tcPr>
            <w:tcW w:w="293" w:type="pct"/>
            <w:vAlign w:val="center"/>
          </w:tcPr>
          <w:p w14:paraId="13BB023D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14:paraId="0851A9FE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 w14:paraId="3FF321DB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5" w:type="pct"/>
            <w:vAlign w:val="center"/>
          </w:tcPr>
          <w:p w14:paraId="6D66AB51" w14:textId="77777777" w:rsidR="006077A3" w:rsidRPr="001E2B95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E2B95"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875DEF" w:rsidRPr="001E2B95" w14:paraId="4F7477C0" w14:textId="77777777" w:rsidTr="001E2B95">
        <w:trPr>
          <w:trHeight w:val="20"/>
        </w:trPr>
        <w:tc>
          <w:tcPr>
            <w:tcW w:w="293" w:type="pct"/>
            <w:vAlign w:val="center"/>
          </w:tcPr>
          <w:p w14:paraId="749634C5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 w14:paraId="41734D5F" w14:textId="0D915F53" w:rsidR="00875DEF" w:rsidRPr="001E2B95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F6C0D40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14:paraId="6F4544FC" w14:textId="2F43E651" w:rsidR="00875DEF" w:rsidRPr="001E2B95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875DEF" w:rsidRPr="001E2B95" w14:paraId="1F40A921" w14:textId="77777777" w:rsidTr="001E2B95">
        <w:trPr>
          <w:trHeight w:val="20"/>
        </w:trPr>
        <w:tc>
          <w:tcPr>
            <w:tcW w:w="293" w:type="pct"/>
            <w:vAlign w:val="center"/>
          </w:tcPr>
          <w:p w14:paraId="4222D27F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 w14:paraId="4CF2327E" w14:textId="7740E9AA" w:rsidR="00875DEF" w:rsidRPr="001E2B95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1. </w:t>
            </w:r>
            <w:r w:rsidR="00D57435" w:rsidRPr="001E2B95">
              <w:rPr>
                <w:rFonts w:cs="Times New Roman"/>
                <w:sz w:val="24"/>
                <w:szCs w:val="24"/>
              </w:rPr>
              <w:t xml:space="preserve">Создание </w:t>
            </w:r>
            <w:proofErr w:type="spellStart"/>
            <w:r w:rsidR="00D57435" w:rsidRPr="001E2B95">
              <w:rPr>
                <w:rFonts w:cs="Times New Roman"/>
                <w:sz w:val="24"/>
                <w:szCs w:val="24"/>
              </w:rPr>
              <w:t>репозитория</w:t>
            </w:r>
            <w:proofErr w:type="spellEnd"/>
            <w:r w:rsidR="00D57435" w:rsidRPr="001E2B95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="00D57435" w:rsidRPr="001E2B95">
              <w:rPr>
                <w:rFonts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816" w:type="pct"/>
            <w:shd w:val="clear" w:color="auto" w:fill="auto"/>
            <w:vAlign w:val="center"/>
          </w:tcPr>
          <w:p w14:paraId="0287FC3F" w14:textId="7554FCB4" w:rsidR="00875DEF" w:rsidRPr="001E2B95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14:paraId="35E4A2A7" w14:textId="19D4E273" w:rsidR="00875DEF" w:rsidRPr="001E2B95" w:rsidRDefault="00D62F21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</w:t>
            </w:r>
            <w:r w:rsidR="003E608F" w:rsidRPr="001E2B95">
              <w:rPr>
                <w:bCs/>
                <w:sz w:val="24"/>
                <w:szCs w:val="24"/>
                <w:shd w:val="clear" w:color="auto" w:fill="FFFFFF"/>
              </w:rPr>
              <w:t>К 5.2</w:t>
            </w:r>
            <w:r w:rsidRPr="001E2B95">
              <w:rPr>
                <w:bCs/>
                <w:sz w:val="24"/>
                <w:szCs w:val="24"/>
                <w:shd w:val="clear" w:color="auto" w:fill="FFFFFF"/>
              </w:rPr>
              <w:t>, ПК 5.3, ПК 5.6</w:t>
            </w:r>
          </w:p>
        </w:tc>
      </w:tr>
      <w:tr w:rsidR="00875DEF" w:rsidRPr="001E2B95" w14:paraId="71D49B36" w14:textId="77777777" w:rsidTr="001E2B95">
        <w:trPr>
          <w:trHeight w:val="20"/>
        </w:trPr>
        <w:tc>
          <w:tcPr>
            <w:tcW w:w="293" w:type="pct"/>
            <w:vAlign w:val="center"/>
          </w:tcPr>
          <w:p w14:paraId="0EA513E9" w14:textId="77777777" w:rsidR="00875DEF" w:rsidRPr="001E2B95" w:rsidRDefault="00875DEF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14:paraId="6DF9789B" w14:textId="5825AD19" w:rsidR="00875DEF" w:rsidRPr="001E2B95" w:rsidRDefault="00875DEF" w:rsidP="00875DE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2. </w:t>
            </w:r>
            <w:r w:rsidR="00D57435" w:rsidRPr="001E2B95">
              <w:rPr>
                <w:rFonts w:cs="Times New Roman"/>
                <w:sz w:val="24"/>
                <w:szCs w:val="24"/>
              </w:rPr>
              <w:t>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694BD89" w14:textId="481D38B5" w:rsidR="00875DEF" w:rsidRPr="001E2B95" w:rsidRDefault="00D57435" w:rsidP="00875D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pct"/>
            <w:vAlign w:val="center"/>
          </w:tcPr>
          <w:p w14:paraId="6337E18C" w14:textId="1ED38629" w:rsidR="00875DEF" w:rsidRPr="001E2B95" w:rsidRDefault="003E608F" w:rsidP="0009556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1E2B95" w:rsidRPr="001E2B95" w14:paraId="4F3FB77D" w14:textId="77777777" w:rsidTr="001E2B95">
        <w:trPr>
          <w:trHeight w:val="20"/>
        </w:trPr>
        <w:tc>
          <w:tcPr>
            <w:tcW w:w="293" w:type="pct"/>
          </w:tcPr>
          <w:p w14:paraId="2F200E0D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47" w:type="pct"/>
          </w:tcPr>
          <w:p w14:paraId="7BC7D093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3. Поиск аналогов, выбор прототипа</w:t>
            </w:r>
          </w:p>
        </w:tc>
        <w:tc>
          <w:tcPr>
            <w:tcW w:w="816" w:type="pct"/>
          </w:tcPr>
          <w:p w14:paraId="3B999F0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0F767A55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7</w:t>
            </w:r>
          </w:p>
        </w:tc>
      </w:tr>
      <w:tr w:rsidR="001E2B95" w:rsidRPr="001E2B95" w14:paraId="410EB1B0" w14:textId="77777777" w:rsidTr="001E2B95">
        <w:trPr>
          <w:trHeight w:val="20"/>
        </w:trPr>
        <w:tc>
          <w:tcPr>
            <w:tcW w:w="293" w:type="pct"/>
          </w:tcPr>
          <w:p w14:paraId="5A6F217B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47" w:type="pct"/>
          </w:tcPr>
          <w:p w14:paraId="74645B2D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4. Выбор средств реализации</w:t>
            </w:r>
          </w:p>
        </w:tc>
        <w:tc>
          <w:tcPr>
            <w:tcW w:w="816" w:type="pct"/>
          </w:tcPr>
          <w:p w14:paraId="490AB1FA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3A5A9B90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4</w:t>
            </w:r>
          </w:p>
        </w:tc>
      </w:tr>
      <w:tr w:rsidR="001E2B95" w:rsidRPr="001E2B95" w14:paraId="1D4DB96D" w14:textId="77777777" w:rsidTr="001E2B95">
        <w:trPr>
          <w:trHeight w:val="20"/>
        </w:trPr>
        <w:tc>
          <w:tcPr>
            <w:tcW w:w="293" w:type="pct"/>
          </w:tcPr>
          <w:p w14:paraId="6BC386A0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47" w:type="pct"/>
          </w:tcPr>
          <w:p w14:paraId="47109239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5. Формализация основных функций</w:t>
            </w:r>
          </w:p>
        </w:tc>
        <w:tc>
          <w:tcPr>
            <w:tcW w:w="816" w:type="pct"/>
          </w:tcPr>
          <w:p w14:paraId="61C6765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14:paraId="15B6B516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2, ПК 5.7</w:t>
            </w:r>
          </w:p>
        </w:tc>
      </w:tr>
      <w:tr w:rsidR="001E2B95" w:rsidRPr="001E2B95" w14:paraId="4BB2B2E4" w14:textId="77777777" w:rsidTr="001E2B95">
        <w:trPr>
          <w:trHeight w:val="20"/>
        </w:trPr>
        <w:tc>
          <w:tcPr>
            <w:tcW w:w="293" w:type="pct"/>
          </w:tcPr>
          <w:p w14:paraId="49CF596C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47" w:type="pct"/>
          </w:tcPr>
          <w:p w14:paraId="32A6615F" w14:textId="77777777" w:rsidR="001E2B95" w:rsidRPr="001E2B95" w:rsidRDefault="001E2B95" w:rsidP="006F4A91"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6. Разработка карты или структуры сайта (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Mind</w:t>
            </w:r>
            <w:proofErr w:type="spellEnd"/>
            <w:r w:rsidRPr="001E2B9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Map</w:t>
            </w:r>
            <w:proofErr w:type="spellEnd"/>
            <w:r w:rsidRPr="001E2B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16" w:type="pct"/>
          </w:tcPr>
          <w:p w14:paraId="33F24AE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14:paraId="712FA3FA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2</w:t>
            </w:r>
          </w:p>
        </w:tc>
      </w:tr>
      <w:tr w:rsidR="001E2B95" w:rsidRPr="001E2B95" w14:paraId="599E757A" w14:textId="77777777" w:rsidTr="001E2B95">
        <w:trPr>
          <w:trHeight w:val="20"/>
        </w:trPr>
        <w:tc>
          <w:tcPr>
            <w:tcW w:w="293" w:type="pct"/>
          </w:tcPr>
          <w:p w14:paraId="2185C57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47" w:type="pct"/>
          </w:tcPr>
          <w:p w14:paraId="23F4807B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7. Проектирование интерфейсов</w:t>
            </w:r>
          </w:p>
        </w:tc>
        <w:tc>
          <w:tcPr>
            <w:tcW w:w="816" w:type="pct"/>
          </w:tcPr>
          <w:p w14:paraId="75F1AEE5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53CF7A95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1E2B95" w:rsidRPr="001E2B95" w14:paraId="15B5F6B3" w14:textId="77777777" w:rsidTr="001E2B95">
        <w:trPr>
          <w:trHeight w:val="20"/>
        </w:trPr>
        <w:tc>
          <w:tcPr>
            <w:tcW w:w="293" w:type="pct"/>
          </w:tcPr>
          <w:p w14:paraId="2F0DB0DF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47" w:type="pct"/>
          </w:tcPr>
          <w:p w14:paraId="3B4735E6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8. Определение групп пользователей. Создание 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Use-Case</w:t>
            </w:r>
            <w:proofErr w:type="spellEnd"/>
            <w:r w:rsidRPr="001E2B95">
              <w:rPr>
                <w:rFonts w:cs="Times New Roman"/>
                <w:sz w:val="24"/>
                <w:szCs w:val="24"/>
              </w:rPr>
              <w:t xml:space="preserve"> диаграммы</w:t>
            </w:r>
          </w:p>
        </w:tc>
        <w:tc>
          <w:tcPr>
            <w:tcW w:w="816" w:type="pct"/>
          </w:tcPr>
          <w:p w14:paraId="35EB9F0F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2B41C882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2, ПК 5.3, ПК 5.6</w:t>
            </w:r>
          </w:p>
        </w:tc>
      </w:tr>
      <w:tr w:rsidR="001E2B95" w:rsidRPr="001E2B95" w14:paraId="67014EE8" w14:textId="77777777" w:rsidTr="001E2B95">
        <w:trPr>
          <w:trHeight w:val="20"/>
        </w:trPr>
        <w:tc>
          <w:tcPr>
            <w:tcW w:w="293" w:type="pct"/>
          </w:tcPr>
          <w:p w14:paraId="00C5F1D8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7" w:type="pct"/>
          </w:tcPr>
          <w:p w14:paraId="44DBA384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9. Проектирование базы данных</w:t>
            </w:r>
          </w:p>
        </w:tc>
        <w:tc>
          <w:tcPr>
            <w:tcW w:w="816" w:type="pct"/>
          </w:tcPr>
          <w:p w14:paraId="391CD3B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5" w:type="pct"/>
          </w:tcPr>
          <w:p w14:paraId="21F249AE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2, ПК 5.3, ПК 5.6</w:t>
            </w:r>
          </w:p>
        </w:tc>
      </w:tr>
      <w:tr w:rsidR="001E2B95" w:rsidRPr="001E2B95" w14:paraId="77F183EA" w14:textId="77777777" w:rsidTr="001E2B95">
        <w:trPr>
          <w:trHeight w:val="20"/>
        </w:trPr>
        <w:tc>
          <w:tcPr>
            <w:tcW w:w="293" w:type="pct"/>
          </w:tcPr>
          <w:p w14:paraId="383D0B0D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47" w:type="pct"/>
          </w:tcPr>
          <w:p w14:paraId="18DDB35D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0. Проектирование классов. Создание диаграммы классов</w:t>
            </w:r>
          </w:p>
        </w:tc>
        <w:tc>
          <w:tcPr>
            <w:tcW w:w="816" w:type="pct"/>
          </w:tcPr>
          <w:p w14:paraId="0C36AEC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14:paraId="28DB1641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2, ПК 5.5, ПК 5.6</w:t>
            </w:r>
          </w:p>
        </w:tc>
      </w:tr>
      <w:tr w:rsidR="001E2B95" w:rsidRPr="001E2B95" w14:paraId="2D23594A" w14:textId="77777777" w:rsidTr="001E2B95">
        <w:trPr>
          <w:trHeight w:val="20"/>
        </w:trPr>
        <w:tc>
          <w:tcPr>
            <w:tcW w:w="293" w:type="pct"/>
          </w:tcPr>
          <w:p w14:paraId="075EB314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47" w:type="pct"/>
          </w:tcPr>
          <w:p w14:paraId="5708BE89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1. Реализация авторизации и регистрации</w:t>
            </w:r>
          </w:p>
        </w:tc>
        <w:tc>
          <w:tcPr>
            <w:tcW w:w="816" w:type="pct"/>
          </w:tcPr>
          <w:p w14:paraId="0582776C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5" w:type="pct"/>
          </w:tcPr>
          <w:p w14:paraId="792C220E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, ПК 5.5.</w:t>
            </w:r>
          </w:p>
        </w:tc>
      </w:tr>
      <w:tr w:rsidR="001E2B95" w:rsidRPr="001E2B95" w14:paraId="338A37ED" w14:textId="77777777" w:rsidTr="001E2B95">
        <w:trPr>
          <w:trHeight w:val="20"/>
        </w:trPr>
        <w:tc>
          <w:tcPr>
            <w:tcW w:w="293" w:type="pct"/>
          </w:tcPr>
          <w:p w14:paraId="40253C6E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47" w:type="pct"/>
          </w:tcPr>
          <w:p w14:paraId="6F8C2BEA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2. Реализации управления ролями и пользователями</w:t>
            </w:r>
          </w:p>
        </w:tc>
        <w:tc>
          <w:tcPr>
            <w:tcW w:w="816" w:type="pct"/>
          </w:tcPr>
          <w:p w14:paraId="6F7D95AF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5" w:type="pct"/>
          </w:tcPr>
          <w:p w14:paraId="3FE44725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</w:t>
            </w:r>
          </w:p>
        </w:tc>
      </w:tr>
      <w:tr w:rsidR="001E2B95" w:rsidRPr="001E2B95" w14:paraId="016E301F" w14:textId="77777777" w:rsidTr="001E2B95">
        <w:trPr>
          <w:trHeight w:val="20"/>
        </w:trPr>
        <w:tc>
          <w:tcPr>
            <w:tcW w:w="293" w:type="pct"/>
          </w:tcPr>
          <w:p w14:paraId="58903EA3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847" w:type="pct"/>
          </w:tcPr>
          <w:p w14:paraId="30BFCE41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3. Создание панели администратора сайта</w:t>
            </w:r>
          </w:p>
        </w:tc>
        <w:tc>
          <w:tcPr>
            <w:tcW w:w="816" w:type="pct"/>
          </w:tcPr>
          <w:p w14:paraId="495861B0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pct"/>
          </w:tcPr>
          <w:p w14:paraId="5EA8811D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</w:t>
            </w:r>
          </w:p>
        </w:tc>
      </w:tr>
      <w:tr w:rsidR="001E2B95" w:rsidRPr="001E2B95" w14:paraId="43B69A28" w14:textId="77777777" w:rsidTr="001E2B95">
        <w:trPr>
          <w:trHeight w:val="20"/>
        </w:trPr>
        <w:tc>
          <w:tcPr>
            <w:tcW w:w="293" w:type="pct"/>
          </w:tcPr>
          <w:p w14:paraId="7B38CF07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47" w:type="pct"/>
          </w:tcPr>
          <w:p w14:paraId="4D6B4178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4. Создание форм для создания, редактирования и удаления данных</w:t>
            </w:r>
          </w:p>
        </w:tc>
        <w:tc>
          <w:tcPr>
            <w:tcW w:w="816" w:type="pct"/>
          </w:tcPr>
          <w:p w14:paraId="26BB7CA0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5" w:type="pct"/>
          </w:tcPr>
          <w:p w14:paraId="01A8CC69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3, ПК 5.4, ПК 5.5.</w:t>
            </w:r>
          </w:p>
        </w:tc>
      </w:tr>
      <w:tr w:rsidR="001E2B95" w:rsidRPr="001E2B95" w14:paraId="37109E14" w14:textId="77777777" w:rsidTr="001E2B95">
        <w:trPr>
          <w:trHeight w:val="20"/>
        </w:trPr>
        <w:tc>
          <w:tcPr>
            <w:tcW w:w="293" w:type="pct"/>
          </w:tcPr>
          <w:p w14:paraId="4F44CB58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47" w:type="pct"/>
          </w:tcPr>
          <w:p w14:paraId="1D39D9F8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Р 15. Создание отображений </w:t>
            </w:r>
            <w:proofErr w:type="spellStart"/>
            <w:r w:rsidRPr="001E2B95">
              <w:rPr>
                <w:rFonts w:cs="Times New Roman"/>
                <w:sz w:val="24"/>
                <w:szCs w:val="24"/>
              </w:rPr>
              <w:t>фронтенда</w:t>
            </w:r>
            <w:proofErr w:type="spellEnd"/>
          </w:p>
        </w:tc>
        <w:tc>
          <w:tcPr>
            <w:tcW w:w="816" w:type="pct"/>
          </w:tcPr>
          <w:p w14:paraId="4F6BC141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5" w:type="pct"/>
          </w:tcPr>
          <w:p w14:paraId="73E1C35C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4</w:t>
            </w:r>
          </w:p>
        </w:tc>
      </w:tr>
      <w:tr w:rsidR="001E2B95" w:rsidRPr="001E2B95" w14:paraId="43821DAE" w14:textId="77777777" w:rsidTr="001E2B95">
        <w:trPr>
          <w:trHeight w:val="20"/>
        </w:trPr>
        <w:tc>
          <w:tcPr>
            <w:tcW w:w="293" w:type="pct"/>
          </w:tcPr>
          <w:p w14:paraId="138D304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847" w:type="pct"/>
          </w:tcPr>
          <w:p w14:paraId="2A819A17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 16. Оформление отчетной документации и презентации</w:t>
            </w:r>
          </w:p>
        </w:tc>
        <w:tc>
          <w:tcPr>
            <w:tcW w:w="816" w:type="pct"/>
          </w:tcPr>
          <w:p w14:paraId="490121B9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pct"/>
          </w:tcPr>
          <w:p w14:paraId="4B7786FB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1, ПК 5.2, ПК 5.6</w:t>
            </w:r>
          </w:p>
        </w:tc>
      </w:tr>
      <w:tr w:rsidR="001E2B95" w:rsidRPr="001E2B95" w14:paraId="5740507D" w14:textId="77777777" w:rsidTr="001E2B95">
        <w:trPr>
          <w:trHeight w:val="20"/>
        </w:trPr>
        <w:tc>
          <w:tcPr>
            <w:tcW w:w="293" w:type="pct"/>
          </w:tcPr>
          <w:p w14:paraId="71B97586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847" w:type="pct"/>
          </w:tcPr>
          <w:p w14:paraId="72DE834C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E2B95">
              <w:rPr>
                <w:rFonts w:cs="Times New Roman"/>
                <w:sz w:val="24"/>
                <w:szCs w:val="24"/>
              </w:rPr>
              <w:t>Дифференцированный зачет, защита работ</w:t>
            </w:r>
          </w:p>
        </w:tc>
        <w:tc>
          <w:tcPr>
            <w:tcW w:w="816" w:type="pct"/>
          </w:tcPr>
          <w:p w14:paraId="5D5FF0EB" w14:textId="77777777" w:rsidR="001E2B95" w:rsidRPr="001E2B95" w:rsidRDefault="001E2B95" w:rsidP="006F4A91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E2B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pct"/>
          </w:tcPr>
          <w:p w14:paraId="44AA6061" w14:textId="77777777" w:rsidR="001E2B95" w:rsidRPr="001E2B95" w:rsidRDefault="001E2B95" w:rsidP="006F4A9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bCs/>
                <w:sz w:val="24"/>
                <w:szCs w:val="24"/>
                <w:shd w:val="clear" w:color="auto" w:fill="FFFFFF"/>
              </w:rPr>
              <w:t>ПК 5.5, ПК 5.6, ПК 5.7</w:t>
            </w:r>
          </w:p>
        </w:tc>
      </w:tr>
    </w:tbl>
    <w:p w14:paraId="3BEA4D6A" w14:textId="78140C11" w:rsidR="008E20C9" w:rsidRDefault="001E2B95" w:rsidP="008E20C9">
      <w:pPr>
        <w:pStyle w:val="a8"/>
        <w:keepNext/>
        <w:ind w:firstLine="0"/>
      </w:pPr>
      <w:r>
        <w:t>Продолжение таблицы 1</w:t>
      </w:r>
    </w:p>
    <w:p w14:paraId="652D3D78" w14:textId="77777777" w:rsidR="008E20C9" w:rsidRDefault="008E20C9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7E458832" w14:textId="59D39B6D" w:rsidR="00914D82" w:rsidRDefault="00914D82" w:rsidP="008E20C9">
      <w:pPr>
        <w:pStyle w:val="1"/>
        <w:spacing w:after="60"/>
        <w:ind w:firstLine="0"/>
        <w:jc w:val="center"/>
      </w:pPr>
      <w:bookmarkStart w:id="2" w:name="_Toc43554258"/>
      <w:r>
        <w:lastRenderedPageBreak/>
        <w:t>ОПИСАНИЕ ВЫПОЛНЕННЫХ РАБОТ</w:t>
      </w:r>
      <w:bookmarkEnd w:id="2"/>
    </w:p>
    <w:p w14:paraId="25FE85EE" w14:textId="3D1CAC52" w:rsidR="00BC4A11" w:rsidRPr="006F4A91" w:rsidRDefault="00BC4A11" w:rsidP="00BC4A11">
      <w:pPr>
        <w:rPr>
          <w:sz w:val="24"/>
          <w:szCs w:val="24"/>
        </w:rPr>
      </w:pPr>
      <w:r w:rsidRPr="001E2B95">
        <w:rPr>
          <w:b/>
          <w:bCs/>
          <w:sz w:val="24"/>
          <w:szCs w:val="24"/>
        </w:rPr>
        <w:t>Тема работ</w:t>
      </w:r>
      <w:r w:rsidRPr="001E2B95">
        <w:rPr>
          <w:sz w:val="24"/>
          <w:szCs w:val="24"/>
        </w:rPr>
        <w:t xml:space="preserve">: </w:t>
      </w:r>
      <w:r w:rsidR="0003394E" w:rsidRPr="006F4A91">
        <w:rPr>
          <w:iCs/>
          <w:sz w:val="24"/>
          <w:szCs w:val="24"/>
        </w:rPr>
        <w:t>Учебная практика</w:t>
      </w:r>
    </w:p>
    <w:p w14:paraId="6EA2317F" w14:textId="0D5CAA7B" w:rsidR="00246825" w:rsidRPr="001E2B95" w:rsidRDefault="00246825" w:rsidP="00DD64D2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1.</w:t>
      </w:r>
      <w:r w:rsidRPr="001E2B95">
        <w:rPr>
          <w:sz w:val="24"/>
          <w:szCs w:val="24"/>
        </w:rPr>
        <w:t xml:space="preserve"> </w:t>
      </w:r>
      <w:r w:rsidR="00F42949" w:rsidRPr="001E2B95">
        <w:rPr>
          <w:sz w:val="24"/>
          <w:szCs w:val="24"/>
        </w:rPr>
        <w:t xml:space="preserve">Создание </w:t>
      </w:r>
      <w:proofErr w:type="spellStart"/>
      <w:r w:rsidR="00F42949" w:rsidRPr="001E2B95">
        <w:rPr>
          <w:sz w:val="24"/>
          <w:szCs w:val="24"/>
        </w:rPr>
        <w:t>репозитория</w:t>
      </w:r>
      <w:proofErr w:type="spellEnd"/>
      <w:r w:rsidR="00F42949" w:rsidRPr="001E2B95">
        <w:rPr>
          <w:sz w:val="24"/>
          <w:szCs w:val="24"/>
        </w:rPr>
        <w:t xml:space="preserve"> на </w:t>
      </w:r>
      <w:proofErr w:type="spellStart"/>
      <w:r w:rsidR="00F42949" w:rsidRPr="001E2B95">
        <w:rPr>
          <w:sz w:val="24"/>
          <w:szCs w:val="24"/>
        </w:rPr>
        <w:t>GitHub</w:t>
      </w:r>
      <w:proofErr w:type="spellEnd"/>
      <w:r w:rsidR="00F42949" w:rsidRPr="001E2B95">
        <w:rPr>
          <w:sz w:val="24"/>
          <w:szCs w:val="24"/>
        </w:rPr>
        <w:t>.</w:t>
      </w:r>
    </w:p>
    <w:p w14:paraId="5F51C2D5" w14:textId="1D6D77D6" w:rsidR="00246825" w:rsidRPr="001E2B95" w:rsidRDefault="00246825" w:rsidP="00DD64D2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7570BF" w:rsidRPr="001E2B95">
        <w:rPr>
          <w:b/>
          <w:sz w:val="24"/>
          <w:szCs w:val="24"/>
        </w:rPr>
        <w:t xml:space="preserve"> </w:t>
      </w:r>
      <w:r w:rsidR="00F42949" w:rsidRPr="001E2B95">
        <w:rPr>
          <w:sz w:val="24"/>
          <w:szCs w:val="24"/>
        </w:rPr>
        <w:t xml:space="preserve">создать </w:t>
      </w:r>
      <w:proofErr w:type="spellStart"/>
      <w:r w:rsidR="00F42949" w:rsidRPr="001E2B95">
        <w:rPr>
          <w:sz w:val="24"/>
          <w:szCs w:val="24"/>
        </w:rPr>
        <w:t>репозиторий</w:t>
      </w:r>
      <w:proofErr w:type="spellEnd"/>
      <w:r w:rsidR="00F42949" w:rsidRPr="001E2B95">
        <w:rPr>
          <w:sz w:val="24"/>
          <w:szCs w:val="24"/>
        </w:rPr>
        <w:t xml:space="preserve"> для загрузки отчетных материалов.</w:t>
      </w:r>
    </w:p>
    <w:p w14:paraId="777E84B5" w14:textId="7D497BB1" w:rsidR="003E608F" w:rsidRPr="001E2B95" w:rsidRDefault="003E608F" w:rsidP="00DD64D2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  <w:r w:rsidR="00822A21" w:rsidRPr="001E2B95">
        <w:rPr>
          <w:b/>
          <w:bCs/>
          <w:sz w:val="24"/>
          <w:szCs w:val="24"/>
        </w:rPr>
        <w:t xml:space="preserve"> </w:t>
      </w:r>
    </w:p>
    <w:p w14:paraId="2BE23127" w14:textId="77132945" w:rsidR="00DD64D2" w:rsidRPr="006F4A91" w:rsidRDefault="00DD64D2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Пройдена регистрация на </w:t>
      </w:r>
      <w:r w:rsidRPr="006F4A91">
        <w:rPr>
          <w:iCs/>
          <w:sz w:val="24"/>
          <w:szCs w:val="24"/>
          <w:lang w:val="en-US"/>
        </w:rPr>
        <w:t>GitHub</w:t>
      </w:r>
    </w:p>
    <w:p w14:paraId="383EC42E" w14:textId="444DDAB7" w:rsidR="00DD64D2" w:rsidRPr="006F4A91" w:rsidRDefault="00DD64D2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Создан </w:t>
      </w:r>
      <w:proofErr w:type="spellStart"/>
      <w:r w:rsidRPr="006F4A91">
        <w:rPr>
          <w:iCs/>
          <w:sz w:val="24"/>
          <w:szCs w:val="24"/>
        </w:rPr>
        <w:t>репозиторий</w:t>
      </w:r>
      <w:proofErr w:type="spellEnd"/>
      <w:r w:rsidRPr="006F4A91">
        <w:rPr>
          <w:iCs/>
          <w:sz w:val="24"/>
          <w:szCs w:val="24"/>
        </w:rPr>
        <w:t xml:space="preserve"> по адресу: </w:t>
      </w:r>
      <w:hyperlink r:id="rId9" w:history="1">
        <w:proofErr w:type="spellStart"/>
        <w:r w:rsidR="006F4A91" w:rsidRPr="006F4A91">
          <w:rPr>
            <w:rStyle w:val="a5"/>
            <w:iCs/>
            <w:sz w:val="24"/>
            <w:szCs w:val="24"/>
            <w:lang w:val="en-US"/>
          </w:rPr>
          <w:t>Buylist</w:t>
        </w:r>
        <w:proofErr w:type="spellEnd"/>
      </w:hyperlink>
    </w:p>
    <w:p w14:paraId="1FB5E6B6" w14:textId="6EFD4FE2" w:rsidR="00822A21" w:rsidRPr="006F4A91" w:rsidRDefault="00822A21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В </w:t>
      </w:r>
      <w:proofErr w:type="spellStart"/>
      <w:r w:rsidRPr="006F4A91">
        <w:rPr>
          <w:iCs/>
          <w:sz w:val="24"/>
          <w:szCs w:val="24"/>
        </w:rPr>
        <w:t>репозиторий</w:t>
      </w:r>
      <w:proofErr w:type="spellEnd"/>
      <w:r w:rsidRPr="006F4A91">
        <w:rPr>
          <w:iCs/>
          <w:sz w:val="24"/>
          <w:szCs w:val="24"/>
        </w:rPr>
        <w:t xml:space="preserve"> загруже</w:t>
      </w:r>
      <w:r w:rsidR="00DD64D2" w:rsidRPr="006F4A91">
        <w:rPr>
          <w:iCs/>
          <w:sz w:val="24"/>
          <w:szCs w:val="24"/>
        </w:rPr>
        <w:t>ны тестовые данные</w:t>
      </w:r>
      <w:r w:rsidR="0060304E" w:rsidRPr="006F4A91">
        <w:rPr>
          <w:iCs/>
          <w:sz w:val="24"/>
          <w:szCs w:val="24"/>
        </w:rPr>
        <w:t>.</w:t>
      </w:r>
    </w:p>
    <w:p w14:paraId="548EFC6C" w14:textId="1CEA9907" w:rsidR="0060304E" w:rsidRPr="006F4A91" w:rsidRDefault="0060304E" w:rsidP="00DD64D2">
      <w:pPr>
        <w:pStyle w:val="a7"/>
        <w:numPr>
          <w:ilvl w:val="0"/>
          <w:numId w:val="3"/>
        </w:numPr>
        <w:ind w:left="0" w:firstLine="709"/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>Составлен отчет.</w:t>
      </w:r>
    </w:p>
    <w:p w14:paraId="65CB2FB4" w14:textId="289F1C69" w:rsidR="003E608F" w:rsidRPr="001E2B95" w:rsidRDefault="003E608F" w:rsidP="00DD64D2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</w:t>
      </w:r>
      <w:r w:rsidR="00DD64D2" w:rsidRPr="001E2B95">
        <w:rPr>
          <w:b/>
          <w:bCs/>
          <w:sz w:val="24"/>
          <w:szCs w:val="24"/>
        </w:rPr>
        <w:t xml:space="preserve">: </w:t>
      </w:r>
      <w:r w:rsidR="00DD64D2" w:rsidRPr="006F4A91">
        <w:rPr>
          <w:iCs/>
          <w:sz w:val="24"/>
          <w:szCs w:val="24"/>
        </w:rPr>
        <w:t xml:space="preserve">в ходе выполнения работы были получены практические навыки работы с системой контроля версий </w:t>
      </w:r>
      <w:r w:rsidR="00DD64D2" w:rsidRPr="006F4A91">
        <w:rPr>
          <w:iCs/>
          <w:sz w:val="24"/>
          <w:szCs w:val="24"/>
          <w:lang w:val="en-US"/>
        </w:rPr>
        <w:t>GIT</w:t>
      </w:r>
      <w:r w:rsidR="00DD64D2" w:rsidRPr="006F4A91">
        <w:rPr>
          <w:iCs/>
          <w:sz w:val="24"/>
          <w:szCs w:val="24"/>
        </w:rPr>
        <w:t xml:space="preserve">. Так же были получены навыки создания веток и </w:t>
      </w:r>
      <w:proofErr w:type="spellStart"/>
      <w:r w:rsidR="00DD64D2" w:rsidRPr="006F4A91">
        <w:rPr>
          <w:iCs/>
          <w:sz w:val="24"/>
          <w:szCs w:val="24"/>
        </w:rPr>
        <w:t>комитов</w:t>
      </w:r>
      <w:proofErr w:type="spellEnd"/>
      <w:r w:rsidR="00DD64D2" w:rsidRPr="006F4A91">
        <w:rPr>
          <w:iCs/>
          <w:sz w:val="24"/>
          <w:szCs w:val="24"/>
        </w:rPr>
        <w:t>.</w:t>
      </w:r>
    </w:p>
    <w:p w14:paraId="615527AA" w14:textId="17F6D2CF" w:rsidR="00BA7F6B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 xml:space="preserve">Практическая работа № </w:t>
      </w:r>
      <w:r w:rsidR="00BA7F6B" w:rsidRPr="001E2B95">
        <w:rPr>
          <w:b/>
          <w:sz w:val="24"/>
          <w:szCs w:val="24"/>
        </w:rPr>
        <w:t>2</w:t>
      </w:r>
      <w:r w:rsidR="00F42949" w:rsidRPr="001E2B95">
        <w:rPr>
          <w:b/>
          <w:sz w:val="24"/>
          <w:szCs w:val="24"/>
        </w:rPr>
        <w:t xml:space="preserve">. </w:t>
      </w:r>
      <w:r w:rsidR="00F42949" w:rsidRPr="001E2B95">
        <w:rPr>
          <w:bCs/>
          <w:sz w:val="24"/>
          <w:szCs w:val="24"/>
        </w:rPr>
        <w:t>Изучение требований к отчетной документации и правилам оформления отчетов, критериями оценки</w:t>
      </w:r>
    </w:p>
    <w:p w14:paraId="29C5D003" w14:textId="5E63546D" w:rsidR="00B31E44" w:rsidRPr="001E2B95" w:rsidRDefault="00246825" w:rsidP="00F42949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Pr="001E2B95">
        <w:rPr>
          <w:sz w:val="24"/>
          <w:szCs w:val="24"/>
        </w:rPr>
        <w:t xml:space="preserve"> </w:t>
      </w:r>
      <w:r w:rsidR="00F42949" w:rsidRPr="001E2B95">
        <w:rPr>
          <w:sz w:val="24"/>
          <w:szCs w:val="24"/>
        </w:rPr>
        <w:t>изучить требования к отчетной документации и правилам оформления отчетов, критериями оценки.</w:t>
      </w:r>
    </w:p>
    <w:p w14:paraId="24C9D344" w14:textId="09AC92FE" w:rsidR="00B31E44" w:rsidRPr="001E2B95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3C8FD8D7" w14:textId="39A4DB9D" w:rsidR="0060304E" w:rsidRPr="006F4A91" w:rsidRDefault="0060304E" w:rsidP="00B31E44">
      <w:pPr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 xml:space="preserve">В ходе </w:t>
      </w:r>
      <w:r w:rsidR="006F4A91" w:rsidRPr="006F4A91">
        <w:rPr>
          <w:iCs/>
          <w:sz w:val="24"/>
          <w:szCs w:val="24"/>
        </w:rPr>
        <w:t>работы была составлена таблица 1</w:t>
      </w:r>
      <w:r w:rsidRPr="006F4A91">
        <w:rPr>
          <w:iCs/>
          <w:sz w:val="24"/>
          <w:szCs w:val="24"/>
        </w:rPr>
        <w:t>.</w:t>
      </w:r>
    </w:p>
    <w:p w14:paraId="70BCB315" w14:textId="693EA25B" w:rsidR="0060304E" w:rsidRPr="006F4A91" w:rsidRDefault="006F4A91" w:rsidP="00B31E4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Таблица 1</w:t>
      </w:r>
      <w:r w:rsidR="0060304E" w:rsidRPr="006F4A91">
        <w:rPr>
          <w:iCs/>
          <w:sz w:val="24"/>
          <w:szCs w:val="24"/>
        </w:rPr>
        <w:t xml:space="preserve"> – Основные требования к оформлению</w:t>
      </w:r>
    </w:p>
    <w:tbl>
      <w:tblPr>
        <w:tblStyle w:val="TableGrid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03394E" w:rsidRPr="001E2B95" w14:paraId="3025A05D" w14:textId="77777777" w:rsidTr="006F4A91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CF5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4D8B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CC34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03394E" w:rsidRPr="001E2B95" w14:paraId="6D2674F5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CF7A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3DE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Чё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FA8" w14:textId="77777777" w:rsidR="0003394E" w:rsidRPr="001E2B95" w:rsidRDefault="0003394E" w:rsidP="006F4A91">
            <w:pPr>
              <w:spacing w:line="259" w:lineRule="auto"/>
              <w:ind w:left="1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3394E" w:rsidRPr="001E2B95" w14:paraId="7635AD17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CE8A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7E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2C9" w14:textId="77777777" w:rsidR="0003394E" w:rsidRPr="001E2B95" w:rsidRDefault="0003394E" w:rsidP="006F4A91">
            <w:pPr>
              <w:spacing w:line="259" w:lineRule="auto"/>
              <w:ind w:left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3394E" w:rsidRPr="001E2B95" w14:paraId="0380CA1E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4C7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0EDD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Обычный/курсив, черный, </w:t>
            </w:r>
            <w:r w:rsidRPr="001E2B95">
              <w:rPr>
                <w:rFonts w:cs="Times New Roman"/>
                <w:sz w:val="24"/>
                <w:szCs w:val="24"/>
                <w:lang w:val="en-US"/>
              </w:rPr>
              <w:t>Times</w:t>
            </w:r>
            <w:r w:rsidRPr="001E2B95">
              <w:rPr>
                <w:rFonts w:cs="Times New Roman"/>
                <w:sz w:val="24"/>
                <w:szCs w:val="24"/>
              </w:rPr>
              <w:t xml:space="preserve"> </w:t>
            </w:r>
            <w:r w:rsidRPr="001E2B95">
              <w:rPr>
                <w:rFonts w:cs="Times New Roman"/>
                <w:sz w:val="24"/>
                <w:szCs w:val="24"/>
                <w:lang w:val="en-US"/>
              </w:rPr>
              <w:t>New</w:t>
            </w:r>
            <w:r w:rsidRPr="001E2B95">
              <w:rPr>
                <w:rFonts w:cs="Times New Roman"/>
                <w:sz w:val="24"/>
                <w:szCs w:val="24"/>
              </w:rPr>
              <w:t xml:space="preserve"> </w:t>
            </w:r>
            <w:r w:rsidRPr="001E2B95">
              <w:rPr>
                <w:rFonts w:cs="Times New Roman"/>
                <w:sz w:val="24"/>
                <w:szCs w:val="24"/>
                <w:lang w:val="en-US"/>
              </w:rPr>
              <w:t>Roman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372" w14:textId="77777777" w:rsidR="0003394E" w:rsidRPr="001E2B95" w:rsidRDefault="0003394E" w:rsidP="006F4A91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Допускается использование курсива для обозначения объектов и написания терминов и иных терминов на латыни.</w:t>
            </w:r>
          </w:p>
        </w:tc>
      </w:tr>
      <w:tr w:rsidR="0003394E" w:rsidRPr="001E2B95" w14:paraId="2191F6DC" w14:textId="77777777" w:rsidTr="006F4A91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A23B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C0A0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7219" w14:textId="77777777" w:rsidR="0003394E" w:rsidRPr="001E2B95" w:rsidRDefault="0003394E" w:rsidP="006F4A91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03394E" w:rsidRPr="001E2B95" w14:paraId="304D8230" w14:textId="77777777" w:rsidTr="006F4A91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1E39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7BC6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Левое – 30 мм,</w:t>
            </w:r>
          </w:p>
          <w:p w14:paraId="75D53990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равое – 15 мм,</w:t>
            </w:r>
          </w:p>
          <w:p w14:paraId="100E330A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Верхнее и нижнее – 20 мм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C580" w14:textId="77777777" w:rsidR="0003394E" w:rsidRPr="001E2B95" w:rsidRDefault="0003394E" w:rsidP="006F4A91">
            <w:pPr>
              <w:spacing w:line="259" w:lineRule="auto"/>
              <w:ind w:left="1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3394E" w:rsidRPr="001E2B95" w14:paraId="469C8AB5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383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5CF9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олужи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3A5" w14:textId="77777777" w:rsidR="0003394E" w:rsidRPr="001E2B95" w:rsidRDefault="0003394E" w:rsidP="006F4A91">
            <w:pPr>
              <w:spacing w:line="259" w:lineRule="auto"/>
              <w:ind w:left="1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3394E" w:rsidRPr="001E2B95" w14:paraId="38573C9C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0C74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lastRenderedPageBreak/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C203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В середине строк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E14E" w14:textId="77777777" w:rsidR="0003394E" w:rsidRPr="001E2B95" w:rsidRDefault="0003394E" w:rsidP="006F4A91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Без точки в конце, прописными буквами, не подчеркивая</w:t>
            </w:r>
          </w:p>
        </w:tc>
      </w:tr>
      <w:tr w:rsidR="0003394E" w:rsidRPr="001E2B95" w14:paraId="4AC1E668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0D42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559F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омер страницы проставляется в центре нижней части страницы без точк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9AE4" w14:textId="66FB34A8" w:rsidR="0003394E" w:rsidRPr="001E2B95" w:rsidRDefault="006F4A91" w:rsidP="006F4A91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ложения, которые </w:t>
            </w:r>
            <w:r w:rsidR="0003394E" w:rsidRPr="001E2B95">
              <w:rPr>
                <w:rFonts w:cs="Times New Roman"/>
                <w:sz w:val="24"/>
                <w:szCs w:val="24"/>
              </w:rPr>
              <w:t>приведены в отчете о НИР и имеющие собственную нумерацию, допускается не нумеровать.</w:t>
            </w:r>
          </w:p>
        </w:tc>
      </w:tr>
      <w:tr w:rsidR="0003394E" w:rsidRPr="001E2B95" w14:paraId="4776EE3B" w14:textId="77777777" w:rsidTr="006F4A91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BDC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B5DD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A8F0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омер страницы на титульном листе не проставляют, но титульный лист включают в общую нумерацию страниц отчета.</w:t>
            </w:r>
          </w:p>
        </w:tc>
      </w:tr>
      <w:tr w:rsidR="0003394E" w:rsidRPr="001E2B95" w14:paraId="69DB63D6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E9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умерация разделов и подразде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2D6E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9A1E" w14:textId="77777777" w:rsidR="0003394E" w:rsidRPr="001E2B95" w:rsidRDefault="0003394E" w:rsidP="006F4A91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В конце номера подраздела точка не ставится. Разделы, как и подразделы, могут состоять из одного или нескольких пунктов.  Если отчет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 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      </w:r>
          </w:p>
        </w:tc>
      </w:tr>
      <w:tr w:rsidR="0003394E" w:rsidRPr="001E2B95" w14:paraId="68A0D304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FB29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Шрифт, положение и шаблон подписей к рисунка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1562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 xml:space="preserve">Иллюстрации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"рисунок" и </w:t>
            </w:r>
            <w:r w:rsidRPr="001E2B95">
              <w:rPr>
                <w:rFonts w:cs="Times New Roman"/>
                <w:sz w:val="24"/>
                <w:szCs w:val="24"/>
              </w:rPr>
              <w:lastRenderedPageBreak/>
              <w:t>его номер, например: "в соответствии с рисунком 2" и т.д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2100" w14:textId="77777777" w:rsidR="0003394E" w:rsidRPr="001E2B95" w:rsidRDefault="0003394E" w:rsidP="006F4A91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lastRenderedPageBreak/>
              <w:t>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      </w:r>
          </w:p>
        </w:tc>
      </w:tr>
      <w:tr w:rsidR="0003394E" w:rsidRPr="001E2B95" w14:paraId="5E6F0D25" w14:textId="77777777" w:rsidTr="006F4A91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2E5F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Положение подписи к таблиц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DE42" w14:textId="77777777" w:rsidR="0003394E" w:rsidRPr="001E2B95" w:rsidRDefault="0003394E" w:rsidP="006F4A91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Таблицу следует располагать непосредственно после текста, в котором она упоминается впервые, или на следующей странице.  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6B9D" w14:textId="77777777" w:rsidR="0003394E" w:rsidRPr="001E2B95" w:rsidRDefault="0003394E" w:rsidP="006F4A91">
            <w:pPr>
              <w:spacing w:line="259" w:lineRule="auto"/>
              <w:ind w:left="1" w:firstLine="0"/>
              <w:jc w:val="left"/>
              <w:rPr>
                <w:rFonts w:cs="Times New Roman"/>
                <w:sz w:val="24"/>
                <w:szCs w:val="24"/>
              </w:rPr>
            </w:pPr>
            <w:r w:rsidRPr="001E2B95">
              <w:rPr>
                <w:rFonts w:cs="Times New Roman"/>
                <w:sz w:val="24"/>
                <w:szCs w:val="24"/>
              </w:rPr>
              <w:t>На все таблицы в отчете должны быть ссылки. При ссылке следует печатать слово "таблица" с указанием ее номера.  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</w:t>
            </w:r>
          </w:p>
        </w:tc>
      </w:tr>
    </w:tbl>
    <w:p w14:paraId="481183FD" w14:textId="3CAB5FBE" w:rsidR="0003394E" w:rsidRPr="006F4A91" w:rsidRDefault="006F4A91" w:rsidP="0003394E">
      <w:pPr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Продолжение таблицы 1</w:t>
      </w:r>
    </w:p>
    <w:p w14:paraId="0864A955" w14:textId="45CC0E51" w:rsidR="0060304E" w:rsidRPr="006F4A91" w:rsidRDefault="0060304E" w:rsidP="00B31E44">
      <w:pPr>
        <w:rPr>
          <w:iCs/>
          <w:sz w:val="24"/>
          <w:szCs w:val="24"/>
        </w:rPr>
      </w:pPr>
      <w:r w:rsidRPr="006F4A91">
        <w:rPr>
          <w:iCs/>
          <w:sz w:val="24"/>
          <w:szCs w:val="24"/>
        </w:rPr>
        <w:t>Составлен отчет о выполненной работе</w:t>
      </w:r>
      <w:r w:rsidR="00134D8B" w:rsidRPr="006F4A91">
        <w:rPr>
          <w:iCs/>
          <w:sz w:val="24"/>
          <w:szCs w:val="24"/>
        </w:rPr>
        <w:t xml:space="preserve"> и зафиксирован в </w:t>
      </w:r>
      <w:proofErr w:type="spellStart"/>
      <w:r w:rsidR="00134D8B" w:rsidRPr="006F4A91">
        <w:rPr>
          <w:iCs/>
          <w:sz w:val="24"/>
          <w:szCs w:val="24"/>
        </w:rPr>
        <w:t>репозитории</w:t>
      </w:r>
      <w:proofErr w:type="spellEnd"/>
      <w:r w:rsidR="00134D8B" w:rsidRPr="006F4A91">
        <w:rPr>
          <w:iCs/>
          <w:sz w:val="24"/>
          <w:szCs w:val="24"/>
        </w:rPr>
        <w:t>.</w:t>
      </w:r>
    </w:p>
    <w:p w14:paraId="6DBA98D0" w14:textId="21F85ADD" w:rsidR="00B31E44" w:rsidRPr="006F4A91" w:rsidRDefault="00B31E44" w:rsidP="00B31E44">
      <w:pPr>
        <w:rPr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6F4A91">
        <w:rPr>
          <w:b/>
          <w:bCs/>
          <w:sz w:val="24"/>
          <w:szCs w:val="24"/>
        </w:rPr>
        <w:t xml:space="preserve"> </w:t>
      </w:r>
      <w:r w:rsidR="006F4A91">
        <w:rPr>
          <w:rFonts w:cs="Times New Roman"/>
          <w:sz w:val="24"/>
          <w:szCs w:val="24"/>
        </w:rPr>
        <w:t xml:space="preserve">Выполнив все задачи в 3 этапе учебной практики, я ознакомился с требованиями к выполнению этапов работы, ГОСТом 7.32-2017. Использовав знания, полученные при ознакомлении с ГОСТом 7.32-2017, я заполнил таблицу 1 (см. Таблица 1), а также составил отчет по проделанной работе, загрузив его на </w:t>
      </w:r>
      <w:proofErr w:type="spellStart"/>
      <w:r w:rsidR="006F4A91">
        <w:rPr>
          <w:rFonts w:cs="Times New Roman"/>
          <w:sz w:val="24"/>
          <w:szCs w:val="24"/>
        </w:rPr>
        <w:t>репозиторий</w:t>
      </w:r>
      <w:proofErr w:type="spellEnd"/>
      <w:r w:rsidR="006F4A91">
        <w:rPr>
          <w:rFonts w:cs="Times New Roman"/>
          <w:sz w:val="24"/>
          <w:szCs w:val="24"/>
        </w:rPr>
        <w:t>.</w:t>
      </w:r>
    </w:p>
    <w:p w14:paraId="012ED616" w14:textId="44371781" w:rsidR="00246825" w:rsidRPr="001E2B95" w:rsidRDefault="00246825" w:rsidP="007533CB">
      <w:pPr>
        <w:rPr>
          <w:bCs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3</w:t>
      </w:r>
      <w:r w:rsidR="00FE7FE1" w:rsidRPr="001E2B95">
        <w:rPr>
          <w:b/>
          <w:sz w:val="24"/>
          <w:szCs w:val="24"/>
        </w:rPr>
        <w:t>.</w:t>
      </w:r>
      <w:r w:rsidR="00FE7FE1" w:rsidRPr="001E2B95">
        <w:rPr>
          <w:bCs/>
          <w:sz w:val="24"/>
          <w:szCs w:val="24"/>
        </w:rPr>
        <w:t xml:space="preserve"> </w:t>
      </w:r>
      <w:r w:rsidR="00F07CD8" w:rsidRPr="001E2B95">
        <w:rPr>
          <w:bCs/>
          <w:sz w:val="24"/>
          <w:szCs w:val="24"/>
        </w:rPr>
        <w:t>Поиск аналогов, выбор прототипа.</w:t>
      </w:r>
    </w:p>
    <w:p w14:paraId="2A855DD9" w14:textId="108D7613" w:rsidR="00B31E44" w:rsidRPr="001E2B95" w:rsidRDefault="00B31E44" w:rsidP="007533CB">
      <w:pPr>
        <w:rPr>
          <w:bCs/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F07CD8" w:rsidRPr="001E2B95">
        <w:rPr>
          <w:bCs/>
          <w:sz w:val="24"/>
          <w:szCs w:val="24"/>
        </w:rPr>
        <w:t xml:space="preserve"> изучить аналоги по выбранной теме учебной практики.</w:t>
      </w:r>
    </w:p>
    <w:p w14:paraId="596E1217" w14:textId="7C330171" w:rsidR="00B31E44" w:rsidRPr="001E2B95" w:rsidRDefault="00B31E44" w:rsidP="007533CB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Ход работы:</w:t>
      </w:r>
    </w:p>
    <w:p w14:paraId="4BCB5518" w14:textId="2073E1AD" w:rsidR="00B15E88" w:rsidRPr="006F4A91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t>Выбраны аналоги сайта:</w:t>
      </w:r>
    </w:p>
    <w:p w14:paraId="18B4CEEE" w14:textId="6C7296B7" w:rsidR="00B15E88" w:rsidRPr="006F4A91" w:rsidRDefault="006F4A91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упи </w:t>
      </w:r>
      <w:proofErr w:type="gramStart"/>
      <w:r>
        <w:rPr>
          <w:rFonts w:cs="Times New Roman"/>
          <w:sz w:val="24"/>
          <w:szCs w:val="24"/>
        </w:rPr>
        <w:t>батон!</w:t>
      </w:r>
      <w:r w:rsidR="00B15E88" w:rsidRPr="006F4A91">
        <w:rPr>
          <w:bCs/>
          <w:iCs/>
          <w:sz w:val="24"/>
          <w:szCs w:val="24"/>
        </w:rPr>
        <w:t>;</w:t>
      </w:r>
      <w:proofErr w:type="gramEnd"/>
    </w:p>
    <w:p w14:paraId="69D599CD" w14:textId="24B27319" w:rsidR="00B15E88" w:rsidRPr="006F4A91" w:rsidRDefault="006F4A91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>За хлебом</w:t>
      </w:r>
      <w:r>
        <w:rPr>
          <w:bCs/>
          <w:iCs/>
          <w:sz w:val="24"/>
          <w:szCs w:val="24"/>
        </w:rPr>
        <w:t>;</w:t>
      </w:r>
    </w:p>
    <w:p w14:paraId="02D89813" w14:textId="457E1083" w:rsidR="00B15E88" w:rsidRDefault="006F4A91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Едадил</w:t>
      </w:r>
      <w:proofErr w:type="spellEnd"/>
      <w:r w:rsidR="00B15E88" w:rsidRPr="006F4A91">
        <w:rPr>
          <w:bCs/>
          <w:iCs/>
          <w:sz w:val="24"/>
          <w:szCs w:val="24"/>
        </w:rPr>
        <w:t>;</w:t>
      </w:r>
    </w:p>
    <w:p w14:paraId="104C4716" w14:textId="7F05BC75" w:rsidR="006F4A91" w:rsidRPr="006F4A91" w:rsidRDefault="006F4A91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r>
        <w:rPr>
          <w:rFonts w:cs="Times New Roman"/>
          <w:sz w:val="24"/>
          <w:szCs w:val="24"/>
        </w:rPr>
        <w:t>Список покупок;</w:t>
      </w:r>
    </w:p>
    <w:p w14:paraId="1A1BD037" w14:textId="6C20F95C" w:rsidR="006F4A91" w:rsidRPr="006F4A91" w:rsidRDefault="006F4A91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r w:rsidRPr="004F7C3F">
        <w:rPr>
          <w:rFonts w:cs="Times New Roman"/>
          <w:sz w:val="24"/>
          <w:szCs w:val="24"/>
        </w:rPr>
        <w:t xml:space="preserve">За покупками: </w:t>
      </w:r>
      <w:proofErr w:type="spellStart"/>
      <w:r w:rsidRPr="004F7C3F">
        <w:rPr>
          <w:rFonts w:cs="Times New Roman"/>
          <w:sz w:val="24"/>
          <w:szCs w:val="24"/>
        </w:rPr>
        <w:t>Listick</w:t>
      </w:r>
      <w:proofErr w:type="spellEnd"/>
      <w:r>
        <w:rPr>
          <w:rFonts w:cs="Times New Roman"/>
          <w:sz w:val="24"/>
          <w:szCs w:val="24"/>
        </w:rPr>
        <w:t>;</w:t>
      </w:r>
    </w:p>
    <w:p w14:paraId="480B4152" w14:textId="44F000C3" w:rsidR="006F4A91" w:rsidRPr="006F4A91" w:rsidRDefault="006F4A91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proofErr w:type="spellStart"/>
      <w:r w:rsidRPr="0072615A">
        <w:rPr>
          <w:rFonts w:cs="Times New Roman"/>
          <w:sz w:val="24"/>
          <w:szCs w:val="24"/>
        </w:rPr>
        <w:t>Remember</w:t>
      </w:r>
      <w:proofErr w:type="spellEnd"/>
      <w:r w:rsidRPr="0072615A">
        <w:rPr>
          <w:rFonts w:cs="Times New Roman"/>
          <w:sz w:val="24"/>
          <w:szCs w:val="24"/>
        </w:rPr>
        <w:t xml:space="preserve"> </w:t>
      </w:r>
      <w:proofErr w:type="spellStart"/>
      <w:r w:rsidRPr="0072615A">
        <w:rPr>
          <w:rFonts w:cs="Times New Roman"/>
          <w:sz w:val="24"/>
          <w:szCs w:val="24"/>
        </w:rPr>
        <w:t>the</w:t>
      </w:r>
      <w:proofErr w:type="spellEnd"/>
      <w:r w:rsidRPr="0072615A">
        <w:rPr>
          <w:rFonts w:cs="Times New Roman"/>
          <w:sz w:val="24"/>
          <w:szCs w:val="24"/>
        </w:rPr>
        <w:t xml:space="preserve"> </w:t>
      </w:r>
      <w:proofErr w:type="spellStart"/>
      <w:r w:rsidRPr="0072615A">
        <w:rPr>
          <w:rFonts w:cs="Times New Roman"/>
          <w:sz w:val="24"/>
          <w:szCs w:val="24"/>
        </w:rPr>
        <w:t>Milk</w:t>
      </w:r>
      <w:proofErr w:type="spellEnd"/>
      <w:r>
        <w:rPr>
          <w:rFonts w:cs="Times New Roman"/>
          <w:sz w:val="24"/>
          <w:szCs w:val="24"/>
        </w:rPr>
        <w:t>;</w:t>
      </w:r>
    </w:p>
    <w:p w14:paraId="191193C3" w14:textId="5DF09957" w:rsidR="00B15E88" w:rsidRPr="006F4A91" w:rsidRDefault="006F4A91" w:rsidP="007533CB">
      <w:pPr>
        <w:pStyle w:val="a7"/>
        <w:numPr>
          <w:ilvl w:val="1"/>
          <w:numId w:val="4"/>
        </w:numPr>
        <w:ind w:left="0" w:firstLine="709"/>
        <w:rPr>
          <w:bCs/>
          <w:iCs/>
          <w:sz w:val="24"/>
          <w:szCs w:val="24"/>
        </w:rPr>
      </w:pPr>
      <w:r w:rsidRPr="0072615A">
        <w:rPr>
          <w:rFonts w:cs="Times New Roman"/>
          <w:sz w:val="24"/>
          <w:szCs w:val="24"/>
        </w:rPr>
        <w:lastRenderedPageBreak/>
        <w:t xml:space="preserve">OI </w:t>
      </w:r>
      <w:proofErr w:type="spellStart"/>
      <w:r w:rsidRPr="0072615A">
        <w:rPr>
          <w:rFonts w:cs="Times New Roman"/>
          <w:sz w:val="24"/>
          <w:szCs w:val="24"/>
        </w:rPr>
        <w:t>Shopping</w:t>
      </w:r>
      <w:proofErr w:type="spellEnd"/>
      <w:r w:rsidRPr="0072615A">
        <w:rPr>
          <w:rFonts w:cs="Times New Roman"/>
          <w:sz w:val="24"/>
          <w:szCs w:val="24"/>
        </w:rPr>
        <w:t xml:space="preserve"> </w:t>
      </w:r>
      <w:proofErr w:type="spellStart"/>
      <w:r w:rsidRPr="0072615A">
        <w:rPr>
          <w:rFonts w:cs="Times New Roman"/>
          <w:sz w:val="24"/>
          <w:szCs w:val="24"/>
        </w:rPr>
        <w:t>list</w:t>
      </w:r>
      <w:proofErr w:type="spellEnd"/>
      <w:r>
        <w:rPr>
          <w:rFonts w:cs="Times New Roman"/>
          <w:sz w:val="24"/>
          <w:szCs w:val="24"/>
        </w:rPr>
        <w:t>.</w:t>
      </w:r>
    </w:p>
    <w:p w14:paraId="3A85BC03" w14:textId="74E52835" w:rsidR="00B15E88" w:rsidRPr="006F4A91" w:rsidRDefault="00B15E88" w:rsidP="007533CB">
      <w:pPr>
        <w:pStyle w:val="a7"/>
        <w:numPr>
          <w:ilvl w:val="0"/>
          <w:numId w:val="4"/>
        </w:numPr>
        <w:ind w:left="0" w:firstLine="709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t>Определены ключевые критерии: критерий 1, критерий 2, …, критерий 20</w:t>
      </w:r>
    </w:p>
    <w:p w14:paraId="164468C0" w14:textId="6456B168" w:rsidR="00B15E88" w:rsidRPr="006F4A91" w:rsidRDefault="007533CB" w:rsidP="007533CB">
      <w:pPr>
        <w:pStyle w:val="a7"/>
        <w:numPr>
          <w:ilvl w:val="0"/>
          <w:numId w:val="4"/>
        </w:numPr>
        <w:ind w:left="0" w:firstLine="709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t>Заполнена</w:t>
      </w:r>
      <w:r w:rsidR="00B15E88" w:rsidRPr="006F4A91">
        <w:rPr>
          <w:bCs/>
          <w:iCs/>
          <w:sz w:val="24"/>
          <w:szCs w:val="24"/>
        </w:rPr>
        <w:t xml:space="preserve"> </w:t>
      </w:r>
      <w:r w:rsidRPr="006F4A91">
        <w:rPr>
          <w:bCs/>
          <w:iCs/>
          <w:sz w:val="24"/>
          <w:szCs w:val="24"/>
        </w:rPr>
        <w:t>таблица</w:t>
      </w:r>
      <w:r w:rsidR="00B15E88" w:rsidRPr="006F4A91">
        <w:rPr>
          <w:bCs/>
          <w:iCs/>
          <w:sz w:val="24"/>
          <w:szCs w:val="24"/>
        </w:rPr>
        <w:t xml:space="preserve"> </w:t>
      </w:r>
      <w:r w:rsidR="00367052" w:rsidRPr="006F4A91">
        <w:rPr>
          <w:bCs/>
          <w:iCs/>
          <w:sz w:val="24"/>
          <w:szCs w:val="24"/>
        </w:rPr>
        <w:t>2</w:t>
      </w:r>
      <w:r w:rsidR="00B15E88" w:rsidRPr="006F4A91">
        <w:rPr>
          <w:bCs/>
          <w:iCs/>
          <w:sz w:val="24"/>
          <w:szCs w:val="24"/>
        </w:rPr>
        <w:t>.</w:t>
      </w:r>
    </w:p>
    <w:p w14:paraId="0676C1E7" w14:textId="25366A4B" w:rsidR="00B15E88" w:rsidRDefault="00B15E88" w:rsidP="007533CB">
      <w:pPr>
        <w:pStyle w:val="a7"/>
        <w:ind w:left="0"/>
        <w:rPr>
          <w:rFonts w:eastAsia="Calibri"/>
          <w:bCs/>
          <w:iCs/>
          <w:sz w:val="24"/>
          <w:szCs w:val="24"/>
        </w:rPr>
      </w:pPr>
      <w:r w:rsidRPr="006F4A91">
        <w:rPr>
          <w:rFonts w:eastAsia="Calibri"/>
          <w:bCs/>
          <w:iCs/>
          <w:sz w:val="24"/>
          <w:szCs w:val="24"/>
        </w:rPr>
        <w:t xml:space="preserve">Таблица </w:t>
      </w:r>
      <w:r w:rsidR="00367052" w:rsidRPr="006F4A91">
        <w:rPr>
          <w:rFonts w:eastAsia="Calibri"/>
          <w:bCs/>
          <w:iCs/>
          <w:sz w:val="24"/>
          <w:szCs w:val="24"/>
        </w:rPr>
        <w:t>2</w:t>
      </w:r>
      <w:r w:rsidRPr="006F4A91">
        <w:rPr>
          <w:rFonts w:eastAsia="Calibri"/>
          <w:bCs/>
          <w:iCs/>
          <w:sz w:val="24"/>
          <w:szCs w:val="24"/>
        </w:rPr>
        <w:t xml:space="preserve"> – Сравнение аналогов</w:t>
      </w:r>
    </w:p>
    <w:tbl>
      <w:tblPr>
        <w:tblStyle w:val="a6"/>
        <w:tblW w:w="11199" w:type="dxa"/>
        <w:jc w:val="right"/>
        <w:tblLook w:val="04A0" w:firstRow="1" w:lastRow="0" w:firstColumn="1" w:lastColumn="0" w:noHBand="0" w:noVBand="1"/>
      </w:tblPr>
      <w:tblGrid>
        <w:gridCol w:w="2116"/>
        <w:gridCol w:w="1414"/>
        <w:gridCol w:w="1188"/>
        <w:gridCol w:w="984"/>
        <w:gridCol w:w="1067"/>
        <w:gridCol w:w="1400"/>
        <w:gridCol w:w="1269"/>
        <w:gridCol w:w="1761"/>
      </w:tblGrid>
      <w:tr w:rsidR="006F4A91" w:rsidRPr="006F4A91" w14:paraId="49493E0C" w14:textId="77777777" w:rsidTr="00502DC8">
        <w:trPr>
          <w:jc w:val="right"/>
        </w:trPr>
        <w:tc>
          <w:tcPr>
            <w:tcW w:w="2116" w:type="dxa"/>
          </w:tcPr>
          <w:p w14:paraId="412808D3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1414" w:type="dxa"/>
          </w:tcPr>
          <w:p w14:paraId="37E7576D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Купи батон!</w:t>
            </w:r>
          </w:p>
        </w:tc>
        <w:tc>
          <w:tcPr>
            <w:tcW w:w="1188" w:type="dxa"/>
          </w:tcPr>
          <w:p w14:paraId="4111C318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За хлебом</w:t>
            </w:r>
          </w:p>
        </w:tc>
        <w:tc>
          <w:tcPr>
            <w:tcW w:w="984" w:type="dxa"/>
          </w:tcPr>
          <w:p w14:paraId="61764908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6F4A91">
              <w:rPr>
                <w:rFonts w:cs="Times New Roman"/>
                <w:sz w:val="22"/>
              </w:rPr>
              <w:t>Едадил</w:t>
            </w:r>
            <w:proofErr w:type="spellEnd"/>
          </w:p>
        </w:tc>
        <w:tc>
          <w:tcPr>
            <w:tcW w:w="1067" w:type="dxa"/>
          </w:tcPr>
          <w:p w14:paraId="11DCA588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Список покупок</w:t>
            </w:r>
          </w:p>
        </w:tc>
        <w:tc>
          <w:tcPr>
            <w:tcW w:w="1400" w:type="dxa"/>
          </w:tcPr>
          <w:p w14:paraId="58C6FBEA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 xml:space="preserve">За покупками: </w:t>
            </w:r>
            <w:proofErr w:type="spellStart"/>
            <w:r w:rsidRPr="006F4A91">
              <w:rPr>
                <w:rFonts w:cs="Times New Roman"/>
                <w:sz w:val="22"/>
              </w:rPr>
              <w:t>Listick</w:t>
            </w:r>
            <w:proofErr w:type="spellEnd"/>
          </w:p>
        </w:tc>
        <w:tc>
          <w:tcPr>
            <w:tcW w:w="1269" w:type="dxa"/>
          </w:tcPr>
          <w:p w14:paraId="64BB31F9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6F4A91">
              <w:rPr>
                <w:rFonts w:cs="Times New Roman"/>
                <w:sz w:val="22"/>
              </w:rPr>
              <w:t>Remember</w:t>
            </w:r>
            <w:proofErr w:type="spellEnd"/>
            <w:r w:rsidRPr="006F4A91">
              <w:rPr>
                <w:rFonts w:cs="Times New Roman"/>
                <w:sz w:val="22"/>
              </w:rPr>
              <w:t xml:space="preserve"> </w:t>
            </w:r>
            <w:proofErr w:type="spellStart"/>
            <w:r w:rsidRPr="006F4A91">
              <w:rPr>
                <w:rFonts w:cs="Times New Roman"/>
                <w:sz w:val="22"/>
              </w:rPr>
              <w:t>the</w:t>
            </w:r>
            <w:proofErr w:type="spellEnd"/>
            <w:r w:rsidRPr="006F4A91">
              <w:rPr>
                <w:rFonts w:cs="Times New Roman"/>
                <w:sz w:val="22"/>
              </w:rPr>
              <w:t xml:space="preserve"> </w:t>
            </w:r>
            <w:proofErr w:type="spellStart"/>
            <w:r w:rsidRPr="006F4A91">
              <w:rPr>
                <w:rFonts w:cs="Times New Roman"/>
                <w:sz w:val="22"/>
              </w:rPr>
              <w:t>Milk</w:t>
            </w:r>
            <w:proofErr w:type="spellEnd"/>
          </w:p>
        </w:tc>
        <w:tc>
          <w:tcPr>
            <w:tcW w:w="1761" w:type="dxa"/>
          </w:tcPr>
          <w:p w14:paraId="7C7901DC" w14:textId="51016704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I </w:t>
            </w:r>
            <w:proofErr w:type="spellStart"/>
            <w:r w:rsidRPr="006F4A91">
              <w:rPr>
                <w:rFonts w:cs="Times New Roman"/>
                <w:sz w:val="22"/>
              </w:rPr>
              <w:t>Shopping</w:t>
            </w:r>
            <w:proofErr w:type="spellEnd"/>
            <w:r w:rsidRPr="006F4A91">
              <w:rPr>
                <w:rFonts w:cs="Times New Roman"/>
                <w:sz w:val="22"/>
              </w:rPr>
              <w:t xml:space="preserve"> </w:t>
            </w:r>
            <w:proofErr w:type="spellStart"/>
            <w:r w:rsidRPr="006F4A91">
              <w:rPr>
                <w:rFonts w:cs="Times New Roman"/>
                <w:sz w:val="22"/>
              </w:rPr>
              <w:t>list</w:t>
            </w:r>
            <w:proofErr w:type="spellEnd"/>
          </w:p>
        </w:tc>
      </w:tr>
      <w:tr w:rsidR="006F4A91" w:rsidRPr="006F4A91" w14:paraId="4C6F7578" w14:textId="77777777" w:rsidTr="00502DC8">
        <w:trPr>
          <w:jc w:val="right"/>
        </w:trPr>
        <w:tc>
          <w:tcPr>
            <w:tcW w:w="2116" w:type="dxa"/>
          </w:tcPr>
          <w:p w14:paraId="19DE2635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Деление товаров по категориям</w:t>
            </w:r>
          </w:p>
        </w:tc>
        <w:tc>
          <w:tcPr>
            <w:tcW w:w="1414" w:type="dxa"/>
          </w:tcPr>
          <w:p w14:paraId="7A6C7C8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2EF2D0A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343BE07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781E7BA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447BD59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5DBE0D25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5F0B37F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59920FC7" w14:textId="77777777" w:rsidTr="00502DC8">
        <w:trPr>
          <w:jc w:val="right"/>
        </w:trPr>
        <w:tc>
          <w:tcPr>
            <w:tcW w:w="2116" w:type="dxa"/>
          </w:tcPr>
          <w:p w14:paraId="6AFA5BE6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Удобный интерфейс</w:t>
            </w:r>
          </w:p>
        </w:tc>
        <w:tc>
          <w:tcPr>
            <w:tcW w:w="1414" w:type="dxa"/>
          </w:tcPr>
          <w:p w14:paraId="21A4888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40178F1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62DA6270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6EFF5C25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400" w:type="dxa"/>
          </w:tcPr>
          <w:p w14:paraId="557EE22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7FB64BB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0F8417C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7CAA1F6C" w14:textId="77777777" w:rsidTr="00502DC8">
        <w:trPr>
          <w:jc w:val="right"/>
        </w:trPr>
        <w:tc>
          <w:tcPr>
            <w:tcW w:w="2116" w:type="dxa"/>
          </w:tcPr>
          <w:p w14:paraId="53742C3E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Красивая стилизация</w:t>
            </w:r>
          </w:p>
        </w:tc>
        <w:tc>
          <w:tcPr>
            <w:tcW w:w="1414" w:type="dxa"/>
          </w:tcPr>
          <w:p w14:paraId="2AD23665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5D7D7B6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984" w:type="dxa"/>
          </w:tcPr>
          <w:p w14:paraId="31F53AC0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067" w:type="dxa"/>
          </w:tcPr>
          <w:p w14:paraId="27DBA10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2FBD7C1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269" w:type="dxa"/>
          </w:tcPr>
          <w:p w14:paraId="134F0D9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761" w:type="dxa"/>
          </w:tcPr>
          <w:p w14:paraId="5AC96EB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</w:tr>
      <w:tr w:rsidR="006F4A91" w:rsidRPr="006F4A91" w14:paraId="7A091A9B" w14:textId="77777777" w:rsidTr="00502DC8">
        <w:trPr>
          <w:jc w:val="right"/>
        </w:trPr>
        <w:tc>
          <w:tcPr>
            <w:tcW w:w="2116" w:type="dxa"/>
          </w:tcPr>
          <w:p w14:paraId="25847F7A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Поиск товара</w:t>
            </w:r>
          </w:p>
        </w:tc>
        <w:tc>
          <w:tcPr>
            <w:tcW w:w="1414" w:type="dxa"/>
          </w:tcPr>
          <w:p w14:paraId="671B2DE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18BDEFA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499FE4F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161F7E8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514677C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176E12F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74DA695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1FD12C63" w14:textId="77777777" w:rsidTr="00502DC8">
        <w:trPr>
          <w:jc w:val="right"/>
        </w:trPr>
        <w:tc>
          <w:tcPr>
            <w:tcW w:w="2116" w:type="dxa"/>
          </w:tcPr>
          <w:p w14:paraId="4A4E9608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Бесплатный доступ</w:t>
            </w:r>
          </w:p>
        </w:tc>
        <w:tc>
          <w:tcPr>
            <w:tcW w:w="1414" w:type="dxa"/>
          </w:tcPr>
          <w:p w14:paraId="43DE9622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188" w:type="dxa"/>
          </w:tcPr>
          <w:p w14:paraId="4D327F67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984" w:type="dxa"/>
          </w:tcPr>
          <w:p w14:paraId="254E5F3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4AA7C827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400" w:type="dxa"/>
          </w:tcPr>
          <w:p w14:paraId="21B64DB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69D0659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7AD6DC5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2927D51C" w14:textId="77777777" w:rsidTr="00502DC8">
        <w:trPr>
          <w:jc w:val="right"/>
        </w:trPr>
        <w:tc>
          <w:tcPr>
            <w:tcW w:w="2116" w:type="dxa"/>
          </w:tcPr>
          <w:p w14:paraId="36A09FD1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Возможность создания нескольких списков</w:t>
            </w:r>
          </w:p>
        </w:tc>
        <w:tc>
          <w:tcPr>
            <w:tcW w:w="1414" w:type="dxa"/>
          </w:tcPr>
          <w:p w14:paraId="4B1FE43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2182591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20A1662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067" w:type="dxa"/>
          </w:tcPr>
          <w:p w14:paraId="6AD9D8D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426079A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0A2916C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655C835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297AE59D" w14:textId="77777777" w:rsidTr="00502DC8">
        <w:trPr>
          <w:jc w:val="right"/>
        </w:trPr>
        <w:tc>
          <w:tcPr>
            <w:tcW w:w="2116" w:type="dxa"/>
          </w:tcPr>
          <w:p w14:paraId="78275C99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Наличие веб-версии</w:t>
            </w:r>
          </w:p>
        </w:tc>
        <w:tc>
          <w:tcPr>
            <w:tcW w:w="1414" w:type="dxa"/>
          </w:tcPr>
          <w:p w14:paraId="19185A1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5644C53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274FF820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41EEAF3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400" w:type="dxa"/>
          </w:tcPr>
          <w:p w14:paraId="7CC5287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32AE9315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6E4D607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0B9FFBC1" w14:textId="77777777" w:rsidTr="00502DC8">
        <w:trPr>
          <w:jc w:val="right"/>
        </w:trPr>
        <w:tc>
          <w:tcPr>
            <w:tcW w:w="2116" w:type="dxa"/>
          </w:tcPr>
          <w:p w14:paraId="6AC781FD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Наличие мобильной версии</w:t>
            </w:r>
          </w:p>
        </w:tc>
        <w:tc>
          <w:tcPr>
            <w:tcW w:w="1414" w:type="dxa"/>
          </w:tcPr>
          <w:p w14:paraId="02D2AB7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6708C51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567D69B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244E1722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62DA31E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67B9D18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5EA8C525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3EC67852" w14:textId="77777777" w:rsidTr="00502DC8">
        <w:trPr>
          <w:jc w:val="right"/>
        </w:trPr>
        <w:tc>
          <w:tcPr>
            <w:tcW w:w="2116" w:type="dxa"/>
          </w:tcPr>
          <w:p w14:paraId="1389D064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 xml:space="preserve">Наличие </w:t>
            </w:r>
            <w:r w:rsidRPr="006F4A91">
              <w:rPr>
                <w:rFonts w:cs="Times New Roman"/>
                <w:sz w:val="22"/>
                <w:lang w:val="en-US"/>
              </w:rPr>
              <w:t xml:space="preserve">Desktop </w:t>
            </w:r>
            <w:r w:rsidRPr="006F4A91">
              <w:rPr>
                <w:rFonts w:cs="Times New Roman"/>
                <w:sz w:val="22"/>
              </w:rPr>
              <w:t>версии</w:t>
            </w:r>
          </w:p>
        </w:tc>
        <w:tc>
          <w:tcPr>
            <w:tcW w:w="1414" w:type="dxa"/>
          </w:tcPr>
          <w:p w14:paraId="290C456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56D029C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0AE0C16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6B68E9D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32DF608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3E87E8D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7EFCAEA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133A875C" w14:textId="77777777" w:rsidTr="00502DC8">
        <w:trPr>
          <w:jc w:val="right"/>
        </w:trPr>
        <w:tc>
          <w:tcPr>
            <w:tcW w:w="2116" w:type="dxa"/>
          </w:tcPr>
          <w:p w14:paraId="5F02A84C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Возможность сравнения цен на товары в разных магазинах</w:t>
            </w:r>
          </w:p>
        </w:tc>
        <w:tc>
          <w:tcPr>
            <w:tcW w:w="1414" w:type="dxa"/>
          </w:tcPr>
          <w:p w14:paraId="03FF428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72A8037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329AD96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7994371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461236E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43D2570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761" w:type="dxa"/>
          </w:tcPr>
          <w:p w14:paraId="77625A9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0CDD778C" w14:textId="77777777" w:rsidTr="00502DC8">
        <w:trPr>
          <w:jc w:val="right"/>
        </w:trPr>
        <w:tc>
          <w:tcPr>
            <w:tcW w:w="2116" w:type="dxa"/>
          </w:tcPr>
          <w:p w14:paraId="47679DED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Возможность просмотра наличия товара в магазине</w:t>
            </w:r>
          </w:p>
        </w:tc>
        <w:tc>
          <w:tcPr>
            <w:tcW w:w="1414" w:type="dxa"/>
          </w:tcPr>
          <w:p w14:paraId="6D226E3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5CEAAA50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3194AEC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300201D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580CED51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02F92B5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761" w:type="dxa"/>
          </w:tcPr>
          <w:p w14:paraId="2BFFBC0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12A20445" w14:textId="77777777" w:rsidTr="00502DC8">
        <w:trPr>
          <w:jc w:val="right"/>
        </w:trPr>
        <w:tc>
          <w:tcPr>
            <w:tcW w:w="2116" w:type="dxa"/>
          </w:tcPr>
          <w:p w14:paraId="273FEAE9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Возможность оставлять отзывы (о товаре, магазине)</w:t>
            </w:r>
          </w:p>
        </w:tc>
        <w:tc>
          <w:tcPr>
            <w:tcW w:w="1414" w:type="dxa"/>
          </w:tcPr>
          <w:p w14:paraId="5A23B732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2737EF1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27DC8E8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535512A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01B99EA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490874E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761" w:type="dxa"/>
          </w:tcPr>
          <w:p w14:paraId="64790AD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004DDFA3" w14:textId="77777777" w:rsidTr="00502DC8">
        <w:trPr>
          <w:jc w:val="right"/>
        </w:trPr>
        <w:tc>
          <w:tcPr>
            <w:tcW w:w="2116" w:type="dxa"/>
          </w:tcPr>
          <w:p w14:paraId="6C8A91F2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Рейтинг магазинов</w:t>
            </w:r>
          </w:p>
        </w:tc>
        <w:tc>
          <w:tcPr>
            <w:tcW w:w="1414" w:type="dxa"/>
          </w:tcPr>
          <w:p w14:paraId="1B0DEAA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7FF0A8C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4E8750B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382FD9A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1EBD30A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5B009331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761" w:type="dxa"/>
          </w:tcPr>
          <w:p w14:paraId="401BA9C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17B74E2B" w14:textId="77777777" w:rsidTr="00502DC8">
        <w:trPr>
          <w:jc w:val="right"/>
        </w:trPr>
        <w:tc>
          <w:tcPr>
            <w:tcW w:w="2116" w:type="dxa"/>
          </w:tcPr>
          <w:p w14:paraId="4689329A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Рейтинг товаров</w:t>
            </w:r>
          </w:p>
        </w:tc>
        <w:tc>
          <w:tcPr>
            <w:tcW w:w="1414" w:type="dxa"/>
          </w:tcPr>
          <w:p w14:paraId="1867153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45A69E7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241A759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261D7EA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5490252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38EF3A1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761" w:type="dxa"/>
          </w:tcPr>
          <w:p w14:paraId="4C9553A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3AAD523E" w14:textId="77777777" w:rsidTr="00502DC8">
        <w:trPr>
          <w:jc w:val="right"/>
        </w:trPr>
        <w:tc>
          <w:tcPr>
            <w:tcW w:w="2116" w:type="dxa"/>
          </w:tcPr>
          <w:p w14:paraId="6E3E7DF1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Вычеркивание покупок</w:t>
            </w:r>
          </w:p>
        </w:tc>
        <w:tc>
          <w:tcPr>
            <w:tcW w:w="1414" w:type="dxa"/>
          </w:tcPr>
          <w:p w14:paraId="6E727AD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38DF605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6C8012D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0860B501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010C9FA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5C54F380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761" w:type="dxa"/>
          </w:tcPr>
          <w:p w14:paraId="420E53B0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258BB952" w14:textId="77777777" w:rsidTr="00502DC8">
        <w:trPr>
          <w:jc w:val="right"/>
        </w:trPr>
        <w:tc>
          <w:tcPr>
            <w:tcW w:w="2116" w:type="dxa"/>
          </w:tcPr>
          <w:p w14:paraId="2638DD0E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lastRenderedPageBreak/>
              <w:t>Возможность настройки напоминаний</w:t>
            </w:r>
          </w:p>
        </w:tc>
        <w:tc>
          <w:tcPr>
            <w:tcW w:w="1414" w:type="dxa"/>
          </w:tcPr>
          <w:p w14:paraId="6E85355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075BD027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684D2CB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73B9BD20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3799617F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269" w:type="dxa"/>
          </w:tcPr>
          <w:p w14:paraId="123E1C22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73C9F367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4B955FBD" w14:textId="77777777" w:rsidTr="00502DC8">
        <w:trPr>
          <w:jc w:val="right"/>
        </w:trPr>
        <w:tc>
          <w:tcPr>
            <w:tcW w:w="2116" w:type="dxa"/>
          </w:tcPr>
          <w:p w14:paraId="7C513ED9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Возможность синхронизации списков между устройствами</w:t>
            </w:r>
          </w:p>
        </w:tc>
        <w:tc>
          <w:tcPr>
            <w:tcW w:w="1414" w:type="dxa"/>
          </w:tcPr>
          <w:p w14:paraId="53E516A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188" w:type="dxa"/>
          </w:tcPr>
          <w:p w14:paraId="16A2B60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7B2EB8B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067" w:type="dxa"/>
          </w:tcPr>
          <w:p w14:paraId="4A71DDF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0D5DF6B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68CED971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6278B3C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2FECFF4C" w14:textId="77777777" w:rsidTr="00502DC8">
        <w:trPr>
          <w:jc w:val="right"/>
        </w:trPr>
        <w:tc>
          <w:tcPr>
            <w:tcW w:w="2116" w:type="dxa"/>
          </w:tcPr>
          <w:p w14:paraId="3C86A0F7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Возможность пополнения словаря по продуктам</w:t>
            </w:r>
          </w:p>
        </w:tc>
        <w:tc>
          <w:tcPr>
            <w:tcW w:w="1414" w:type="dxa"/>
          </w:tcPr>
          <w:p w14:paraId="13D9EC4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2A49999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6495E1C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6502E09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3A6FBAA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269" w:type="dxa"/>
          </w:tcPr>
          <w:p w14:paraId="6B588DC7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</w:t>
            </w:r>
          </w:p>
        </w:tc>
        <w:tc>
          <w:tcPr>
            <w:tcW w:w="1761" w:type="dxa"/>
          </w:tcPr>
          <w:p w14:paraId="3F4407D3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3B266AB9" w14:textId="77777777" w:rsidTr="00502DC8">
        <w:trPr>
          <w:jc w:val="right"/>
        </w:trPr>
        <w:tc>
          <w:tcPr>
            <w:tcW w:w="2116" w:type="dxa"/>
          </w:tcPr>
          <w:p w14:paraId="320AD1B0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Настройка приоритета товаров</w:t>
            </w:r>
          </w:p>
        </w:tc>
        <w:tc>
          <w:tcPr>
            <w:tcW w:w="1414" w:type="dxa"/>
          </w:tcPr>
          <w:p w14:paraId="641B26E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188" w:type="dxa"/>
          </w:tcPr>
          <w:p w14:paraId="00B131B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984" w:type="dxa"/>
          </w:tcPr>
          <w:p w14:paraId="28CCBDE7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067" w:type="dxa"/>
          </w:tcPr>
          <w:p w14:paraId="519E15E5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38BAC267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269" w:type="dxa"/>
          </w:tcPr>
          <w:p w14:paraId="6FC0C13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761" w:type="dxa"/>
          </w:tcPr>
          <w:p w14:paraId="50C1F02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</w:tr>
      <w:tr w:rsidR="006F4A91" w:rsidRPr="006F4A91" w14:paraId="51024ACC" w14:textId="77777777" w:rsidTr="00502DC8">
        <w:trPr>
          <w:jc w:val="right"/>
        </w:trPr>
        <w:tc>
          <w:tcPr>
            <w:tcW w:w="2116" w:type="dxa"/>
          </w:tcPr>
          <w:p w14:paraId="4BD90649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Наличие «</w:t>
            </w:r>
            <w:proofErr w:type="spellStart"/>
            <w:r w:rsidRPr="006F4A91">
              <w:rPr>
                <w:rFonts w:cs="Times New Roman"/>
                <w:sz w:val="22"/>
              </w:rPr>
              <w:t>кэшбэка</w:t>
            </w:r>
            <w:proofErr w:type="spellEnd"/>
            <w:r w:rsidRPr="006F4A91">
              <w:rPr>
                <w:rFonts w:cs="Times New Roman"/>
                <w:sz w:val="22"/>
              </w:rPr>
              <w:t>»</w:t>
            </w:r>
          </w:p>
        </w:tc>
        <w:tc>
          <w:tcPr>
            <w:tcW w:w="1414" w:type="dxa"/>
          </w:tcPr>
          <w:p w14:paraId="5FD2F882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188" w:type="dxa"/>
          </w:tcPr>
          <w:p w14:paraId="3B9472D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984" w:type="dxa"/>
          </w:tcPr>
          <w:p w14:paraId="49064CE4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</w:t>
            </w:r>
          </w:p>
        </w:tc>
        <w:tc>
          <w:tcPr>
            <w:tcW w:w="1067" w:type="dxa"/>
          </w:tcPr>
          <w:p w14:paraId="11C095C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400" w:type="dxa"/>
          </w:tcPr>
          <w:p w14:paraId="243FC48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269" w:type="dxa"/>
          </w:tcPr>
          <w:p w14:paraId="3D63F7FD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  <w:tc>
          <w:tcPr>
            <w:tcW w:w="1761" w:type="dxa"/>
          </w:tcPr>
          <w:p w14:paraId="3F2D898A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0</w:t>
            </w:r>
          </w:p>
        </w:tc>
      </w:tr>
      <w:tr w:rsidR="006F4A91" w:rsidRPr="006F4A91" w14:paraId="5385B2BF" w14:textId="77777777" w:rsidTr="00502DC8">
        <w:trPr>
          <w:jc w:val="right"/>
        </w:trPr>
        <w:tc>
          <w:tcPr>
            <w:tcW w:w="2116" w:type="dxa"/>
          </w:tcPr>
          <w:p w14:paraId="5FFC61E1" w14:textId="77777777" w:rsidR="006F4A91" w:rsidRPr="006F4A91" w:rsidRDefault="006F4A91" w:rsidP="00502DC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414" w:type="dxa"/>
          </w:tcPr>
          <w:p w14:paraId="7043D28C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7</w:t>
            </w:r>
          </w:p>
        </w:tc>
        <w:tc>
          <w:tcPr>
            <w:tcW w:w="1188" w:type="dxa"/>
          </w:tcPr>
          <w:p w14:paraId="74F12E95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8</w:t>
            </w:r>
          </w:p>
        </w:tc>
        <w:tc>
          <w:tcPr>
            <w:tcW w:w="984" w:type="dxa"/>
          </w:tcPr>
          <w:p w14:paraId="6394EF5B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1</w:t>
            </w:r>
          </w:p>
        </w:tc>
        <w:tc>
          <w:tcPr>
            <w:tcW w:w="1067" w:type="dxa"/>
          </w:tcPr>
          <w:p w14:paraId="63AF5F2E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5</w:t>
            </w:r>
          </w:p>
        </w:tc>
        <w:tc>
          <w:tcPr>
            <w:tcW w:w="1400" w:type="dxa"/>
          </w:tcPr>
          <w:p w14:paraId="59E361D8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9</w:t>
            </w:r>
          </w:p>
        </w:tc>
        <w:tc>
          <w:tcPr>
            <w:tcW w:w="1269" w:type="dxa"/>
          </w:tcPr>
          <w:p w14:paraId="032D7829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24</w:t>
            </w:r>
          </w:p>
        </w:tc>
        <w:tc>
          <w:tcPr>
            <w:tcW w:w="1761" w:type="dxa"/>
          </w:tcPr>
          <w:p w14:paraId="02676476" w14:textId="77777777" w:rsidR="006F4A91" w:rsidRPr="006F4A91" w:rsidRDefault="006F4A91" w:rsidP="00502DC8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6F4A91">
              <w:rPr>
                <w:rFonts w:cs="Times New Roman"/>
                <w:sz w:val="22"/>
              </w:rPr>
              <w:t>17</w:t>
            </w:r>
          </w:p>
        </w:tc>
      </w:tr>
    </w:tbl>
    <w:p w14:paraId="3398884D" w14:textId="2326EEE6" w:rsidR="006F4A91" w:rsidRPr="00502DC8" w:rsidRDefault="00502DC8" w:rsidP="00502DC8">
      <w:pPr>
        <w:ind w:firstLine="0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Продолжение таблицы 2</w:t>
      </w:r>
    </w:p>
    <w:p w14:paraId="78CD7A8A" w14:textId="7DE2F338" w:rsidR="00B15E88" w:rsidRPr="006F4A91" w:rsidRDefault="00B15E88" w:rsidP="007533CB">
      <w:pPr>
        <w:pStyle w:val="a7"/>
        <w:ind w:left="0"/>
        <w:rPr>
          <w:bCs/>
          <w:iCs/>
          <w:sz w:val="24"/>
          <w:szCs w:val="24"/>
        </w:rPr>
      </w:pPr>
    </w:p>
    <w:p w14:paraId="0CFBBA1D" w14:textId="6D0235F7" w:rsidR="00B15E88" w:rsidRPr="006F4A91" w:rsidRDefault="00B15E88" w:rsidP="007533CB">
      <w:pPr>
        <w:pStyle w:val="a7"/>
        <w:ind w:left="0"/>
        <w:rPr>
          <w:bCs/>
          <w:iCs/>
          <w:sz w:val="24"/>
          <w:szCs w:val="24"/>
        </w:rPr>
      </w:pPr>
      <w:r w:rsidRPr="006F4A91">
        <w:rPr>
          <w:bCs/>
          <w:iCs/>
          <w:sz w:val="24"/>
          <w:szCs w:val="24"/>
        </w:rPr>
        <w:t>Шкала оценки:</w:t>
      </w:r>
      <w:r w:rsidR="00502DC8">
        <w:rPr>
          <w:bCs/>
          <w:iCs/>
          <w:sz w:val="24"/>
          <w:szCs w:val="24"/>
        </w:rPr>
        <w:t xml:space="preserve"> </w:t>
      </w:r>
      <w:r w:rsidR="00502DC8" w:rsidRPr="00502DC8">
        <w:rPr>
          <w:rFonts w:cs="Times New Roman"/>
          <w:sz w:val="24"/>
          <w:szCs w:val="24"/>
        </w:rPr>
        <w:t>«0» - критерий отсутствует, «1» - критерий реализован частично, «2» - критерий реализован полностью.</w:t>
      </w:r>
    </w:p>
    <w:p w14:paraId="52E77B71" w14:textId="7E94BDC6" w:rsidR="00502DC8" w:rsidRPr="00502DC8" w:rsidRDefault="00502DC8" w:rsidP="00502DC8">
      <w:pPr>
        <w:pStyle w:val="a7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502DC8">
        <w:rPr>
          <w:rFonts w:cs="Times New Roman"/>
          <w:sz w:val="24"/>
          <w:szCs w:val="24"/>
        </w:rPr>
        <w:t xml:space="preserve">Прототипом я выбираю </w:t>
      </w:r>
      <w:r w:rsidRPr="00502DC8">
        <w:rPr>
          <w:rFonts w:cs="Times New Roman"/>
          <w:sz w:val="24"/>
          <w:szCs w:val="24"/>
          <w:lang w:val="en-US"/>
        </w:rPr>
        <w:t>Remember</w:t>
      </w:r>
      <w:r w:rsidRPr="00502DC8">
        <w:rPr>
          <w:rFonts w:cs="Times New Roman"/>
          <w:sz w:val="24"/>
          <w:szCs w:val="24"/>
        </w:rPr>
        <w:t xml:space="preserve"> </w:t>
      </w:r>
      <w:r w:rsidRPr="00502DC8">
        <w:rPr>
          <w:rFonts w:cs="Times New Roman"/>
          <w:sz w:val="24"/>
          <w:szCs w:val="24"/>
          <w:lang w:val="en-US"/>
        </w:rPr>
        <w:t>the</w:t>
      </w:r>
      <w:r w:rsidRPr="00502DC8">
        <w:rPr>
          <w:rFonts w:cs="Times New Roman"/>
          <w:sz w:val="24"/>
          <w:szCs w:val="24"/>
        </w:rPr>
        <w:t xml:space="preserve"> </w:t>
      </w:r>
      <w:r w:rsidRPr="00502DC8">
        <w:rPr>
          <w:rFonts w:cs="Times New Roman"/>
          <w:sz w:val="24"/>
          <w:szCs w:val="24"/>
          <w:lang w:val="en-US"/>
        </w:rPr>
        <w:t>milk</w:t>
      </w:r>
      <w:r w:rsidRPr="00502DC8">
        <w:rPr>
          <w:rFonts w:cs="Times New Roman"/>
          <w:sz w:val="24"/>
          <w:szCs w:val="24"/>
        </w:rPr>
        <w:t xml:space="preserve"> (наибольшее количество баллов)</w:t>
      </w:r>
    </w:p>
    <w:p w14:paraId="4966A699" w14:textId="06718BA0" w:rsidR="007533CB" w:rsidRPr="001E2B95" w:rsidRDefault="007533CB" w:rsidP="007533CB">
      <w:pPr>
        <w:pStyle w:val="a7"/>
        <w:numPr>
          <w:ilvl w:val="0"/>
          <w:numId w:val="4"/>
        </w:numPr>
        <w:ind w:left="0" w:firstLine="709"/>
        <w:rPr>
          <w:i/>
          <w:iCs/>
          <w:color w:val="FF0000"/>
          <w:sz w:val="24"/>
          <w:szCs w:val="24"/>
        </w:rPr>
      </w:pPr>
      <w:r w:rsidRPr="006F4A91">
        <w:rPr>
          <w:bCs/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6F4A91">
        <w:rPr>
          <w:bCs/>
          <w:iCs/>
          <w:sz w:val="24"/>
          <w:szCs w:val="24"/>
        </w:rPr>
        <w:t>репозитории</w:t>
      </w:r>
      <w:proofErr w:type="spellEnd"/>
      <w:r w:rsidRPr="006F4A91">
        <w:rPr>
          <w:bCs/>
          <w:iCs/>
          <w:sz w:val="24"/>
          <w:szCs w:val="24"/>
        </w:rPr>
        <w:t>.</w:t>
      </w:r>
    </w:p>
    <w:p w14:paraId="6EB8E866" w14:textId="5E29595A" w:rsidR="00B31E44" w:rsidRPr="001E2B95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502DC8">
        <w:rPr>
          <w:b/>
          <w:bCs/>
          <w:sz w:val="24"/>
          <w:szCs w:val="24"/>
        </w:rPr>
        <w:t xml:space="preserve"> </w:t>
      </w:r>
      <w:r w:rsidR="00502DC8">
        <w:rPr>
          <w:rFonts w:cs="Times New Roman"/>
          <w:sz w:val="24"/>
          <w:szCs w:val="24"/>
        </w:rPr>
        <w:t>При выполнении четвертого этапа учебной практики я нашел аналоги своего сервиса, а также выбрал прототип для него. Установил критерии отбора, которые, возможно, буду использовать при выполнении следующих этапов учебной практики.</w:t>
      </w:r>
    </w:p>
    <w:p w14:paraId="4763FA07" w14:textId="7D6E0202" w:rsidR="00246825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4</w:t>
      </w:r>
      <w:r w:rsidR="003C4B92" w:rsidRPr="001E2B95">
        <w:rPr>
          <w:b/>
          <w:sz w:val="24"/>
          <w:szCs w:val="24"/>
        </w:rPr>
        <w:t xml:space="preserve">. </w:t>
      </w:r>
      <w:r w:rsidR="001A473D" w:rsidRPr="001E2B95">
        <w:rPr>
          <w:sz w:val="24"/>
          <w:szCs w:val="24"/>
        </w:rPr>
        <w:t>Выбор средств реализации</w:t>
      </w:r>
    </w:p>
    <w:p w14:paraId="46B88E69" w14:textId="0DA16F5E" w:rsidR="00B31E44" w:rsidRPr="001E2B95" w:rsidRDefault="00B31E44" w:rsidP="00B31E44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1A473D" w:rsidRPr="001E2B95">
        <w:rPr>
          <w:sz w:val="24"/>
          <w:szCs w:val="24"/>
        </w:rPr>
        <w:t xml:space="preserve"> </w:t>
      </w:r>
      <w:r w:rsidR="001A473D" w:rsidRPr="001E2B95">
        <w:rPr>
          <w:bCs/>
          <w:sz w:val="24"/>
          <w:szCs w:val="24"/>
        </w:rPr>
        <w:t>выбрать средства реализации учебной практики</w:t>
      </w:r>
    </w:p>
    <w:p w14:paraId="313C27A4" w14:textId="7D0818F0" w:rsidR="00B31E44" w:rsidRPr="001E2B95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3AB1B635" w14:textId="6C6AE4FA" w:rsidR="00367052" w:rsidRPr="00502DC8" w:rsidRDefault="00367052" w:rsidP="00367052">
      <w:pPr>
        <w:pStyle w:val="a7"/>
        <w:numPr>
          <w:ilvl w:val="0"/>
          <w:numId w:val="6"/>
        </w:numPr>
        <w:ind w:left="0" w:firstLine="709"/>
        <w:rPr>
          <w:iCs/>
          <w:sz w:val="24"/>
          <w:szCs w:val="24"/>
        </w:rPr>
      </w:pPr>
      <w:r w:rsidRPr="00502DC8">
        <w:rPr>
          <w:iCs/>
          <w:sz w:val="24"/>
          <w:szCs w:val="24"/>
        </w:rPr>
        <w:t>Произведен обзор инструментов для создания макетов сайтов (таблица 3)</w:t>
      </w:r>
    </w:p>
    <w:p w14:paraId="43AC5B6D" w14:textId="09EB26B9" w:rsidR="00367052" w:rsidRDefault="00367052" w:rsidP="00367052">
      <w:pPr>
        <w:pStyle w:val="a7"/>
        <w:ind w:left="0"/>
        <w:jc w:val="left"/>
        <w:rPr>
          <w:rFonts w:eastAsia="Calibri"/>
          <w:iCs/>
          <w:sz w:val="24"/>
          <w:szCs w:val="24"/>
        </w:rPr>
      </w:pPr>
      <w:r w:rsidRPr="00502DC8">
        <w:rPr>
          <w:rFonts w:eastAsia="Calibri"/>
          <w:iCs/>
          <w:sz w:val="24"/>
          <w:szCs w:val="24"/>
        </w:rPr>
        <w:t>Таблица 3 – Сравнение средств создания макета сайта</w:t>
      </w:r>
    </w:p>
    <w:tbl>
      <w:tblPr>
        <w:tblStyle w:val="a6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834"/>
        <w:gridCol w:w="2268"/>
        <w:gridCol w:w="1852"/>
        <w:gridCol w:w="1843"/>
        <w:gridCol w:w="1701"/>
        <w:gridCol w:w="1701"/>
      </w:tblGrid>
      <w:tr w:rsidR="00502DC8" w:rsidRPr="00502DC8" w14:paraId="18BF6471" w14:textId="77777777" w:rsidTr="0078241F">
        <w:tc>
          <w:tcPr>
            <w:tcW w:w="1834" w:type="dxa"/>
          </w:tcPr>
          <w:p w14:paraId="3A02B865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2268" w:type="dxa"/>
          </w:tcPr>
          <w:p w14:paraId="1568C001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 xml:space="preserve">Скорость </w:t>
            </w:r>
            <w:proofErr w:type="spellStart"/>
            <w:r w:rsidRPr="00502DC8">
              <w:rPr>
                <w:rFonts w:cs="Times New Roman"/>
                <w:sz w:val="22"/>
              </w:rPr>
              <w:t>прототипирования</w:t>
            </w:r>
            <w:proofErr w:type="spellEnd"/>
            <w:r w:rsidRPr="00502DC8">
              <w:rPr>
                <w:rFonts w:cs="Times New Roman"/>
                <w:sz w:val="22"/>
              </w:rPr>
              <w:t xml:space="preserve"> страницы (высокая, средняя, низкая)</w:t>
            </w:r>
          </w:p>
        </w:tc>
        <w:tc>
          <w:tcPr>
            <w:tcW w:w="1852" w:type="dxa"/>
          </w:tcPr>
          <w:p w14:paraId="6E9A9A83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 xml:space="preserve">Генерация </w:t>
            </w:r>
            <w:r w:rsidRPr="00502DC8">
              <w:rPr>
                <w:rFonts w:cs="Times New Roman"/>
                <w:sz w:val="22"/>
                <w:lang w:val="en-US"/>
              </w:rPr>
              <w:t>html</w:t>
            </w:r>
            <w:r w:rsidRPr="00502DC8">
              <w:rPr>
                <w:rFonts w:cs="Times New Roman"/>
                <w:sz w:val="22"/>
              </w:rPr>
              <w:t xml:space="preserve"> кода и стилей (</w:t>
            </w:r>
            <w:r w:rsidRPr="00502DC8">
              <w:rPr>
                <w:rFonts w:cs="Times New Roman"/>
                <w:sz w:val="22"/>
                <w:lang w:val="en-US"/>
              </w:rPr>
              <w:t>CSS</w:t>
            </w:r>
            <w:r w:rsidRPr="00502DC8">
              <w:rPr>
                <w:rFonts w:cs="Times New Roman"/>
                <w:sz w:val="22"/>
              </w:rPr>
              <w:t>) (да, нет, частично)</w:t>
            </w:r>
          </w:p>
        </w:tc>
        <w:tc>
          <w:tcPr>
            <w:tcW w:w="1843" w:type="dxa"/>
          </w:tcPr>
          <w:p w14:paraId="3C267D9D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 xml:space="preserve">Необходимость знания </w:t>
            </w:r>
            <w:r w:rsidRPr="00502DC8">
              <w:rPr>
                <w:rFonts w:cs="Times New Roman"/>
                <w:sz w:val="22"/>
                <w:lang w:val="en-US"/>
              </w:rPr>
              <w:t>HTML</w:t>
            </w:r>
            <w:r w:rsidRPr="00502DC8">
              <w:rPr>
                <w:rFonts w:cs="Times New Roman"/>
                <w:sz w:val="22"/>
              </w:rPr>
              <w:t xml:space="preserve">, </w:t>
            </w:r>
            <w:r w:rsidRPr="00502DC8">
              <w:rPr>
                <w:rFonts w:cs="Times New Roman"/>
                <w:sz w:val="22"/>
                <w:lang w:val="en-US"/>
              </w:rPr>
              <w:t>CSS</w:t>
            </w:r>
            <w:r w:rsidRPr="00502DC8">
              <w:rPr>
                <w:rFonts w:cs="Times New Roman"/>
                <w:sz w:val="22"/>
              </w:rPr>
              <w:t xml:space="preserve"> (да, нет, частично)</w:t>
            </w:r>
          </w:p>
        </w:tc>
        <w:tc>
          <w:tcPr>
            <w:tcW w:w="1701" w:type="dxa"/>
          </w:tcPr>
          <w:p w14:paraId="2BADCAC6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Поддержка библиотек (указываются библиотеки, нет)</w:t>
            </w:r>
          </w:p>
        </w:tc>
        <w:tc>
          <w:tcPr>
            <w:tcW w:w="1701" w:type="dxa"/>
          </w:tcPr>
          <w:p w14:paraId="4548E67F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Визуализация (только макет, макет и стили, полностью готовый код)</w:t>
            </w:r>
          </w:p>
        </w:tc>
      </w:tr>
      <w:tr w:rsidR="00502DC8" w:rsidRPr="00502DC8" w14:paraId="4629C8D3" w14:textId="77777777" w:rsidTr="0078241F">
        <w:trPr>
          <w:trHeight w:val="339"/>
        </w:trPr>
        <w:tc>
          <w:tcPr>
            <w:tcW w:w="1834" w:type="dxa"/>
          </w:tcPr>
          <w:p w14:paraId="017CEF6A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02DC8">
              <w:rPr>
                <w:rFonts w:cs="Times New Roman"/>
                <w:sz w:val="22"/>
                <w:lang w:val="en-US"/>
              </w:rPr>
              <w:t>NinjaMock</w:t>
            </w:r>
            <w:proofErr w:type="spellEnd"/>
          </w:p>
        </w:tc>
        <w:tc>
          <w:tcPr>
            <w:tcW w:w="2268" w:type="dxa"/>
          </w:tcPr>
          <w:p w14:paraId="30F95701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852" w:type="dxa"/>
          </w:tcPr>
          <w:p w14:paraId="688B7C42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нет</w:t>
            </w:r>
          </w:p>
        </w:tc>
        <w:tc>
          <w:tcPr>
            <w:tcW w:w="1843" w:type="dxa"/>
          </w:tcPr>
          <w:p w14:paraId="4A2ACC7A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14:paraId="66F3340B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14:paraId="1B206E07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макет</w:t>
            </w:r>
          </w:p>
        </w:tc>
      </w:tr>
      <w:tr w:rsidR="00502DC8" w:rsidRPr="00502DC8" w14:paraId="62691275" w14:textId="77777777" w:rsidTr="0078241F">
        <w:trPr>
          <w:trHeight w:val="422"/>
        </w:trPr>
        <w:tc>
          <w:tcPr>
            <w:tcW w:w="1834" w:type="dxa"/>
          </w:tcPr>
          <w:p w14:paraId="4C0A2F07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02DC8">
              <w:rPr>
                <w:rFonts w:cs="Times New Roman"/>
                <w:sz w:val="22"/>
                <w:lang w:val="en-US"/>
              </w:rPr>
              <w:lastRenderedPageBreak/>
              <w:t>Bootstrapstudio</w:t>
            </w:r>
            <w:proofErr w:type="spellEnd"/>
          </w:p>
        </w:tc>
        <w:tc>
          <w:tcPr>
            <w:tcW w:w="2268" w:type="dxa"/>
          </w:tcPr>
          <w:p w14:paraId="3DBAFA5B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852" w:type="dxa"/>
          </w:tcPr>
          <w:p w14:paraId="49235498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да</w:t>
            </w:r>
          </w:p>
        </w:tc>
        <w:tc>
          <w:tcPr>
            <w:tcW w:w="1843" w:type="dxa"/>
          </w:tcPr>
          <w:p w14:paraId="6B711565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частично</w:t>
            </w:r>
          </w:p>
        </w:tc>
        <w:tc>
          <w:tcPr>
            <w:tcW w:w="1701" w:type="dxa"/>
          </w:tcPr>
          <w:p w14:paraId="6C4EBD26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14:paraId="23BB4594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полностью готовый код</w:t>
            </w:r>
          </w:p>
        </w:tc>
      </w:tr>
      <w:tr w:rsidR="00502DC8" w:rsidRPr="00502DC8" w14:paraId="77427ACB" w14:textId="77777777" w:rsidTr="0078241F">
        <w:trPr>
          <w:trHeight w:val="335"/>
        </w:trPr>
        <w:tc>
          <w:tcPr>
            <w:tcW w:w="1834" w:type="dxa"/>
          </w:tcPr>
          <w:p w14:paraId="73F60E95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02DC8">
              <w:rPr>
                <w:rFonts w:cs="Times New Roman"/>
                <w:sz w:val="22"/>
                <w:lang w:val="en-US"/>
              </w:rPr>
              <w:t>Axure</w:t>
            </w:r>
            <w:proofErr w:type="spellEnd"/>
          </w:p>
        </w:tc>
        <w:tc>
          <w:tcPr>
            <w:tcW w:w="2268" w:type="dxa"/>
          </w:tcPr>
          <w:p w14:paraId="419A628A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852" w:type="dxa"/>
          </w:tcPr>
          <w:p w14:paraId="5AC31E13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да</w:t>
            </w:r>
          </w:p>
        </w:tc>
        <w:tc>
          <w:tcPr>
            <w:tcW w:w="1843" w:type="dxa"/>
          </w:tcPr>
          <w:p w14:paraId="0A65A5DB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частично</w:t>
            </w:r>
          </w:p>
        </w:tc>
        <w:tc>
          <w:tcPr>
            <w:tcW w:w="1701" w:type="dxa"/>
          </w:tcPr>
          <w:p w14:paraId="78988C0F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нет</w:t>
            </w:r>
          </w:p>
        </w:tc>
        <w:tc>
          <w:tcPr>
            <w:tcW w:w="1701" w:type="dxa"/>
          </w:tcPr>
          <w:p w14:paraId="0F4222EC" w14:textId="77777777" w:rsidR="00502DC8" w:rsidRPr="00502DC8" w:rsidRDefault="00502DC8" w:rsidP="00502DC8">
            <w:pPr>
              <w:ind w:firstLine="0"/>
              <w:rPr>
                <w:rFonts w:cs="Times New Roman"/>
                <w:sz w:val="22"/>
              </w:rPr>
            </w:pPr>
            <w:r w:rsidRPr="00502DC8">
              <w:rPr>
                <w:rFonts w:cs="Times New Roman"/>
                <w:sz w:val="22"/>
              </w:rPr>
              <w:t>полностью готовый код</w:t>
            </w:r>
          </w:p>
        </w:tc>
      </w:tr>
    </w:tbl>
    <w:p w14:paraId="1D394C98" w14:textId="2AE0C1D1" w:rsidR="00502DC8" w:rsidRPr="00502DC8" w:rsidRDefault="00502DC8" w:rsidP="00367052">
      <w:pPr>
        <w:pStyle w:val="a7"/>
        <w:ind w:left="0"/>
        <w:jc w:val="left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Продолжение таблицы 3</w:t>
      </w:r>
    </w:p>
    <w:p w14:paraId="6C13171C" w14:textId="77777777" w:rsidR="00502DC8" w:rsidRDefault="00367052" w:rsidP="00367052">
      <w:pPr>
        <w:pStyle w:val="a7"/>
        <w:numPr>
          <w:ilvl w:val="0"/>
          <w:numId w:val="6"/>
        </w:numPr>
        <w:ind w:left="0" w:firstLine="709"/>
        <w:jc w:val="left"/>
        <w:rPr>
          <w:rFonts w:eastAsia="Calibri"/>
          <w:iCs/>
          <w:sz w:val="24"/>
          <w:szCs w:val="24"/>
        </w:rPr>
      </w:pPr>
      <w:r w:rsidRPr="00502DC8">
        <w:rPr>
          <w:rFonts w:eastAsia="Calibri"/>
          <w:iCs/>
          <w:sz w:val="24"/>
          <w:szCs w:val="24"/>
        </w:rPr>
        <w:t xml:space="preserve">Выбраны технические средства реализации </w:t>
      </w:r>
      <w:proofErr w:type="spellStart"/>
      <w:r w:rsidRPr="00502DC8">
        <w:rPr>
          <w:rFonts w:eastAsia="Calibri"/>
          <w:iCs/>
          <w:sz w:val="24"/>
          <w:szCs w:val="24"/>
        </w:rPr>
        <w:t>фронтенда</w:t>
      </w:r>
      <w:proofErr w:type="spellEnd"/>
      <w:r w:rsidRPr="00502DC8">
        <w:rPr>
          <w:rFonts w:eastAsia="Calibri"/>
          <w:iCs/>
          <w:sz w:val="24"/>
          <w:szCs w:val="24"/>
        </w:rPr>
        <w:t xml:space="preserve">: </w:t>
      </w:r>
    </w:p>
    <w:p w14:paraId="1895352C" w14:textId="450F03D7" w:rsidR="00367052" w:rsidRPr="00502DC8" w:rsidRDefault="00502DC8" w:rsidP="00502DC8">
      <w:pPr>
        <w:ind w:left="709" w:firstLine="0"/>
        <w:jc w:val="left"/>
        <w:rPr>
          <w:rFonts w:eastAsia="Calibri"/>
          <w:iCs/>
          <w:sz w:val="24"/>
          <w:szCs w:val="24"/>
        </w:rPr>
      </w:pPr>
      <w:proofErr w:type="spellStart"/>
      <w:r w:rsidRPr="00502DC8">
        <w:rPr>
          <w:rFonts w:cs="Times New Roman"/>
          <w:sz w:val="24"/>
          <w:szCs w:val="24"/>
          <w:lang w:val="en-US"/>
        </w:rPr>
        <w:t>Bootstrapstudio</w:t>
      </w:r>
      <w:proofErr w:type="spellEnd"/>
      <w:r w:rsidRPr="00502DC8">
        <w:rPr>
          <w:rFonts w:cs="Times New Roman"/>
          <w:sz w:val="24"/>
          <w:szCs w:val="24"/>
        </w:rPr>
        <w:t xml:space="preserve"> был выбран, так как он позволяет быстро создавать простые прототипы сайтов. В сервисе </w:t>
      </w:r>
      <w:r w:rsidRPr="00502DC8">
        <w:rPr>
          <w:rFonts w:cs="Times New Roman"/>
          <w:b/>
          <w:sz w:val="24"/>
          <w:szCs w:val="24"/>
        </w:rPr>
        <w:t>присутствует генерация кода</w:t>
      </w:r>
      <w:r w:rsidRPr="00502DC8">
        <w:rPr>
          <w:rFonts w:cs="Times New Roman"/>
          <w:sz w:val="24"/>
          <w:szCs w:val="24"/>
        </w:rPr>
        <w:t xml:space="preserve">. </w:t>
      </w:r>
      <w:r w:rsidRPr="00502DC8">
        <w:rPr>
          <w:rFonts w:cs="Times New Roman"/>
          <w:b/>
          <w:sz w:val="24"/>
          <w:szCs w:val="24"/>
        </w:rPr>
        <w:t xml:space="preserve">Скорость </w:t>
      </w:r>
      <w:proofErr w:type="spellStart"/>
      <w:r w:rsidRPr="00502DC8">
        <w:rPr>
          <w:rFonts w:cs="Times New Roman"/>
          <w:b/>
          <w:sz w:val="24"/>
          <w:szCs w:val="24"/>
        </w:rPr>
        <w:t>прототипирования</w:t>
      </w:r>
      <w:proofErr w:type="spellEnd"/>
      <w:r w:rsidRPr="00502DC8">
        <w:rPr>
          <w:rFonts w:cs="Times New Roman"/>
          <w:sz w:val="24"/>
          <w:szCs w:val="24"/>
        </w:rPr>
        <w:t xml:space="preserve"> достаточно высокая, так как используются готовые графические элементы для создания прототипа. Явным преимуществом </w:t>
      </w:r>
      <w:proofErr w:type="spellStart"/>
      <w:r w:rsidRPr="00502DC8">
        <w:rPr>
          <w:rFonts w:cs="Times New Roman"/>
          <w:sz w:val="24"/>
          <w:szCs w:val="24"/>
          <w:lang w:val="en-US"/>
        </w:rPr>
        <w:t>Bootstrapstudio</w:t>
      </w:r>
      <w:proofErr w:type="spellEnd"/>
      <w:r w:rsidRPr="00502DC8">
        <w:rPr>
          <w:rFonts w:cs="Times New Roman"/>
          <w:sz w:val="24"/>
          <w:szCs w:val="24"/>
        </w:rPr>
        <w:t xml:space="preserve"> является то, что практически </w:t>
      </w:r>
      <w:r w:rsidRPr="00502DC8">
        <w:rPr>
          <w:rFonts w:cs="Times New Roman"/>
          <w:b/>
          <w:sz w:val="24"/>
          <w:szCs w:val="24"/>
        </w:rPr>
        <w:t>не требуются знания в области HTML, CSS</w:t>
      </w:r>
      <w:r w:rsidRPr="00502DC8">
        <w:rPr>
          <w:rFonts w:cs="Times New Roman"/>
          <w:sz w:val="24"/>
          <w:szCs w:val="24"/>
        </w:rPr>
        <w:t xml:space="preserve"> и методов верстки сайта, а также </w:t>
      </w:r>
      <w:r w:rsidRPr="00502DC8">
        <w:rPr>
          <w:rFonts w:cs="Times New Roman"/>
          <w:b/>
          <w:sz w:val="24"/>
          <w:szCs w:val="24"/>
        </w:rPr>
        <w:t>получение готового кода.</w:t>
      </w:r>
    </w:p>
    <w:p w14:paraId="7E611A78" w14:textId="7D2371AF" w:rsidR="00367052" w:rsidRPr="00502DC8" w:rsidRDefault="00367052" w:rsidP="00367052">
      <w:pPr>
        <w:pStyle w:val="a7"/>
        <w:numPr>
          <w:ilvl w:val="0"/>
          <w:numId w:val="6"/>
        </w:numPr>
        <w:ind w:left="0" w:firstLine="709"/>
        <w:jc w:val="left"/>
        <w:rPr>
          <w:rFonts w:eastAsia="Calibri"/>
          <w:iCs/>
          <w:sz w:val="24"/>
          <w:szCs w:val="24"/>
        </w:rPr>
      </w:pPr>
      <w:r w:rsidRPr="00502DC8">
        <w:rPr>
          <w:rFonts w:eastAsia="Calibri"/>
          <w:iCs/>
          <w:sz w:val="24"/>
          <w:szCs w:val="24"/>
        </w:rPr>
        <w:t xml:space="preserve">Выбрана база данных: </w:t>
      </w:r>
      <w:r w:rsidR="00502DC8">
        <w:rPr>
          <w:rFonts w:cs="Times New Roman"/>
          <w:sz w:val="24"/>
          <w:szCs w:val="24"/>
        </w:rPr>
        <w:t>в</w:t>
      </w:r>
      <w:r w:rsidR="00502DC8" w:rsidRPr="003F6104">
        <w:rPr>
          <w:rFonts w:cs="Times New Roman"/>
          <w:sz w:val="24"/>
          <w:szCs w:val="24"/>
        </w:rPr>
        <w:t xml:space="preserve">ыбор базы данных пал на </w:t>
      </w:r>
      <w:r w:rsidR="00502DC8" w:rsidRPr="003F6104">
        <w:rPr>
          <w:rFonts w:cs="Times New Roman"/>
          <w:sz w:val="24"/>
          <w:szCs w:val="24"/>
          <w:lang w:val="en-US"/>
        </w:rPr>
        <w:t>MySQL</w:t>
      </w:r>
      <w:r w:rsidR="00502DC8" w:rsidRPr="003F6104">
        <w:rPr>
          <w:rFonts w:cs="Times New Roman"/>
          <w:sz w:val="24"/>
          <w:szCs w:val="24"/>
        </w:rPr>
        <w:t>, так как это единственная база данных, с которой я хоть как-то знаком и работал.</w:t>
      </w:r>
    </w:p>
    <w:p w14:paraId="20FC2812" w14:textId="61264F39" w:rsidR="00367052" w:rsidRDefault="00367052" w:rsidP="00367052">
      <w:pPr>
        <w:pStyle w:val="a7"/>
        <w:numPr>
          <w:ilvl w:val="0"/>
          <w:numId w:val="6"/>
        </w:numPr>
        <w:ind w:left="0" w:firstLine="709"/>
        <w:jc w:val="left"/>
        <w:rPr>
          <w:rFonts w:eastAsia="Calibri"/>
          <w:iCs/>
          <w:sz w:val="24"/>
          <w:szCs w:val="24"/>
        </w:rPr>
      </w:pPr>
      <w:r w:rsidRPr="00502DC8">
        <w:rPr>
          <w:rFonts w:eastAsia="Calibri"/>
          <w:iCs/>
          <w:sz w:val="24"/>
          <w:szCs w:val="24"/>
        </w:rPr>
        <w:t xml:space="preserve">Выбран язык реализации </w:t>
      </w:r>
      <w:proofErr w:type="spellStart"/>
      <w:r w:rsidRPr="00502DC8">
        <w:rPr>
          <w:rFonts w:eastAsia="Calibri"/>
          <w:iCs/>
          <w:sz w:val="24"/>
          <w:szCs w:val="24"/>
        </w:rPr>
        <w:t>бэкенда</w:t>
      </w:r>
      <w:proofErr w:type="spellEnd"/>
      <w:r w:rsidRPr="00502DC8">
        <w:rPr>
          <w:rFonts w:eastAsia="Calibri"/>
          <w:iCs/>
          <w:sz w:val="24"/>
          <w:szCs w:val="24"/>
        </w:rPr>
        <w:t xml:space="preserve">: </w:t>
      </w:r>
    </w:p>
    <w:p w14:paraId="055EC10F" w14:textId="77777777" w:rsidR="00502DC8" w:rsidRPr="003F6104" w:rsidRDefault="00502DC8" w:rsidP="00502DC8">
      <w:pPr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 xml:space="preserve">Для реализации </w:t>
      </w:r>
      <w:proofErr w:type="spellStart"/>
      <w:r w:rsidRPr="003F6104">
        <w:rPr>
          <w:rFonts w:cs="Times New Roman"/>
          <w:sz w:val="24"/>
          <w:szCs w:val="24"/>
        </w:rPr>
        <w:t>бэкенда</w:t>
      </w:r>
      <w:proofErr w:type="spellEnd"/>
      <w:r w:rsidRPr="003F6104">
        <w:rPr>
          <w:rFonts w:cs="Times New Roman"/>
          <w:sz w:val="24"/>
          <w:szCs w:val="24"/>
        </w:rPr>
        <w:t xml:space="preserve"> был выбран язык </w:t>
      </w:r>
      <w:proofErr w:type="spellStart"/>
      <w:r w:rsidRPr="003F6104">
        <w:rPr>
          <w:rFonts w:cs="Times New Roman"/>
          <w:sz w:val="24"/>
          <w:szCs w:val="24"/>
        </w:rPr>
        <w:t>php</w:t>
      </w:r>
      <w:proofErr w:type="spellEnd"/>
      <w:r w:rsidRPr="003F6104">
        <w:rPr>
          <w:rFonts w:cs="Times New Roman"/>
          <w:sz w:val="24"/>
          <w:szCs w:val="24"/>
        </w:rPr>
        <w:t xml:space="preserve"> потому что:</w:t>
      </w:r>
    </w:p>
    <w:p w14:paraId="1F2111E0" w14:textId="77777777" w:rsidR="00502DC8" w:rsidRPr="003F6104" w:rsidRDefault="00502DC8" w:rsidP="00502DC8">
      <w:pPr>
        <w:pStyle w:val="a7"/>
        <w:numPr>
          <w:ilvl w:val="0"/>
          <w:numId w:val="8"/>
        </w:numPr>
        <w:spacing w:after="16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 xml:space="preserve">Изучение </w:t>
      </w:r>
      <w:proofErr w:type="spellStart"/>
      <w:r w:rsidRPr="003F6104">
        <w:rPr>
          <w:rFonts w:cs="Times New Roman"/>
          <w:sz w:val="24"/>
          <w:szCs w:val="24"/>
        </w:rPr>
        <w:t>php</w:t>
      </w:r>
      <w:proofErr w:type="spellEnd"/>
      <w:r w:rsidRPr="003F6104">
        <w:rPr>
          <w:rFonts w:cs="Times New Roman"/>
          <w:sz w:val="24"/>
          <w:szCs w:val="24"/>
        </w:rPr>
        <w:t xml:space="preserve"> не требует много времени, что значительно облегчает реализацию, поскольку в нынешних условиях мы испытываем нехватку времени. </w:t>
      </w:r>
    </w:p>
    <w:p w14:paraId="52B78568" w14:textId="77777777" w:rsidR="00502DC8" w:rsidRPr="003F6104" w:rsidRDefault="00502DC8" w:rsidP="00502DC8">
      <w:pPr>
        <w:pStyle w:val="a7"/>
        <w:numPr>
          <w:ilvl w:val="0"/>
          <w:numId w:val="8"/>
        </w:numPr>
        <w:spacing w:after="16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  <w:lang w:val="en-US"/>
        </w:rPr>
        <w:t>PHP</w:t>
      </w:r>
      <w:r w:rsidRPr="003F6104">
        <w:rPr>
          <w:rFonts w:cs="Times New Roman"/>
          <w:sz w:val="24"/>
          <w:szCs w:val="24"/>
        </w:rPr>
        <w:t xml:space="preserve"> имеет свои встроенные функции, которые значительно облегчают работу.</w:t>
      </w:r>
    </w:p>
    <w:p w14:paraId="6585C81C" w14:textId="77777777" w:rsidR="00502DC8" w:rsidRPr="003F6104" w:rsidRDefault="00502DC8" w:rsidP="00502DC8">
      <w:pPr>
        <w:pStyle w:val="a7"/>
        <w:numPr>
          <w:ilvl w:val="0"/>
          <w:numId w:val="8"/>
        </w:numPr>
        <w:spacing w:after="16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>PHP бесплатный, а его код лежит в открытом доступе.</w:t>
      </w:r>
    </w:p>
    <w:p w14:paraId="585AD880" w14:textId="77777777" w:rsidR="00502DC8" w:rsidRPr="003F6104" w:rsidRDefault="00502DC8" w:rsidP="00502DC8">
      <w:pPr>
        <w:pStyle w:val="a7"/>
        <w:numPr>
          <w:ilvl w:val="0"/>
          <w:numId w:val="8"/>
        </w:numPr>
        <w:spacing w:after="16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 xml:space="preserve">Для PHP создано множество библиотек, баз данных и </w:t>
      </w:r>
      <w:proofErr w:type="spellStart"/>
      <w:r w:rsidRPr="003F6104">
        <w:rPr>
          <w:rFonts w:cs="Times New Roman"/>
          <w:sz w:val="24"/>
          <w:szCs w:val="24"/>
        </w:rPr>
        <w:t>фреймворков</w:t>
      </w:r>
      <w:proofErr w:type="spellEnd"/>
      <w:r w:rsidRPr="003F6104">
        <w:rPr>
          <w:rFonts w:cs="Times New Roman"/>
          <w:sz w:val="24"/>
          <w:szCs w:val="24"/>
        </w:rPr>
        <w:t>.</w:t>
      </w:r>
    </w:p>
    <w:p w14:paraId="303089C8" w14:textId="77777777" w:rsidR="00502DC8" w:rsidRPr="003F6104" w:rsidRDefault="00502DC8" w:rsidP="00502DC8">
      <w:pPr>
        <w:pStyle w:val="a7"/>
        <w:numPr>
          <w:ilvl w:val="0"/>
          <w:numId w:val="8"/>
        </w:numPr>
        <w:spacing w:after="16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>PHP совместим почти со всеми современными серверами.</w:t>
      </w:r>
    </w:p>
    <w:p w14:paraId="51228AFB" w14:textId="77777777" w:rsidR="00502DC8" w:rsidRPr="003F6104" w:rsidRDefault="00502DC8" w:rsidP="00502DC8">
      <w:pPr>
        <w:pStyle w:val="a7"/>
        <w:numPr>
          <w:ilvl w:val="0"/>
          <w:numId w:val="8"/>
        </w:numPr>
        <w:spacing w:after="16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>PHP гибкий язык.</w:t>
      </w:r>
    </w:p>
    <w:p w14:paraId="353AAA68" w14:textId="77777777" w:rsidR="00502DC8" w:rsidRPr="003F6104" w:rsidRDefault="00502DC8" w:rsidP="00502DC8">
      <w:pPr>
        <w:pStyle w:val="a7"/>
        <w:numPr>
          <w:ilvl w:val="0"/>
          <w:numId w:val="8"/>
        </w:numPr>
        <w:spacing w:after="16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  <w:lang w:val="en-US"/>
        </w:rPr>
        <w:t>PHP</w:t>
      </w:r>
      <w:r w:rsidRPr="003F6104">
        <w:rPr>
          <w:rFonts w:cs="Times New Roman"/>
          <w:sz w:val="24"/>
          <w:szCs w:val="24"/>
        </w:rPr>
        <w:t xml:space="preserve"> обладает</w:t>
      </w:r>
      <w:r w:rsidRPr="003F6104">
        <w:rPr>
          <w:rFonts w:cs="Times New Roman"/>
        </w:rPr>
        <w:t xml:space="preserve"> </w:t>
      </w:r>
      <w:r w:rsidRPr="003F6104">
        <w:rPr>
          <w:rFonts w:cs="Times New Roman"/>
          <w:sz w:val="24"/>
          <w:szCs w:val="24"/>
        </w:rPr>
        <w:t>простым синтаксисом.</w:t>
      </w:r>
    </w:p>
    <w:p w14:paraId="26A82EDA" w14:textId="77777777" w:rsidR="00502DC8" w:rsidRDefault="00502DC8" w:rsidP="00502DC8">
      <w:pPr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 xml:space="preserve">В качестве </w:t>
      </w:r>
      <w:proofErr w:type="spellStart"/>
      <w:r w:rsidRPr="003F6104">
        <w:rPr>
          <w:rFonts w:cs="Times New Roman"/>
          <w:sz w:val="24"/>
          <w:szCs w:val="24"/>
        </w:rPr>
        <w:t>фреймворка</w:t>
      </w:r>
      <w:proofErr w:type="spellEnd"/>
      <w:r w:rsidRPr="003F6104">
        <w:rPr>
          <w:rFonts w:cs="Times New Roman"/>
          <w:sz w:val="24"/>
          <w:szCs w:val="24"/>
        </w:rPr>
        <w:t xml:space="preserve"> я выбрал Yii2. </w:t>
      </w:r>
      <w:r>
        <w:rPr>
          <w:rFonts w:cs="Times New Roman"/>
          <w:sz w:val="24"/>
          <w:szCs w:val="24"/>
        </w:rPr>
        <w:t>Причины следующие:</w:t>
      </w:r>
    </w:p>
    <w:p w14:paraId="1D1A1739" w14:textId="77777777" w:rsidR="00502DC8" w:rsidRDefault="00502DC8" w:rsidP="00502DC8">
      <w:pPr>
        <w:rPr>
          <w:rFonts w:cs="Times New Roman"/>
          <w:sz w:val="24"/>
          <w:szCs w:val="24"/>
        </w:rPr>
      </w:pPr>
    </w:p>
    <w:p w14:paraId="0CF997C3" w14:textId="77777777" w:rsidR="00502DC8" w:rsidRDefault="00502DC8" w:rsidP="00502DC8">
      <w:pPr>
        <w:pStyle w:val="af"/>
        <w:numPr>
          <w:ilvl w:val="0"/>
          <w:numId w:val="9"/>
        </w:numPr>
        <w:spacing w:line="360" w:lineRule="auto"/>
        <w:ind w:left="357" w:firstLine="0"/>
      </w:pPr>
      <w:r>
        <w:t>Кэширование страниц и отдельных фрагментов.</w:t>
      </w:r>
    </w:p>
    <w:p w14:paraId="5E3FD434" w14:textId="77777777" w:rsidR="00502DC8" w:rsidRDefault="00502DC8" w:rsidP="00502DC8">
      <w:pPr>
        <w:pStyle w:val="af"/>
        <w:numPr>
          <w:ilvl w:val="0"/>
          <w:numId w:val="9"/>
        </w:numPr>
        <w:spacing w:line="360" w:lineRule="auto"/>
        <w:ind w:left="357" w:firstLine="0"/>
      </w:pPr>
      <w:r>
        <w:t>Поддержка тем оформления</w:t>
      </w:r>
    </w:p>
    <w:p w14:paraId="51BCA9DA" w14:textId="77777777" w:rsidR="00502DC8" w:rsidRDefault="00502DC8" w:rsidP="00502DC8">
      <w:pPr>
        <w:pStyle w:val="af"/>
        <w:numPr>
          <w:ilvl w:val="0"/>
          <w:numId w:val="9"/>
        </w:numPr>
        <w:spacing w:line="360" w:lineRule="auto"/>
        <w:ind w:left="357" w:firstLine="0"/>
      </w:pPr>
      <w:r>
        <w:t>Возможность простого подключения сторонних классов, библиотек.</w:t>
      </w:r>
    </w:p>
    <w:p w14:paraId="4DCCFDAA" w14:textId="77777777" w:rsidR="00502DC8" w:rsidRPr="003F6104" w:rsidRDefault="00502DC8" w:rsidP="00502DC8">
      <w:pPr>
        <w:pStyle w:val="a7"/>
        <w:numPr>
          <w:ilvl w:val="0"/>
          <w:numId w:val="9"/>
        </w:numPr>
        <w:spacing w:after="160"/>
        <w:ind w:left="357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3F6104">
        <w:rPr>
          <w:rFonts w:cs="Times New Roman"/>
          <w:sz w:val="24"/>
          <w:szCs w:val="24"/>
        </w:rPr>
        <w:t xml:space="preserve">ростота в изучении, в его основах можно разобраться за день. </w:t>
      </w:r>
    </w:p>
    <w:p w14:paraId="4C2C4B0F" w14:textId="77777777" w:rsidR="00502DC8" w:rsidRPr="003F6104" w:rsidRDefault="00502DC8" w:rsidP="00502DC8">
      <w:pPr>
        <w:pStyle w:val="a7"/>
        <w:numPr>
          <w:ilvl w:val="0"/>
          <w:numId w:val="9"/>
        </w:numPr>
        <w:spacing w:after="160"/>
        <w:ind w:left="357" w:firstLine="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 xml:space="preserve">Во </w:t>
      </w:r>
      <w:proofErr w:type="spellStart"/>
      <w:r w:rsidRPr="003F6104">
        <w:rPr>
          <w:rFonts w:cs="Times New Roman"/>
          <w:sz w:val="24"/>
          <w:szCs w:val="24"/>
        </w:rPr>
        <w:t>фреймворк</w:t>
      </w:r>
      <w:proofErr w:type="spellEnd"/>
      <w:r w:rsidRPr="003F6104">
        <w:rPr>
          <w:rFonts w:cs="Times New Roman"/>
          <w:sz w:val="24"/>
          <w:szCs w:val="24"/>
        </w:rPr>
        <w:t xml:space="preserve"> встроен </w:t>
      </w:r>
      <w:proofErr w:type="spellStart"/>
      <w:r w:rsidRPr="003F6104">
        <w:rPr>
          <w:rFonts w:cs="Times New Roman"/>
          <w:sz w:val="24"/>
          <w:szCs w:val="24"/>
        </w:rPr>
        <w:t>bootstrap</w:t>
      </w:r>
      <w:proofErr w:type="spellEnd"/>
      <w:r w:rsidRPr="003F6104">
        <w:rPr>
          <w:rFonts w:cs="Times New Roman"/>
          <w:sz w:val="24"/>
          <w:szCs w:val="24"/>
        </w:rPr>
        <w:t xml:space="preserve">, из-за чего, в Yii2 имеются готовые решения для интерфейсов. </w:t>
      </w:r>
    </w:p>
    <w:p w14:paraId="5A48524B" w14:textId="77777777" w:rsidR="00502DC8" w:rsidRPr="003F6104" w:rsidRDefault="00502DC8" w:rsidP="00502DC8">
      <w:pPr>
        <w:pStyle w:val="a7"/>
        <w:numPr>
          <w:ilvl w:val="0"/>
          <w:numId w:val="9"/>
        </w:numPr>
        <w:spacing w:after="160"/>
        <w:ind w:left="357" w:firstLine="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t>Автоматическое тестирование.</w:t>
      </w:r>
    </w:p>
    <w:p w14:paraId="2389EAE7" w14:textId="77777777" w:rsidR="00502DC8" w:rsidRPr="003F6104" w:rsidRDefault="00502DC8" w:rsidP="00502DC8">
      <w:pPr>
        <w:pStyle w:val="a7"/>
        <w:numPr>
          <w:ilvl w:val="0"/>
          <w:numId w:val="9"/>
        </w:numPr>
        <w:spacing w:after="160"/>
        <w:ind w:left="357" w:firstLine="0"/>
        <w:jc w:val="left"/>
        <w:rPr>
          <w:rFonts w:cs="Times New Roman"/>
          <w:sz w:val="24"/>
          <w:szCs w:val="24"/>
        </w:rPr>
      </w:pPr>
      <w:r w:rsidRPr="003F6104">
        <w:rPr>
          <w:rFonts w:cs="Times New Roman"/>
          <w:sz w:val="24"/>
          <w:szCs w:val="24"/>
        </w:rPr>
        <w:lastRenderedPageBreak/>
        <w:t>Есть большие возможности по расширению функционала — компоненты и поведения, модули и т.д.</w:t>
      </w:r>
    </w:p>
    <w:p w14:paraId="15BA3A17" w14:textId="77777777" w:rsidR="00502DC8" w:rsidRPr="00502DC8" w:rsidRDefault="00502DC8" w:rsidP="00502DC8">
      <w:pPr>
        <w:ind w:left="709" w:firstLine="0"/>
        <w:jc w:val="left"/>
        <w:rPr>
          <w:rFonts w:eastAsia="Calibri"/>
          <w:iCs/>
          <w:sz w:val="24"/>
          <w:szCs w:val="24"/>
        </w:rPr>
      </w:pPr>
    </w:p>
    <w:p w14:paraId="300ACAC8" w14:textId="074EAB08" w:rsidR="00367052" w:rsidRPr="00502DC8" w:rsidRDefault="00367052" w:rsidP="00367052">
      <w:pPr>
        <w:pStyle w:val="a7"/>
        <w:numPr>
          <w:ilvl w:val="0"/>
          <w:numId w:val="6"/>
        </w:numPr>
        <w:ind w:left="0" w:firstLine="709"/>
        <w:rPr>
          <w:iCs/>
          <w:sz w:val="24"/>
          <w:szCs w:val="24"/>
        </w:rPr>
      </w:pPr>
      <w:r w:rsidRPr="00502DC8">
        <w:rPr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6BC97BB8" w14:textId="71282F9E" w:rsidR="00B31E44" w:rsidRPr="001E2B95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502DC8">
        <w:rPr>
          <w:b/>
          <w:bCs/>
          <w:sz w:val="24"/>
          <w:szCs w:val="24"/>
        </w:rPr>
        <w:t xml:space="preserve"> </w:t>
      </w:r>
      <w:r w:rsidR="00502DC8">
        <w:rPr>
          <w:rFonts w:cs="Times New Roman"/>
          <w:sz w:val="24"/>
          <w:szCs w:val="24"/>
        </w:rPr>
        <w:t xml:space="preserve">При выполнении задачи № 4 я выбрал инструмент для создания макета сайта, базу данных и язык с </w:t>
      </w:r>
      <w:proofErr w:type="spellStart"/>
      <w:r w:rsidR="00502DC8">
        <w:rPr>
          <w:rFonts w:cs="Times New Roman"/>
          <w:sz w:val="24"/>
          <w:szCs w:val="24"/>
        </w:rPr>
        <w:t>фреймворком</w:t>
      </w:r>
      <w:proofErr w:type="spellEnd"/>
      <w:r w:rsidR="00502DC8">
        <w:rPr>
          <w:rFonts w:cs="Times New Roman"/>
          <w:sz w:val="24"/>
          <w:szCs w:val="24"/>
        </w:rPr>
        <w:t xml:space="preserve"> для дальнейшей реализации учебной практики. Так же я узнал плюсы и минусы других средств реализации учебной практики, благодаря чему в дальнейшем смогу попробовать их.</w:t>
      </w:r>
    </w:p>
    <w:p w14:paraId="5226DF25" w14:textId="455F86C2" w:rsidR="00BA7F6B" w:rsidRPr="001E2B95" w:rsidRDefault="00246825" w:rsidP="00835CCC">
      <w:pPr>
        <w:rPr>
          <w:b/>
          <w:bCs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5</w:t>
      </w:r>
      <w:r w:rsidR="003C4B92" w:rsidRPr="001E2B95">
        <w:rPr>
          <w:b/>
          <w:sz w:val="24"/>
          <w:szCs w:val="24"/>
        </w:rPr>
        <w:t xml:space="preserve">. </w:t>
      </w:r>
      <w:r w:rsidR="008F402A" w:rsidRPr="001E2B95">
        <w:rPr>
          <w:rFonts w:cs="Times New Roman"/>
          <w:sz w:val="24"/>
          <w:szCs w:val="24"/>
        </w:rPr>
        <w:t>Формализация основных функций</w:t>
      </w:r>
    </w:p>
    <w:p w14:paraId="2B9C2414" w14:textId="48D3A979" w:rsidR="00B31E44" w:rsidRPr="001E2B95" w:rsidRDefault="00B31E44" w:rsidP="00B31E44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="008F402A" w:rsidRPr="001E2B95">
        <w:rPr>
          <w:sz w:val="24"/>
          <w:szCs w:val="24"/>
        </w:rPr>
        <w:t xml:space="preserve"> </w:t>
      </w:r>
      <w:r w:rsidR="008F402A" w:rsidRPr="001E2B95">
        <w:rPr>
          <w:bCs/>
          <w:sz w:val="24"/>
          <w:szCs w:val="24"/>
        </w:rPr>
        <w:t>формализовать основные функции системы.</w:t>
      </w:r>
    </w:p>
    <w:p w14:paraId="4E5EF9DF" w14:textId="77777777" w:rsidR="0033357F" w:rsidRDefault="00B31E44" w:rsidP="00B31E44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  <w:r w:rsidR="0033357F">
        <w:rPr>
          <w:b/>
          <w:bCs/>
          <w:sz w:val="24"/>
          <w:szCs w:val="24"/>
        </w:rPr>
        <w:t xml:space="preserve"> </w:t>
      </w:r>
    </w:p>
    <w:p w14:paraId="2020CBD7" w14:textId="24866B2F" w:rsidR="00B31E44" w:rsidRPr="0033357F" w:rsidRDefault="0033357F" w:rsidP="0033357F">
      <w:pPr>
        <w:pStyle w:val="a7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33357F">
        <w:rPr>
          <w:bCs/>
          <w:sz w:val="24"/>
          <w:szCs w:val="24"/>
        </w:rPr>
        <w:t xml:space="preserve">заполнена таблица 4 - </w:t>
      </w:r>
      <w:r w:rsidRPr="0033357F">
        <w:rPr>
          <w:rFonts w:cs="Times New Roman"/>
          <w:sz w:val="24"/>
          <w:szCs w:val="24"/>
        </w:rPr>
        <w:t>Основные функции системы.</w:t>
      </w:r>
    </w:p>
    <w:p w14:paraId="3A51B1EC" w14:textId="2ADDF07F" w:rsidR="0033357F" w:rsidRDefault="0033357F" w:rsidP="00B31E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 -</w:t>
      </w:r>
      <w:r w:rsidRPr="003335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сновные функции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3357F" w:rsidRPr="0033357F" w14:paraId="1358B13E" w14:textId="77777777" w:rsidTr="0078241F">
        <w:tc>
          <w:tcPr>
            <w:tcW w:w="2547" w:type="dxa"/>
          </w:tcPr>
          <w:p w14:paraId="5CDE1F8E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Функция</w:t>
            </w:r>
          </w:p>
        </w:tc>
        <w:tc>
          <w:tcPr>
            <w:tcW w:w="6798" w:type="dxa"/>
          </w:tcPr>
          <w:p w14:paraId="506D7CC7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Описание</w:t>
            </w:r>
          </w:p>
        </w:tc>
      </w:tr>
      <w:tr w:rsidR="0033357F" w:rsidRPr="0033357F" w14:paraId="335C919C" w14:textId="77777777" w:rsidTr="0078241F">
        <w:tc>
          <w:tcPr>
            <w:tcW w:w="2547" w:type="dxa"/>
          </w:tcPr>
          <w:p w14:paraId="4C944DEC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Деление товаров по категориям</w:t>
            </w:r>
          </w:p>
        </w:tc>
        <w:tc>
          <w:tcPr>
            <w:tcW w:w="6798" w:type="dxa"/>
          </w:tcPr>
          <w:p w14:paraId="707E2BA0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распределять товары по категориям. Например: хлеб и чай в продукты питания, а мыло в бытовую продукцию.</w:t>
            </w:r>
          </w:p>
        </w:tc>
      </w:tr>
      <w:tr w:rsidR="0033357F" w:rsidRPr="0033357F" w14:paraId="2B4D955C" w14:textId="77777777" w:rsidTr="0078241F">
        <w:tc>
          <w:tcPr>
            <w:tcW w:w="2547" w:type="dxa"/>
          </w:tcPr>
          <w:p w14:paraId="014AEA83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оиск товара</w:t>
            </w:r>
          </w:p>
        </w:tc>
        <w:tc>
          <w:tcPr>
            <w:tcW w:w="6798" w:type="dxa"/>
          </w:tcPr>
          <w:p w14:paraId="32135917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оиск товара со всплывающим предложением, основывающемся на словаре товаров.</w:t>
            </w:r>
          </w:p>
        </w:tc>
      </w:tr>
      <w:tr w:rsidR="0033357F" w:rsidRPr="0033357F" w14:paraId="1EF56FCC" w14:textId="77777777" w:rsidTr="0078241F">
        <w:tc>
          <w:tcPr>
            <w:tcW w:w="2547" w:type="dxa"/>
          </w:tcPr>
          <w:p w14:paraId="5A67ACC5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Создание нескольких списков</w:t>
            </w:r>
          </w:p>
        </w:tc>
        <w:tc>
          <w:tcPr>
            <w:tcW w:w="6798" w:type="dxa"/>
          </w:tcPr>
          <w:p w14:paraId="565BE88E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создания нескольких списков. Например: Список 1: хлеб, масло, чай; Список 2: мыло, тряпки, зубная паста.</w:t>
            </w:r>
          </w:p>
        </w:tc>
      </w:tr>
      <w:tr w:rsidR="0033357F" w:rsidRPr="0033357F" w14:paraId="448313F7" w14:textId="77777777" w:rsidTr="0078241F">
        <w:tc>
          <w:tcPr>
            <w:tcW w:w="2547" w:type="dxa"/>
          </w:tcPr>
          <w:p w14:paraId="48CEA147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Сравнение цен товаров разных производителей</w:t>
            </w:r>
          </w:p>
        </w:tc>
        <w:tc>
          <w:tcPr>
            <w:tcW w:w="6798" w:type="dxa"/>
          </w:tcPr>
          <w:p w14:paraId="3A0DF52A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сравнения цен на товары одной категории, но разных производителей (брендов). Например: мыло «Красная цена» (15 рублей) и мыло «</w:t>
            </w:r>
            <w:r w:rsidRPr="0033357F">
              <w:rPr>
                <w:rFonts w:cs="Times New Roman"/>
                <w:sz w:val="22"/>
                <w:lang w:val="en-US"/>
              </w:rPr>
              <w:t>Dove</w:t>
            </w:r>
            <w:r w:rsidRPr="0033357F">
              <w:rPr>
                <w:rFonts w:cs="Times New Roman"/>
                <w:sz w:val="22"/>
              </w:rPr>
              <w:t>» (89 рублей).</w:t>
            </w:r>
          </w:p>
        </w:tc>
      </w:tr>
      <w:tr w:rsidR="0033357F" w:rsidRPr="0033357F" w14:paraId="16F7B119" w14:textId="77777777" w:rsidTr="0078241F">
        <w:tc>
          <w:tcPr>
            <w:tcW w:w="2547" w:type="dxa"/>
          </w:tcPr>
          <w:p w14:paraId="73A1BE0C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Фильтрация поиска</w:t>
            </w:r>
          </w:p>
        </w:tc>
        <w:tc>
          <w:tcPr>
            <w:tcW w:w="6798" w:type="dxa"/>
          </w:tcPr>
          <w:p w14:paraId="1F04D1F7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Наложение фильтра (по категории или производителю, например) при поиске.</w:t>
            </w:r>
          </w:p>
        </w:tc>
      </w:tr>
      <w:tr w:rsidR="0033357F" w:rsidRPr="0033357F" w14:paraId="4C41BB83" w14:textId="77777777" w:rsidTr="0078241F">
        <w:tc>
          <w:tcPr>
            <w:tcW w:w="2547" w:type="dxa"/>
          </w:tcPr>
          <w:p w14:paraId="3751C0AF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росмотр наличия товара в магазине</w:t>
            </w:r>
          </w:p>
        </w:tc>
        <w:tc>
          <w:tcPr>
            <w:tcW w:w="6798" w:type="dxa"/>
          </w:tcPr>
          <w:p w14:paraId="5659C0AE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посмотреть наличие товара в магазине.</w:t>
            </w:r>
          </w:p>
        </w:tc>
      </w:tr>
      <w:tr w:rsidR="0033357F" w:rsidRPr="0033357F" w14:paraId="5CE73BFD" w14:textId="77777777" w:rsidTr="0078241F">
        <w:tc>
          <w:tcPr>
            <w:tcW w:w="2547" w:type="dxa"/>
          </w:tcPr>
          <w:p w14:paraId="10C36470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Рейтинг товара</w:t>
            </w:r>
          </w:p>
        </w:tc>
        <w:tc>
          <w:tcPr>
            <w:tcW w:w="6798" w:type="dxa"/>
          </w:tcPr>
          <w:p w14:paraId="32F0D9FB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Формируемый на отзывах пользователей о товаре рейтинг, который можно использовать как фильтр.</w:t>
            </w:r>
          </w:p>
        </w:tc>
      </w:tr>
      <w:tr w:rsidR="0033357F" w:rsidRPr="0033357F" w14:paraId="093D5C54" w14:textId="77777777" w:rsidTr="0078241F">
        <w:tc>
          <w:tcPr>
            <w:tcW w:w="2547" w:type="dxa"/>
          </w:tcPr>
          <w:p w14:paraId="2DF52F87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Рейтинг магазина</w:t>
            </w:r>
          </w:p>
        </w:tc>
        <w:tc>
          <w:tcPr>
            <w:tcW w:w="6798" w:type="dxa"/>
          </w:tcPr>
          <w:p w14:paraId="322D26FC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Формируемый на отзывах пользователей о магазине рейтинг, который можно использовать как фильтр.</w:t>
            </w:r>
          </w:p>
        </w:tc>
      </w:tr>
      <w:tr w:rsidR="0033357F" w:rsidRPr="0033357F" w14:paraId="0FF3B3C8" w14:textId="77777777" w:rsidTr="0078241F">
        <w:tc>
          <w:tcPr>
            <w:tcW w:w="2547" w:type="dxa"/>
          </w:tcPr>
          <w:p w14:paraId="120BC0A2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ычеркивание покупок</w:t>
            </w:r>
          </w:p>
        </w:tc>
        <w:tc>
          <w:tcPr>
            <w:tcW w:w="6798" w:type="dxa"/>
          </w:tcPr>
          <w:p w14:paraId="67E9D094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вычеркнуть из списка уже купленный товар (или положенный в корзину).</w:t>
            </w:r>
          </w:p>
        </w:tc>
      </w:tr>
      <w:tr w:rsidR="0033357F" w:rsidRPr="0033357F" w14:paraId="053715DF" w14:textId="77777777" w:rsidTr="0078241F">
        <w:tc>
          <w:tcPr>
            <w:tcW w:w="2547" w:type="dxa"/>
          </w:tcPr>
          <w:p w14:paraId="1344B65B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Напоминания</w:t>
            </w:r>
          </w:p>
        </w:tc>
        <w:tc>
          <w:tcPr>
            <w:tcW w:w="6798" w:type="dxa"/>
          </w:tcPr>
          <w:p w14:paraId="4E148B76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 xml:space="preserve">Возможность настройки напоминаний. Например, звуковое оповещение или сообщение </w:t>
            </w:r>
            <w:r w:rsidRPr="0033357F">
              <w:rPr>
                <w:rFonts w:cs="Times New Roman"/>
                <w:sz w:val="22"/>
                <w:lang w:val="en-US"/>
              </w:rPr>
              <w:t>SMS</w:t>
            </w:r>
            <w:r w:rsidRPr="0033357F">
              <w:rPr>
                <w:rFonts w:cs="Times New Roman"/>
                <w:sz w:val="22"/>
              </w:rPr>
              <w:t xml:space="preserve"> или на электронную почту.</w:t>
            </w:r>
          </w:p>
        </w:tc>
      </w:tr>
      <w:tr w:rsidR="0033357F" w:rsidRPr="0033357F" w14:paraId="33CC0076" w14:textId="77777777" w:rsidTr="0078241F">
        <w:tc>
          <w:tcPr>
            <w:tcW w:w="2547" w:type="dxa"/>
          </w:tcPr>
          <w:p w14:paraId="2D4EC3FC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lastRenderedPageBreak/>
              <w:t>Синхронизация списков</w:t>
            </w:r>
          </w:p>
        </w:tc>
        <w:tc>
          <w:tcPr>
            <w:tcW w:w="6798" w:type="dxa"/>
          </w:tcPr>
          <w:p w14:paraId="41C16853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синхронизации списков между устройствами.</w:t>
            </w:r>
          </w:p>
        </w:tc>
      </w:tr>
      <w:tr w:rsidR="0033357F" w:rsidRPr="0033357F" w14:paraId="7FD0B61C" w14:textId="77777777" w:rsidTr="0078241F">
        <w:tc>
          <w:tcPr>
            <w:tcW w:w="2547" w:type="dxa"/>
          </w:tcPr>
          <w:p w14:paraId="343A6D35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ополнение словаря товаров</w:t>
            </w:r>
          </w:p>
        </w:tc>
        <w:tc>
          <w:tcPr>
            <w:tcW w:w="6798" w:type="dxa"/>
          </w:tcPr>
          <w:p w14:paraId="407C68E3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пополнять словарь товаров, для более удобного поиска.</w:t>
            </w:r>
          </w:p>
        </w:tc>
      </w:tr>
      <w:tr w:rsidR="0033357F" w:rsidRPr="0033357F" w14:paraId="496065C7" w14:textId="77777777" w:rsidTr="0078241F">
        <w:tc>
          <w:tcPr>
            <w:tcW w:w="2547" w:type="dxa"/>
          </w:tcPr>
          <w:p w14:paraId="04E754B9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риоритет товаров</w:t>
            </w:r>
          </w:p>
        </w:tc>
        <w:tc>
          <w:tcPr>
            <w:tcW w:w="6798" w:type="dxa"/>
          </w:tcPr>
          <w:p w14:paraId="39A9FD1F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настройки приоритета товара в списке.</w:t>
            </w:r>
          </w:p>
        </w:tc>
      </w:tr>
      <w:tr w:rsidR="0033357F" w:rsidRPr="0033357F" w14:paraId="3593DDD3" w14:textId="77777777" w:rsidTr="0078241F">
        <w:tc>
          <w:tcPr>
            <w:tcW w:w="2547" w:type="dxa"/>
          </w:tcPr>
          <w:p w14:paraId="122D6321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«</w:t>
            </w:r>
            <w:proofErr w:type="spellStart"/>
            <w:r w:rsidRPr="0033357F">
              <w:rPr>
                <w:rFonts w:cs="Times New Roman"/>
                <w:sz w:val="22"/>
              </w:rPr>
              <w:t>Кэшбэк</w:t>
            </w:r>
            <w:proofErr w:type="spellEnd"/>
            <w:r w:rsidRPr="0033357F">
              <w:rPr>
                <w:rFonts w:cs="Times New Roman"/>
                <w:sz w:val="22"/>
              </w:rPr>
              <w:t>»</w:t>
            </w:r>
          </w:p>
        </w:tc>
        <w:tc>
          <w:tcPr>
            <w:tcW w:w="6798" w:type="dxa"/>
          </w:tcPr>
          <w:p w14:paraId="7240A8AD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Наличие функции «</w:t>
            </w:r>
            <w:proofErr w:type="spellStart"/>
            <w:r w:rsidRPr="0033357F">
              <w:rPr>
                <w:rFonts w:cs="Times New Roman"/>
                <w:sz w:val="22"/>
              </w:rPr>
              <w:t>кэшбэк</w:t>
            </w:r>
            <w:proofErr w:type="spellEnd"/>
            <w:r w:rsidRPr="0033357F">
              <w:rPr>
                <w:rFonts w:cs="Times New Roman"/>
                <w:sz w:val="22"/>
              </w:rPr>
              <w:t>» при сканировании чека.</w:t>
            </w:r>
          </w:p>
        </w:tc>
      </w:tr>
      <w:tr w:rsidR="0033357F" w:rsidRPr="0033357F" w14:paraId="7F1777E2" w14:textId="77777777" w:rsidTr="0078241F">
        <w:tc>
          <w:tcPr>
            <w:tcW w:w="2547" w:type="dxa"/>
          </w:tcPr>
          <w:p w14:paraId="04B1AD90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окупка товара</w:t>
            </w:r>
          </w:p>
        </w:tc>
        <w:tc>
          <w:tcPr>
            <w:tcW w:w="6798" w:type="dxa"/>
          </w:tcPr>
          <w:p w14:paraId="2F5C32D9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.</w:t>
            </w:r>
          </w:p>
        </w:tc>
      </w:tr>
      <w:tr w:rsidR="0033357F" w:rsidRPr="0033357F" w14:paraId="076CD949" w14:textId="77777777" w:rsidTr="0078241F">
        <w:tc>
          <w:tcPr>
            <w:tcW w:w="2547" w:type="dxa"/>
          </w:tcPr>
          <w:p w14:paraId="425F1D20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Добавление товара</w:t>
            </w:r>
          </w:p>
        </w:tc>
        <w:tc>
          <w:tcPr>
            <w:tcW w:w="6798" w:type="dxa"/>
          </w:tcPr>
          <w:p w14:paraId="55ED3090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33357F">
              <w:rPr>
                <w:rFonts w:cs="Times New Roman"/>
                <w:sz w:val="22"/>
              </w:rPr>
              <w:t>булевая</w:t>
            </w:r>
            <w:proofErr w:type="spellEnd"/>
            <w:r w:rsidRPr="0033357F">
              <w:rPr>
                <w:rFonts w:cs="Times New Roman"/>
                <w:sz w:val="22"/>
              </w:rPr>
              <w:t xml:space="preserve"> метка, опубликован ли товар.</w:t>
            </w:r>
          </w:p>
        </w:tc>
      </w:tr>
      <w:tr w:rsidR="0033357F" w:rsidRPr="0033357F" w14:paraId="20A0AD2F" w14:textId="77777777" w:rsidTr="0078241F">
        <w:tc>
          <w:tcPr>
            <w:tcW w:w="2547" w:type="dxa"/>
          </w:tcPr>
          <w:p w14:paraId="75D8783E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Регистрация</w:t>
            </w:r>
          </w:p>
        </w:tc>
        <w:tc>
          <w:tcPr>
            <w:tcW w:w="6798" w:type="dxa"/>
          </w:tcPr>
          <w:p w14:paraId="0C89E19B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 xml:space="preserve">Поля для регистрации: </w:t>
            </w:r>
            <w:proofErr w:type="spellStart"/>
            <w:r w:rsidRPr="0033357F">
              <w:rPr>
                <w:rFonts w:cs="Times New Roman"/>
                <w:sz w:val="22"/>
              </w:rPr>
              <w:t>email</w:t>
            </w:r>
            <w:proofErr w:type="spellEnd"/>
            <w:r w:rsidRPr="0033357F">
              <w:rPr>
                <w:rFonts w:cs="Times New Roman"/>
                <w:sz w:val="22"/>
              </w:rPr>
              <w:t>, логин, пароль.</w:t>
            </w:r>
          </w:p>
        </w:tc>
      </w:tr>
      <w:tr w:rsidR="0033357F" w:rsidRPr="0033357F" w14:paraId="17F2A004" w14:textId="77777777" w:rsidTr="0078241F">
        <w:tc>
          <w:tcPr>
            <w:tcW w:w="2547" w:type="dxa"/>
          </w:tcPr>
          <w:p w14:paraId="4F20AE8D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«Избранное»</w:t>
            </w:r>
          </w:p>
        </w:tc>
        <w:tc>
          <w:tcPr>
            <w:tcW w:w="6798" w:type="dxa"/>
          </w:tcPr>
          <w:p w14:paraId="33D54631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Наличие раздела «Избранное» с любимыми или наиболее часто покупаемыми товарами.</w:t>
            </w:r>
          </w:p>
        </w:tc>
      </w:tr>
      <w:tr w:rsidR="0033357F" w:rsidRPr="0033357F" w14:paraId="2F4C0AD2" w14:textId="77777777" w:rsidTr="0078241F">
        <w:tc>
          <w:tcPr>
            <w:tcW w:w="2547" w:type="dxa"/>
          </w:tcPr>
          <w:p w14:paraId="51F1879A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Просмотр акций в магазинах</w:t>
            </w:r>
          </w:p>
        </w:tc>
        <w:tc>
          <w:tcPr>
            <w:tcW w:w="6798" w:type="dxa"/>
          </w:tcPr>
          <w:p w14:paraId="39EC0A18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просмотра действующих акций в магазине.</w:t>
            </w:r>
          </w:p>
        </w:tc>
      </w:tr>
      <w:tr w:rsidR="0033357F" w:rsidRPr="0033357F" w14:paraId="2BD5A009" w14:textId="77777777" w:rsidTr="0078241F">
        <w:tc>
          <w:tcPr>
            <w:tcW w:w="2547" w:type="dxa"/>
          </w:tcPr>
          <w:p w14:paraId="1347D470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Доставка</w:t>
            </w:r>
          </w:p>
        </w:tc>
        <w:tc>
          <w:tcPr>
            <w:tcW w:w="6798" w:type="dxa"/>
          </w:tcPr>
          <w:p w14:paraId="45AD7E5D" w14:textId="77777777" w:rsidR="0033357F" w:rsidRPr="0033357F" w:rsidRDefault="0033357F" w:rsidP="0033357F">
            <w:pPr>
              <w:ind w:firstLine="0"/>
              <w:rPr>
                <w:rFonts w:cs="Times New Roman"/>
                <w:sz w:val="22"/>
              </w:rPr>
            </w:pPr>
            <w:r w:rsidRPr="0033357F">
              <w:rPr>
                <w:rFonts w:cs="Times New Roman"/>
                <w:sz w:val="22"/>
              </w:rPr>
              <w:t>Возможность оформления доставки.</w:t>
            </w:r>
          </w:p>
        </w:tc>
      </w:tr>
    </w:tbl>
    <w:p w14:paraId="1F601221" w14:textId="6C739C16" w:rsidR="0033357F" w:rsidRDefault="0033357F" w:rsidP="00B31E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е таблицы 4</w:t>
      </w:r>
    </w:p>
    <w:p w14:paraId="3E218C34" w14:textId="1E122677" w:rsidR="0033357F" w:rsidRPr="00502DC8" w:rsidRDefault="0033357F" w:rsidP="0033357F">
      <w:pPr>
        <w:pStyle w:val="a7"/>
        <w:numPr>
          <w:ilvl w:val="0"/>
          <w:numId w:val="10"/>
        </w:numPr>
        <w:rPr>
          <w:iCs/>
          <w:sz w:val="24"/>
          <w:szCs w:val="24"/>
        </w:rPr>
      </w:pPr>
      <w:r w:rsidRPr="00502DC8">
        <w:rPr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4E81032C" w14:textId="55800C52" w:rsidR="008F402A" w:rsidRPr="001E2B95" w:rsidRDefault="008F402A" w:rsidP="008F402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33357F">
        <w:rPr>
          <w:b/>
          <w:bCs/>
          <w:sz w:val="24"/>
          <w:szCs w:val="24"/>
        </w:rPr>
        <w:t xml:space="preserve"> </w:t>
      </w:r>
      <w:r w:rsidR="0033357F" w:rsidRPr="00C15F7A">
        <w:rPr>
          <w:rFonts w:cs="Times New Roman"/>
          <w:sz w:val="24"/>
          <w:szCs w:val="24"/>
        </w:rPr>
        <w:t>При</w:t>
      </w:r>
      <w:r w:rsidR="0033357F">
        <w:rPr>
          <w:rFonts w:cs="Times New Roman"/>
          <w:sz w:val="24"/>
          <w:szCs w:val="24"/>
        </w:rPr>
        <w:t xml:space="preserve"> выполнении задачи № 5 я сформулировал основные функции своего сервиса для последующей реализации.</w:t>
      </w:r>
    </w:p>
    <w:p w14:paraId="0B01C494" w14:textId="77777777" w:rsidR="008F402A" w:rsidRPr="001E2B95" w:rsidRDefault="00246825" w:rsidP="00835CCC">
      <w:pPr>
        <w:rPr>
          <w:rFonts w:cs="Times New Roman"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6</w:t>
      </w:r>
      <w:r w:rsidR="000C264E" w:rsidRPr="001E2B95">
        <w:rPr>
          <w:b/>
          <w:sz w:val="24"/>
          <w:szCs w:val="24"/>
        </w:rPr>
        <w:t>.</w:t>
      </w:r>
      <w:r w:rsidR="00BA7F6B" w:rsidRPr="001E2B95">
        <w:rPr>
          <w:sz w:val="24"/>
          <w:szCs w:val="24"/>
        </w:rPr>
        <w:t xml:space="preserve"> </w:t>
      </w:r>
      <w:r w:rsidR="008F402A" w:rsidRPr="001E2B95">
        <w:rPr>
          <w:rFonts w:cs="Times New Roman"/>
          <w:sz w:val="24"/>
          <w:szCs w:val="24"/>
        </w:rPr>
        <w:t>Разработка карты или структуры сайта (</w:t>
      </w:r>
      <w:proofErr w:type="spellStart"/>
      <w:r w:rsidR="008F402A" w:rsidRPr="001E2B95">
        <w:rPr>
          <w:rFonts w:cs="Times New Roman"/>
          <w:sz w:val="24"/>
          <w:szCs w:val="24"/>
        </w:rPr>
        <w:t>Mind</w:t>
      </w:r>
      <w:proofErr w:type="spellEnd"/>
      <w:r w:rsidR="008F402A" w:rsidRPr="001E2B95">
        <w:rPr>
          <w:rFonts w:cs="Times New Roman"/>
          <w:sz w:val="24"/>
          <w:szCs w:val="24"/>
        </w:rPr>
        <w:t xml:space="preserve"> </w:t>
      </w:r>
      <w:proofErr w:type="spellStart"/>
      <w:r w:rsidR="008F402A" w:rsidRPr="001E2B95">
        <w:rPr>
          <w:rFonts w:cs="Times New Roman"/>
          <w:sz w:val="24"/>
          <w:szCs w:val="24"/>
        </w:rPr>
        <w:t>Map</w:t>
      </w:r>
      <w:proofErr w:type="spellEnd"/>
      <w:r w:rsidR="008F402A" w:rsidRPr="001E2B95">
        <w:rPr>
          <w:rFonts w:cs="Times New Roman"/>
          <w:sz w:val="24"/>
          <w:szCs w:val="24"/>
        </w:rPr>
        <w:t>).</w:t>
      </w:r>
    </w:p>
    <w:p w14:paraId="5D13E347" w14:textId="308041C0" w:rsidR="00246825" w:rsidRPr="001E2B95" w:rsidRDefault="000C264E" w:rsidP="00835CCC">
      <w:pPr>
        <w:rPr>
          <w:b/>
          <w:sz w:val="24"/>
          <w:szCs w:val="24"/>
        </w:rPr>
      </w:pPr>
      <w:r w:rsidRPr="001E2B95">
        <w:rPr>
          <w:b/>
          <w:bCs/>
          <w:sz w:val="24"/>
          <w:szCs w:val="24"/>
        </w:rPr>
        <w:t>Цель работы</w:t>
      </w:r>
      <w:r w:rsidR="008F402A" w:rsidRPr="001E2B95">
        <w:rPr>
          <w:b/>
          <w:bCs/>
          <w:sz w:val="24"/>
          <w:szCs w:val="24"/>
        </w:rPr>
        <w:t xml:space="preserve">: </w:t>
      </w:r>
      <w:r w:rsidR="008F402A" w:rsidRPr="001E2B95">
        <w:rPr>
          <w:sz w:val="24"/>
          <w:szCs w:val="24"/>
        </w:rPr>
        <w:t>формализовать основные функции системы.</w:t>
      </w:r>
    </w:p>
    <w:p w14:paraId="1828C6E3" w14:textId="5C6314BE" w:rsidR="008F402A" w:rsidRDefault="008F402A" w:rsidP="008F402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601F9463" w14:textId="74A4ACF1" w:rsidR="0033357F" w:rsidRPr="0033357F" w:rsidRDefault="0033357F" w:rsidP="0033357F">
      <w:pPr>
        <w:pStyle w:val="a7"/>
        <w:numPr>
          <w:ilvl w:val="0"/>
          <w:numId w:val="11"/>
        </w:numPr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Определение структуры сайта или системы. Выделение основных разделов для клиентской части и панели администратора.</w:t>
      </w:r>
    </w:p>
    <w:p w14:paraId="32E6D48F" w14:textId="01B3AA29" w:rsidR="0033357F" w:rsidRPr="0033357F" w:rsidRDefault="0033357F" w:rsidP="0033357F">
      <w:pPr>
        <w:pStyle w:val="a7"/>
        <w:numPr>
          <w:ilvl w:val="0"/>
          <w:numId w:val="11"/>
        </w:num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роение диаграммы «</w:t>
      </w:r>
      <w:r>
        <w:rPr>
          <w:rFonts w:cs="Times New Roman"/>
          <w:sz w:val="24"/>
          <w:szCs w:val="24"/>
          <w:lang w:val="en-US"/>
        </w:rPr>
        <w:t>Mind</w:t>
      </w:r>
      <w:r w:rsidRPr="00E037D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Map</w:t>
      </w:r>
      <w:r>
        <w:rPr>
          <w:rFonts w:cs="Times New Roman"/>
          <w:sz w:val="24"/>
          <w:szCs w:val="24"/>
        </w:rPr>
        <w:t>» (см. Рисунок 1).</w:t>
      </w:r>
    </w:p>
    <w:p w14:paraId="6C8B8FA3" w14:textId="30193DBE" w:rsidR="0033357F" w:rsidRDefault="0033357F" w:rsidP="0033357F">
      <w:pPr>
        <w:ind w:left="709" w:firstLine="0"/>
        <w:rPr>
          <w:bCs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07ADAB" wp14:editId="0FB71D75">
            <wp:extent cx="3295650" cy="3581307"/>
            <wp:effectExtent l="0" t="0" r="0" b="635"/>
            <wp:docPr id="2" name="Рисунок 2" descr="D:\Программы\OpenServer\OSPanel\domains\Practic\Buylist\Zadachi\Min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OpenServer\OSPanel\domains\Practic\Buylist\Zadachi\Mind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22" cy="358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6742" w14:textId="2E5FDD73" w:rsidR="0033357F" w:rsidRDefault="0033357F" w:rsidP="0033357F">
      <w:pPr>
        <w:ind w:left="709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1 – Диаграмма «</w:t>
      </w:r>
      <w:r>
        <w:rPr>
          <w:bCs/>
          <w:sz w:val="24"/>
          <w:szCs w:val="24"/>
          <w:lang w:val="en-US"/>
        </w:rPr>
        <w:t>Mind Map</w:t>
      </w:r>
      <w:r>
        <w:rPr>
          <w:bCs/>
          <w:sz w:val="24"/>
          <w:szCs w:val="24"/>
        </w:rPr>
        <w:t>»</w:t>
      </w:r>
    </w:p>
    <w:p w14:paraId="2EBF575A" w14:textId="407724F9" w:rsidR="0033357F" w:rsidRPr="0033357F" w:rsidRDefault="0033357F" w:rsidP="0033357F">
      <w:pPr>
        <w:pStyle w:val="a7"/>
        <w:numPr>
          <w:ilvl w:val="0"/>
          <w:numId w:val="11"/>
        </w:numPr>
        <w:rPr>
          <w:bCs/>
          <w:sz w:val="24"/>
          <w:szCs w:val="24"/>
        </w:rPr>
      </w:pPr>
      <w:r w:rsidRPr="00502DC8">
        <w:rPr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590F4207" w14:textId="25CB5A27" w:rsidR="0033357F" w:rsidRDefault="008F402A" w:rsidP="0033357F">
      <w:pPr>
        <w:ind w:left="360"/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33357F">
        <w:rPr>
          <w:b/>
          <w:bCs/>
          <w:sz w:val="24"/>
          <w:szCs w:val="24"/>
        </w:rPr>
        <w:t xml:space="preserve"> </w:t>
      </w:r>
      <w:r w:rsidR="0033357F">
        <w:rPr>
          <w:rFonts w:cs="Times New Roman"/>
          <w:sz w:val="24"/>
          <w:szCs w:val="24"/>
        </w:rPr>
        <w:t xml:space="preserve">в ходе выполнения задачи № 6 я узнал для себя что такое </w:t>
      </w:r>
      <w:r w:rsidR="0033357F">
        <w:rPr>
          <w:rFonts w:cs="Times New Roman"/>
          <w:sz w:val="24"/>
          <w:szCs w:val="24"/>
          <w:lang w:val="en-US"/>
        </w:rPr>
        <w:t>Mind</w:t>
      </w:r>
      <w:r w:rsidR="0033357F" w:rsidRPr="00D27DEC">
        <w:rPr>
          <w:rFonts w:cs="Times New Roman"/>
          <w:sz w:val="24"/>
          <w:szCs w:val="24"/>
        </w:rPr>
        <w:t xml:space="preserve"> </w:t>
      </w:r>
      <w:r w:rsidR="0033357F">
        <w:rPr>
          <w:rFonts w:cs="Times New Roman"/>
          <w:sz w:val="24"/>
          <w:szCs w:val="24"/>
          <w:lang w:val="en-US"/>
        </w:rPr>
        <w:t>Mapping</w:t>
      </w:r>
      <w:r w:rsidR="0033357F">
        <w:rPr>
          <w:rFonts w:cs="Times New Roman"/>
          <w:sz w:val="24"/>
          <w:szCs w:val="24"/>
        </w:rPr>
        <w:t>, научился строить ментальные карты, а также более четко определил структуру сайта и его функциональные возможности.</w:t>
      </w:r>
    </w:p>
    <w:p w14:paraId="1A8E065B" w14:textId="79957295" w:rsidR="008F402A" w:rsidRPr="001E2B95" w:rsidRDefault="008F402A" w:rsidP="008F402A">
      <w:pPr>
        <w:rPr>
          <w:b/>
          <w:bCs/>
          <w:sz w:val="24"/>
          <w:szCs w:val="24"/>
        </w:rPr>
      </w:pPr>
    </w:p>
    <w:p w14:paraId="7B5CCAA7" w14:textId="77777777" w:rsidR="008F402A" w:rsidRPr="001E2B95" w:rsidRDefault="00246825" w:rsidP="00835CCC">
      <w:pPr>
        <w:rPr>
          <w:b/>
          <w:bCs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7</w:t>
      </w:r>
      <w:r w:rsidR="00FE19D3" w:rsidRPr="001E2B95">
        <w:rPr>
          <w:b/>
          <w:sz w:val="24"/>
          <w:szCs w:val="24"/>
        </w:rPr>
        <w:t xml:space="preserve">. </w:t>
      </w:r>
      <w:r w:rsidR="008F402A" w:rsidRPr="001E2B95">
        <w:rPr>
          <w:rFonts w:cs="Times New Roman"/>
          <w:sz w:val="24"/>
          <w:szCs w:val="24"/>
        </w:rPr>
        <w:t>Проектирование интерфейсов</w:t>
      </w:r>
      <w:r w:rsidR="008F402A" w:rsidRPr="001E2B95">
        <w:rPr>
          <w:b/>
          <w:bCs/>
          <w:sz w:val="24"/>
          <w:szCs w:val="24"/>
        </w:rPr>
        <w:t>.</w:t>
      </w:r>
    </w:p>
    <w:p w14:paraId="3BCEAEB9" w14:textId="279F7CFA" w:rsidR="00246825" w:rsidRPr="001E2B95" w:rsidRDefault="00FE19D3" w:rsidP="00835CCC">
      <w:pPr>
        <w:rPr>
          <w:b/>
          <w:sz w:val="24"/>
          <w:szCs w:val="24"/>
        </w:rPr>
      </w:pPr>
      <w:r w:rsidRPr="001E2B95">
        <w:rPr>
          <w:b/>
          <w:bCs/>
          <w:sz w:val="24"/>
          <w:szCs w:val="24"/>
        </w:rPr>
        <w:t xml:space="preserve">Цель работы: </w:t>
      </w:r>
      <w:r w:rsidR="008F402A" w:rsidRPr="001E2B95">
        <w:rPr>
          <w:sz w:val="24"/>
          <w:szCs w:val="24"/>
        </w:rPr>
        <w:t>создать макеты интерф</w:t>
      </w:r>
      <w:r w:rsidR="0033357F">
        <w:rPr>
          <w:sz w:val="24"/>
          <w:szCs w:val="24"/>
        </w:rPr>
        <w:t>ейсов, согласно структуре сайта</w:t>
      </w:r>
    </w:p>
    <w:p w14:paraId="24CAF08A" w14:textId="2349432E" w:rsidR="008F402A" w:rsidRDefault="008F402A" w:rsidP="008F402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39B89B01" w14:textId="5F855F91" w:rsidR="0033357F" w:rsidRPr="00BE40B1" w:rsidRDefault="0078241F" w:rsidP="0033357F">
      <w:pPr>
        <w:pStyle w:val="a7"/>
        <w:numPr>
          <w:ilvl w:val="0"/>
          <w:numId w:val="13"/>
        </w:numPr>
        <w:spacing w:after="16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зданы</w:t>
      </w:r>
      <w:r w:rsidR="0033357F" w:rsidRPr="00BE40B1">
        <w:rPr>
          <w:rFonts w:cs="Times New Roman"/>
          <w:sz w:val="24"/>
          <w:szCs w:val="24"/>
        </w:rPr>
        <w:t xml:space="preserve"> макеты интерфе</w:t>
      </w:r>
      <w:r>
        <w:rPr>
          <w:rFonts w:cs="Times New Roman"/>
          <w:sz w:val="24"/>
          <w:szCs w:val="24"/>
        </w:rPr>
        <w:t>йсов, согласно структуре сайта. Набор страниц</w:t>
      </w:r>
      <w:r w:rsidR="0033357F" w:rsidRPr="00BE40B1">
        <w:rPr>
          <w:rFonts w:cs="Times New Roman"/>
          <w:sz w:val="24"/>
          <w:szCs w:val="24"/>
        </w:rPr>
        <w:t xml:space="preserve"> включа</w:t>
      </w:r>
      <w:r>
        <w:rPr>
          <w:rFonts w:cs="Times New Roman"/>
          <w:sz w:val="24"/>
          <w:szCs w:val="24"/>
        </w:rPr>
        <w:t>ет</w:t>
      </w:r>
      <w:r w:rsidR="0033357F" w:rsidRPr="00BE40B1">
        <w:rPr>
          <w:rFonts w:cs="Times New Roman"/>
          <w:sz w:val="24"/>
          <w:szCs w:val="24"/>
        </w:rPr>
        <w:t>:</w:t>
      </w:r>
    </w:p>
    <w:p w14:paraId="7BBA9BC4" w14:textId="76A340AE" w:rsidR="0033357F" w:rsidRPr="0033357F" w:rsidRDefault="0033357F" w:rsidP="0078241F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33357F">
        <w:rPr>
          <w:rFonts w:cs="Times New Roman"/>
          <w:sz w:val="24"/>
          <w:szCs w:val="24"/>
        </w:rPr>
        <w:t>главная страница сайта;</w:t>
      </w:r>
    </w:p>
    <w:p w14:paraId="40F6959B" w14:textId="61C265C1" w:rsidR="0033357F" w:rsidRPr="0033357F" w:rsidRDefault="0033357F" w:rsidP="0078241F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33357F">
        <w:rPr>
          <w:rFonts w:cs="Times New Roman"/>
          <w:sz w:val="24"/>
          <w:szCs w:val="24"/>
        </w:rPr>
        <w:t>форма авторизации;</w:t>
      </w:r>
    </w:p>
    <w:p w14:paraId="4ED62842" w14:textId="5413FE21" w:rsidR="0033357F" w:rsidRPr="0033357F" w:rsidRDefault="0033357F" w:rsidP="0078241F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33357F">
        <w:rPr>
          <w:rFonts w:cs="Times New Roman"/>
          <w:sz w:val="24"/>
          <w:szCs w:val="24"/>
        </w:rPr>
        <w:t>форма регистрации;</w:t>
      </w:r>
    </w:p>
    <w:p w14:paraId="08D35AB9" w14:textId="208BD507" w:rsidR="0033357F" w:rsidRPr="0033357F" w:rsidRDefault="0033357F" w:rsidP="0078241F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33357F">
        <w:rPr>
          <w:rFonts w:cs="Times New Roman"/>
          <w:sz w:val="24"/>
          <w:szCs w:val="24"/>
        </w:rPr>
        <w:t>главная страница панели управления;</w:t>
      </w:r>
    </w:p>
    <w:p w14:paraId="2F4C3084" w14:textId="58B11AC4" w:rsidR="0033357F" w:rsidRPr="0033357F" w:rsidRDefault="0033357F" w:rsidP="0078241F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33357F">
        <w:rPr>
          <w:rFonts w:cs="Times New Roman"/>
          <w:sz w:val="24"/>
          <w:szCs w:val="24"/>
        </w:rPr>
        <w:t xml:space="preserve">страницы форм работы данными; </w:t>
      </w:r>
    </w:p>
    <w:p w14:paraId="18EE1278" w14:textId="683A98BA" w:rsidR="0033357F" w:rsidRDefault="0033357F" w:rsidP="0078241F">
      <w:pPr>
        <w:pStyle w:val="a7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33357F">
        <w:rPr>
          <w:rFonts w:cs="Times New Roman"/>
          <w:sz w:val="24"/>
          <w:szCs w:val="24"/>
        </w:rPr>
        <w:t xml:space="preserve">страницы </w:t>
      </w:r>
      <w:r w:rsidR="0078241F">
        <w:rPr>
          <w:rFonts w:cs="Times New Roman"/>
          <w:sz w:val="24"/>
          <w:szCs w:val="24"/>
        </w:rPr>
        <w:t>форм поиска.</w:t>
      </w:r>
    </w:p>
    <w:p w14:paraId="2B020890" w14:textId="5A68793F" w:rsidR="0078241F" w:rsidRPr="0078241F" w:rsidRDefault="0078241F" w:rsidP="0078241F">
      <w:pPr>
        <w:pStyle w:val="a7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502DC8">
        <w:rPr>
          <w:iCs/>
          <w:sz w:val="24"/>
          <w:szCs w:val="24"/>
        </w:rPr>
        <w:t xml:space="preserve">Составлен отчет о выполненной работе и зафиксирован в </w:t>
      </w:r>
      <w:proofErr w:type="spellStart"/>
      <w:r w:rsidRPr="00502DC8">
        <w:rPr>
          <w:iCs/>
          <w:sz w:val="24"/>
          <w:szCs w:val="24"/>
        </w:rPr>
        <w:t>репозитории</w:t>
      </w:r>
      <w:proofErr w:type="spellEnd"/>
      <w:r w:rsidRPr="00502DC8">
        <w:rPr>
          <w:iCs/>
          <w:sz w:val="24"/>
          <w:szCs w:val="24"/>
        </w:rPr>
        <w:t>.</w:t>
      </w:r>
    </w:p>
    <w:p w14:paraId="00474942" w14:textId="5E891F7E" w:rsidR="0033357F" w:rsidRPr="0033357F" w:rsidRDefault="0033357F" w:rsidP="0078241F">
      <w:pPr>
        <w:pStyle w:val="a7"/>
        <w:ind w:firstLine="0"/>
        <w:rPr>
          <w:rFonts w:cs="Times New Roman"/>
          <w:sz w:val="24"/>
          <w:szCs w:val="24"/>
        </w:rPr>
      </w:pPr>
    </w:p>
    <w:p w14:paraId="60C86691" w14:textId="65FF71A9" w:rsidR="0033357F" w:rsidRPr="00BE40B1" w:rsidRDefault="008F402A" w:rsidP="0033357F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33357F">
        <w:rPr>
          <w:b/>
          <w:bCs/>
          <w:sz w:val="24"/>
          <w:szCs w:val="24"/>
        </w:rPr>
        <w:t xml:space="preserve"> </w:t>
      </w:r>
      <w:r w:rsidR="0033357F">
        <w:rPr>
          <w:rFonts w:cs="Times New Roman"/>
          <w:sz w:val="24"/>
          <w:szCs w:val="24"/>
        </w:rPr>
        <w:t>в ходе выполнения задачи № 7 я спроектировал интерфейс сайта.</w:t>
      </w:r>
    </w:p>
    <w:p w14:paraId="187A94AF" w14:textId="42D701B5" w:rsidR="008F402A" w:rsidRPr="001E2B95" w:rsidRDefault="008F402A" w:rsidP="008F402A">
      <w:pPr>
        <w:rPr>
          <w:b/>
          <w:bCs/>
          <w:sz w:val="24"/>
          <w:szCs w:val="24"/>
        </w:rPr>
      </w:pPr>
    </w:p>
    <w:p w14:paraId="68871022" w14:textId="5278C6D0" w:rsidR="00246825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8</w:t>
      </w:r>
      <w:r w:rsidR="004A023F" w:rsidRPr="001E2B95">
        <w:rPr>
          <w:b/>
          <w:sz w:val="24"/>
          <w:szCs w:val="24"/>
        </w:rPr>
        <w:t xml:space="preserve">. </w:t>
      </w:r>
      <w:r w:rsidR="008F402A" w:rsidRPr="001E2B95">
        <w:rPr>
          <w:bCs/>
          <w:sz w:val="24"/>
          <w:szCs w:val="24"/>
        </w:rPr>
        <w:t>Верстка интерфейсов.</w:t>
      </w:r>
    </w:p>
    <w:p w14:paraId="2082DE11" w14:textId="23490646" w:rsidR="00246825" w:rsidRPr="001E2B95" w:rsidRDefault="004A023F" w:rsidP="00835CCC">
      <w:pPr>
        <w:rPr>
          <w:b/>
          <w:sz w:val="24"/>
          <w:szCs w:val="24"/>
        </w:rPr>
      </w:pPr>
      <w:r w:rsidRPr="001E2B95">
        <w:rPr>
          <w:b/>
          <w:bCs/>
          <w:sz w:val="24"/>
          <w:szCs w:val="24"/>
        </w:rPr>
        <w:lastRenderedPageBreak/>
        <w:t xml:space="preserve">Цель работы: </w:t>
      </w:r>
      <w:r w:rsidR="008F402A" w:rsidRPr="001E2B95">
        <w:rPr>
          <w:sz w:val="24"/>
          <w:szCs w:val="24"/>
        </w:rPr>
        <w:t>сверстать необходимые страницы.</w:t>
      </w:r>
    </w:p>
    <w:p w14:paraId="2C9FD204" w14:textId="67735B31" w:rsidR="008F402A" w:rsidRDefault="008F402A" w:rsidP="008F402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4F7E4FC6" w14:textId="144AC4D6" w:rsidR="0078241F" w:rsidRDefault="0078241F" w:rsidP="008F402A">
      <w:pPr>
        <w:rPr>
          <w:bCs/>
          <w:sz w:val="24"/>
          <w:szCs w:val="24"/>
        </w:rPr>
      </w:pPr>
      <w:r w:rsidRPr="0002770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0502ECC" wp14:editId="5F201775">
            <wp:extent cx="5276850" cy="38638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857" cy="38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F33A" w14:textId="24F34A16" w:rsidR="0078241F" w:rsidRDefault="0078241F" w:rsidP="008F40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 – Главная страница сайта</w:t>
      </w:r>
    </w:p>
    <w:p w14:paraId="246DF10E" w14:textId="334B6052" w:rsidR="0078241F" w:rsidRDefault="0078241F" w:rsidP="008F402A">
      <w:pPr>
        <w:rPr>
          <w:rFonts w:cs="Times New Roman"/>
          <w:sz w:val="24"/>
          <w:szCs w:val="24"/>
        </w:rPr>
      </w:pPr>
    </w:p>
    <w:p w14:paraId="6DBB02BA" w14:textId="691F9CFB" w:rsidR="0078241F" w:rsidRDefault="0078241F" w:rsidP="008F402A">
      <w:pPr>
        <w:rPr>
          <w:bCs/>
          <w:sz w:val="24"/>
          <w:szCs w:val="24"/>
        </w:rPr>
      </w:pPr>
      <w:r w:rsidRPr="0002770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1ADBE4C" wp14:editId="316A4FD0">
            <wp:extent cx="5940425" cy="3580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97F" w14:textId="27DAD5EC" w:rsidR="0078241F" w:rsidRDefault="0078241F" w:rsidP="008F402A">
      <w:pPr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Рисунок 3 – Форма авторизации</w:t>
      </w:r>
    </w:p>
    <w:p w14:paraId="114D894B" w14:textId="692963F0" w:rsidR="0078241F" w:rsidRDefault="0078241F" w:rsidP="008F402A">
      <w:pPr>
        <w:rPr>
          <w:bCs/>
          <w:sz w:val="24"/>
          <w:szCs w:val="24"/>
        </w:rPr>
      </w:pPr>
      <w:r w:rsidRPr="0002770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A9D79C" wp14:editId="56C16ED6">
            <wp:extent cx="5940425" cy="3568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E41F" w14:textId="14791AC1" w:rsidR="0078241F" w:rsidRDefault="0078241F" w:rsidP="008F402A">
      <w:pPr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Рисунок 4 – Форма регистрации</w:t>
      </w:r>
    </w:p>
    <w:p w14:paraId="0504157D" w14:textId="39F7B3B9" w:rsidR="0078241F" w:rsidRDefault="0078241F" w:rsidP="008F402A">
      <w:pPr>
        <w:rPr>
          <w:rFonts w:cs="Times New Roman"/>
          <w:noProof/>
          <w:sz w:val="24"/>
          <w:szCs w:val="24"/>
          <w:lang w:eastAsia="ru-RU"/>
        </w:rPr>
      </w:pPr>
    </w:p>
    <w:p w14:paraId="6EB68A4F" w14:textId="07228FFC" w:rsidR="0078241F" w:rsidRDefault="0078241F" w:rsidP="008F402A">
      <w:pPr>
        <w:rPr>
          <w:bCs/>
          <w:sz w:val="24"/>
          <w:szCs w:val="24"/>
        </w:rPr>
      </w:pPr>
      <w:r w:rsidRPr="0002770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9E2734E" wp14:editId="0F6E58AC">
            <wp:extent cx="4105275" cy="30169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273" cy="30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6AFF" w14:textId="7547D33C" w:rsidR="0078241F" w:rsidRDefault="0078241F" w:rsidP="008F402A">
      <w:pPr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Рисунок 5 – Панель управления</w:t>
      </w:r>
    </w:p>
    <w:p w14:paraId="5F7F9351" w14:textId="5D6FB19B" w:rsidR="0078241F" w:rsidRDefault="0078241F" w:rsidP="008F402A">
      <w:pPr>
        <w:rPr>
          <w:rFonts w:cs="Times New Roman"/>
          <w:noProof/>
          <w:sz w:val="24"/>
          <w:szCs w:val="24"/>
          <w:lang w:eastAsia="ru-RU"/>
        </w:rPr>
      </w:pPr>
    </w:p>
    <w:p w14:paraId="20FD656C" w14:textId="0C34467B" w:rsidR="0078241F" w:rsidRDefault="0078241F" w:rsidP="008F402A">
      <w:pPr>
        <w:rPr>
          <w:bCs/>
          <w:sz w:val="24"/>
          <w:szCs w:val="24"/>
        </w:rPr>
      </w:pPr>
      <w:r w:rsidRPr="0002770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27CEE9" wp14:editId="1239661D">
            <wp:extent cx="5940425" cy="4361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BF1D" w14:textId="318108A7" w:rsidR="0078241F" w:rsidRPr="0078241F" w:rsidRDefault="0078241F" w:rsidP="0078241F">
      <w:pPr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Рисунок 7 – Форма работы с данными</w:t>
      </w:r>
    </w:p>
    <w:p w14:paraId="0A48B13B" w14:textId="1AA9AA68" w:rsidR="008F402A" w:rsidRPr="001E2B95" w:rsidRDefault="008F402A" w:rsidP="008F402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78241F">
        <w:rPr>
          <w:b/>
          <w:bCs/>
          <w:sz w:val="24"/>
          <w:szCs w:val="24"/>
        </w:rPr>
        <w:t xml:space="preserve"> </w:t>
      </w:r>
      <w:r w:rsidR="0078241F">
        <w:rPr>
          <w:rFonts w:cs="Times New Roman"/>
          <w:noProof/>
          <w:sz w:val="24"/>
          <w:szCs w:val="24"/>
          <w:lang w:eastAsia="ru-RU"/>
        </w:rPr>
        <w:t>в ходе выполнения задачи 9 я сверстал основные страницы сайта.</w:t>
      </w:r>
    </w:p>
    <w:p w14:paraId="0D272A09" w14:textId="37174707" w:rsidR="00246825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9</w:t>
      </w:r>
      <w:r w:rsidR="004A023F" w:rsidRPr="001E2B95">
        <w:rPr>
          <w:b/>
          <w:sz w:val="24"/>
          <w:szCs w:val="24"/>
        </w:rPr>
        <w:t xml:space="preserve">. </w:t>
      </w:r>
      <w:r w:rsidR="008F402A" w:rsidRPr="001E2B95">
        <w:rPr>
          <w:bCs/>
          <w:sz w:val="24"/>
          <w:szCs w:val="24"/>
        </w:rPr>
        <w:t xml:space="preserve">Определение групп пользователей. Создание </w:t>
      </w:r>
      <w:proofErr w:type="spellStart"/>
      <w:r w:rsidR="008F402A" w:rsidRPr="001E2B95">
        <w:rPr>
          <w:bCs/>
          <w:sz w:val="24"/>
          <w:szCs w:val="24"/>
        </w:rPr>
        <w:t>Use-Case</w:t>
      </w:r>
      <w:proofErr w:type="spellEnd"/>
      <w:r w:rsidR="008F402A" w:rsidRPr="001E2B95">
        <w:rPr>
          <w:bCs/>
          <w:sz w:val="24"/>
          <w:szCs w:val="24"/>
        </w:rPr>
        <w:t xml:space="preserve"> диаграммы.</w:t>
      </w:r>
    </w:p>
    <w:p w14:paraId="32845F75" w14:textId="4C89ED2F" w:rsidR="00246825" w:rsidRPr="001E2B95" w:rsidRDefault="004A023F" w:rsidP="00835CCC">
      <w:pPr>
        <w:rPr>
          <w:b/>
          <w:sz w:val="24"/>
          <w:szCs w:val="24"/>
        </w:rPr>
      </w:pPr>
      <w:r w:rsidRPr="001E2B95">
        <w:rPr>
          <w:b/>
          <w:bCs/>
          <w:sz w:val="24"/>
          <w:szCs w:val="24"/>
        </w:rPr>
        <w:t xml:space="preserve">Цель работы: </w:t>
      </w:r>
      <w:r w:rsidR="00E16A8C" w:rsidRPr="001E2B95">
        <w:rPr>
          <w:sz w:val="24"/>
          <w:szCs w:val="24"/>
        </w:rPr>
        <w:t>определить основные группы пользователей.</w:t>
      </w:r>
    </w:p>
    <w:p w14:paraId="75F6DD8E" w14:textId="1BD55F48" w:rsidR="00E16A8C" w:rsidRDefault="00E16A8C" w:rsidP="00E16A8C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38985A2A" w14:textId="77777777" w:rsidR="0078241F" w:rsidRDefault="0078241F" w:rsidP="0078241F">
      <w:pPr>
        <w:pStyle w:val="a7"/>
        <w:numPr>
          <w:ilvl w:val="0"/>
          <w:numId w:val="17"/>
        </w:num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 диаграммы: показать общие права и возможности для пользователей разных групп.</w:t>
      </w:r>
    </w:p>
    <w:p w14:paraId="47C7CA49" w14:textId="4F6A005B" w:rsidR="0078241F" w:rsidRPr="0078241F" w:rsidRDefault="0078241F" w:rsidP="0078241F">
      <w:pPr>
        <w:pStyle w:val="a7"/>
        <w:numPr>
          <w:ilvl w:val="0"/>
          <w:numId w:val="17"/>
        </w:numPr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Таблица 5</w:t>
      </w:r>
      <w:r w:rsidRPr="00C567B6">
        <w:rPr>
          <w:rFonts w:cs="Times New Roman"/>
          <w:sz w:val="24"/>
          <w:szCs w:val="24"/>
        </w:rPr>
        <w:t xml:space="preserve"> – Пользователи и их права досту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241F" w:rsidRPr="0078241F" w14:paraId="205E2221" w14:textId="77777777" w:rsidTr="0078241F">
        <w:tc>
          <w:tcPr>
            <w:tcW w:w="4672" w:type="dxa"/>
          </w:tcPr>
          <w:p w14:paraId="198F95CB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t>Группа пользователей</w:t>
            </w:r>
          </w:p>
        </w:tc>
        <w:tc>
          <w:tcPr>
            <w:tcW w:w="4673" w:type="dxa"/>
          </w:tcPr>
          <w:p w14:paraId="34724F6F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t>Права доступа</w:t>
            </w:r>
          </w:p>
        </w:tc>
      </w:tr>
      <w:tr w:rsidR="0078241F" w:rsidRPr="0078241F" w14:paraId="269C7424" w14:textId="77777777" w:rsidTr="0078241F">
        <w:tc>
          <w:tcPr>
            <w:tcW w:w="4672" w:type="dxa"/>
          </w:tcPr>
          <w:p w14:paraId="5650066E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t>Незарегистрированные пользователи</w:t>
            </w:r>
          </w:p>
        </w:tc>
        <w:tc>
          <w:tcPr>
            <w:tcW w:w="4673" w:type="dxa"/>
          </w:tcPr>
          <w:p w14:paraId="57139DE0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t>Регистрация, создание одноразового списка, поиск товара</w:t>
            </w:r>
          </w:p>
        </w:tc>
      </w:tr>
      <w:tr w:rsidR="0078241F" w:rsidRPr="0078241F" w14:paraId="2C0F2879" w14:textId="77777777" w:rsidTr="0078241F">
        <w:tc>
          <w:tcPr>
            <w:tcW w:w="4672" w:type="dxa"/>
          </w:tcPr>
          <w:p w14:paraId="5B2053C8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t>Зарегистрированные пользователи</w:t>
            </w:r>
          </w:p>
        </w:tc>
        <w:tc>
          <w:tcPr>
            <w:tcW w:w="4673" w:type="dxa"/>
          </w:tcPr>
          <w:p w14:paraId="023AFD2C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t xml:space="preserve">Все права незарегистрированного пользователя, создание нескольких многоразовых списков, доступ к личному кабинету, сравнение цен, возможность оставлять отзывы, синхронизация списков, </w:t>
            </w:r>
          </w:p>
        </w:tc>
      </w:tr>
      <w:tr w:rsidR="0078241F" w:rsidRPr="0078241F" w14:paraId="4C77C9C2" w14:textId="77777777" w:rsidTr="0078241F">
        <w:tc>
          <w:tcPr>
            <w:tcW w:w="4672" w:type="dxa"/>
          </w:tcPr>
          <w:p w14:paraId="5C90793B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lastRenderedPageBreak/>
              <w:t>Администратор</w:t>
            </w:r>
          </w:p>
        </w:tc>
        <w:tc>
          <w:tcPr>
            <w:tcW w:w="4673" w:type="dxa"/>
          </w:tcPr>
          <w:p w14:paraId="2D87C405" w14:textId="77777777" w:rsidR="0078241F" w:rsidRPr="0078241F" w:rsidRDefault="0078241F" w:rsidP="0078241F">
            <w:pPr>
              <w:ind w:firstLine="0"/>
              <w:rPr>
                <w:rFonts w:cs="Times New Roman"/>
                <w:sz w:val="22"/>
              </w:rPr>
            </w:pPr>
            <w:r w:rsidRPr="0078241F">
              <w:rPr>
                <w:rFonts w:cs="Times New Roman"/>
                <w:sz w:val="22"/>
              </w:rPr>
              <w:t>Все права зарегистрированного пользователя, добавление, редактирование, удаление товаров, просмотр отзывов</w:t>
            </w:r>
          </w:p>
        </w:tc>
      </w:tr>
    </w:tbl>
    <w:p w14:paraId="309C861D" w14:textId="1FB14D2E" w:rsidR="0078241F" w:rsidRDefault="0078241F" w:rsidP="0078241F">
      <w:pPr>
        <w:ind w:left="709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е таблицы 5</w:t>
      </w:r>
    </w:p>
    <w:p w14:paraId="0FFE72C1" w14:textId="77777777" w:rsidR="0078241F" w:rsidRDefault="0078241F" w:rsidP="0078241F">
      <w:pPr>
        <w:pStyle w:val="a7"/>
        <w:numPr>
          <w:ilvl w:val="0"/>
          <w:numId w:val="17"/>
        </w:num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ь диаграммы: показать общие права и возможности для пользователей разных групп.</w:t>
      </w:r>
    </w:p>
    <w:p w14:paraId="5011606C" w14:textId="53739F02" w:rsidR="0078241F" w:rsidRDefault="0078241F" w:rsidP="0078241F">
      <w:pPr>
        <w:ind w:left="709" w:firstLine="0"/>
        <w:rPr>
          <w:bCs/>
          <w:sz w:val="24"/>
          <w:szCs w:val="24"/>
        </w:rPr>
      </w:pPr>
    </w:p>
    <w:p w14:paraId="6DE139F8" w14:textId="77777777" w:rsidR="0078241F" w:rsidRDefault="0078241F" w:rsidP="0078241F">
      <w:pPr>
        <w:ind w:left="709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унок 8 – </w:t>
      </w:r>
      <w:r>
        <w:rPr>
          <w:bCs/>
          <w:sz w:val="24"/>
          <w:szCs w:val="24"/>
          <w:lang w:val="en-US"/>
        </w:rPr>
        <w:t xml:space="preserve">Use-Case </w:t>
      </w:r>
      <w:r>
        <w:rPr>
          <w:bCs/>
          <w:sz w:val="24"/>
          <w:szCs w:val="24"/>
        </w:rPr>
        <w:t>диаграмма</w:t>
      </w:r>
    </w:p>
    <w:p w14:paraId="15A80165" w14:textId="6CD14A77" w:rsidR="0078241F" w:rsidRPr="0078241F" w:rsidRDefault="0078241F" w:rsidP="0078241F">
      <w:pPr>
        <w:ind w:left="709" w:firstLine="0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229F4F" wp14:editId="2F4658B7">
            <wp:extent cx="3419475" cy="591711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711" cy="59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1DB4" w14:textId="77777777" w:rsidR="0078241F" w:rsidRPr="0078241F" w:rsidRDefault="0078241F" w:rsidP="00E16A8C">
      <w:pPr>
        <w:rPr>
          <w:bCs/>
          <w:sz w:val="24"/>
          <w:szCs w:val="24"/>
        </w:rPr>
      </w:pPr>
    </w:p>
    <w:p w14:paraId="1A9E8866" w14:textId="22F21CFD" w:rsidR="00E16A8C" w:rsidRPr="001E2B95" w:rsidRDefault="00E16A8C" w:rsidP="0078241F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78241F">
        <w:rPr>
          <w:b/>
          <w:bCs/>
          <w:sz w:val="24"/>
          <w:szCs w:val="24"/>
        </w:rPr>
        <w:t xml:space="preserve"> </w:t>
      </w:r>
      <w:r w:rsidR="0078241F">
        <w:rPr>
          <w:rFonts w:cs="Times New Roman"/>
          <w:sz w:val="24"/>
          <w:szCs w:val="24"/>
        </w:rPr>
        <w:t xml:space="preserve">в ходе выполнения задачи № 9 я создал диаграмму </w:t>
      </w:r>
      <w:r w:rsidR="0078241F">
        <w:rPr>
          <w:rFonts w:cs="Times New Roman"/>
          <w:sz w:val="24"/>
          <w:szCs w:val="24"/>
          <w:lang w:val="en-US"/>
        </w:rPr>
        <w:t>use</w:t>
      </w:r>
      <w:r w:rsidR="0078241F" w:rsidRPr="00C567B6">
        <w:rPr>
          <w:rFonts w:cs="Times New Roman"/>
          <w:sz w:val="24"/>
          <w:szCs w:val="24"/>
        </w:rPr>
        <w:t>-</w:t>
      </w:r>
      <w:r w:rsidR="0078241F">
        <w:rPr>
          <w:rFonts w:cs="Times New Roman"/>
          <w:sz w:val="24"/>
          <w:szCs w:val="24"/>
          <w:lang w:val="en-US"/>
        </w:rPr>
        <w:t>case</w:t>
      </w:r>
      <w:r w:rsidR="0078241F">
        <w:rPr>
          <w:rFonts w:cs="Times New Roman"/>
          <w:sz w:val="24"/>
          <w:szCs w:val="24"/>
        </w:rPr>
        <w:t>, которая показывает, какими возможностями будут обладать та или иная группа пользователей.</w:t>
      </w:r>
    </w:p>
    <w:p w14:paraId="6193681D" w14:textId="63046CD7" w:rsidR="00BA7F6B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lastRenderedPageBreak/>
        <w:t>Практическая работа № 10</w:t>
      </w:r>
      <w:r w:rsidR="004A023F" w:rsidRPr="001E2B95">
        <w:rPr>
          <w:b/>
          <w:sz w:val="24"/>
          <w:szCs w:val="24"/>
        </w:rPr>
        <w:t xml:space="preserve">. </w:t>
      </w:r>
      <w:r w:rsidR="00D36145" w:rsidRPr="001E2B95">
        <w:rPr>
          <w:sz w:val="24"/>
          <w:szCs w:val="24"/>
        </w:rPr>
        <w:t>Проектирование базы данных.</w:t>
      </w:r>
    </w:p>
    <w:p w14:paraId="6F0E0B28" w14:textId="01FD9D52" w:rsidR="00246825" w:rsidRPr="001E2B95" w:rsidRDefault="004A023F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Цель работы</w:t>
      </w:r>
      <w:r w:rsidRPr="001E2B95">
        <w:rPr>
          <w:sz w:val="24"/>
          <w:szCs w:val="24"/>
        </w:rPr>
        <w:t xml:space="preserve">: </w:t>
      </w:r>
      <w:r w:rsidR="00D36145" w:rsidRPr="001E2B95">
        <w:rPr>
          <w:sz w:val="24"/>
          <w:szCs w:val="24"/>
        </w:rPr>
        <w:t>спроектировать базу данных для приложения</w:t>
      </w:r>
      <w:r w:rsidRPr="001E2B95">
        <w:rPr>
          <w:sz w:val="24"/>
          <w:szCs w:val="24"/>
        </w:rPr>
        <w:t>.</w:t>
      </w:r>
    </w:p>
    <w:p w14:paraId="4D9EE57E" w14:textId="22AB1BA2" w:rsidR="00D36145" w:rsidRDefault="00D36145" w:rsidP="00D36145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194FCECD" w14:textId="151F854C" w:rsidR="0078241F" w:rsidRPr="0078241F" w:rsidRDefault="0078241F" w:rsidP="0078241F">
      <w:pPr>
        <w:pStyle w:val="a7"/>
        <w:numPr>
          <w:ilvl w:val="0"/>
          <w:numId w:val="19"/>
        </w:numPr>
        <w:rPr>
          <w:bCs/>
          <w:sz w:val="24"/>
          <w:szCs w:val="24"/>
        </w:rPr>
      </w:pPr>
    </w:p>
    <w:p w14:paraId="5B669D9D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 w:rsidRPr="00F85CAC">
        <w:rPr>
          <w:rFonts w:cs="Times New Roman"/>
          <w:sz w:val="24"/>
          <w:szCs w:val="24"/>
          <w:lang w:val="en-US"/>
        </w:rPr>
        <w:t>Таблица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 «user»</w:t>
      </w:r>
    </w:p>
    <w:p w14:paraId="0AB98839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0AABB3AC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username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7818937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password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F85CAC">
        <w:rPr>
          <w:rFonts w:cs="Times New Roman"/>
          <w:sz w:val="24"/>
          <w:szCs w:val="24"/>
          <w:lang w:val="en-US"/>
        </w:rPr>
        <w:t>храниться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F85CAC">
        <w:rPr>
          <w:rFonts w:cs="Times New Roman"/>
          <w:sz w:val="24"/>
          <w:szCs w:val="24"/>
          <w:lang w:val="en-US"/>
        </w:rPr>
        <w:t>виде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F85CAC">
        <w:rPr>
          <w:rFonts w:cs="Times New Roman"/>
          <w:sz w:val="24"/>
          <w:szCs w:val="24"/>
          <w:lang w:val="en-US"/>
        </w:rPr>
        <w:t>хэша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 md5;</w:t>
      </w:r>
    </w:p>
    <w:p w14:paraId="61DE2F1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 w:rsidRPr="00F85CAC">
        <w:rPr>
          <w:rFonts w:cs="Times New Roman"/>
          <w:sz w:val="24"/>
          <w:szCs w:val="24"/>
          <w:lang w:val="en-US"/>
        </w:rPr>
        <w:t>Таблица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 «profile»</w:t>
      </w:r>
    </w:p>
    <w:p w14:paraId="23C1971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54CE325C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name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056EC792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>—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mname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05EADED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>—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ser_id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, FK(user.id);</w:t>
      </w:r>
    </w:p>
    <w:p w14:paraId="1E73BDC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alcohol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5944C67F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3E7FE75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4BDB5324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3811780D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A54576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A54576">
        <w:rPr>
          <w:rFonts w:cs="Times New Roman"/>
          <w:sz w:val="24"/>
          <w:szCs w:val="24"/>
          <w:lang w:val="en-US"/>
        </w:rPr>
        <w:t>»</w:t>
      </w:r>
      <w:r w:rsidRPr="00F85CAC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11375AC0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cs="Times New Roman"/>
          <w:sz w:val="24"/>
          <w:szCs w:val="24"/>
          <w:lang w:val="en-US"/>
        </w:rPr>
        <w:t>backaleya</w:t>
      </w:r>
      <w:proofErr w:type="spellEnd"/>
      <w:r w:rsidRPr="00F85CAC">
        <w:rPr>
          <w:rFonts w:cs="Times New Roman"/>
          <w:sz w:val="24"/>
          <w:szCs w:val="24"/>
          <w:lang w:val="en-US"/>
        </w:rPr>
        <w:t>»</w:t>
      </w:r>
    </w:p>
    <w:p w14:paraId="13A12AEE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28F8A243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6575A7D9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6DB522EB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59099192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bird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5F228626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4A81402A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5B87555C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71E29CE9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1DAA857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bread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31CEF295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6B3D1B7D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225470B0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1C73E788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25860CD9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categories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22A79C6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1327DE6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7B8BFE1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449FAF0B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3D0B080C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chancellery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6B408009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247CC4A5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6190ACA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063C8426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5AA6547C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eggs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3A03F91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4578556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34712D0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74D952DC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504CC2A6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fish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2BD4368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073D3CF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53590B6D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1A182ED0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2CC8AFB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fruits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2A09C444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53BB34CD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4FE57CF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31F8813A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258251F5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household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138EED36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6D2EF5D9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3D9A7FBE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6B2363E1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47BB8FFF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manufacturer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018FFACA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0B94BFFF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64965E5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77AE50F6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7564E09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meaty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3A09823C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19D60F3E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44137006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38BD805B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58F1E54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cs="Times New Roman"/>
          <w:sz w:val="24"/>
          <w:szCs w:val="24"/>
          <w:lang w:val="en-US"/>
        </w:rPr>
        <w:t>milkys</w:t>
      </w:r>
      <w:proofErr w:type="spellEnd"/>
      <w:r w:rsidRPr="00F85CAC">
        <w:rPr>
          <w:rFonts w:cs="Times New Roman"/>
          <w:sz w:val="24"/>
          <w:szCs w:val="24"/>
          <w:lang w:val="en-US"/>
        </w:rPr>
        <w:t>»</w:t>
      </w:r>
    </w:p>
    <w:p w14:paraId="52F65DF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507F9FE6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4B262C3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127B4F3E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F85CAC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F85CAC">
        <w:rPr>
          <w:rFonts w:cs="Times New Roman"/>
          <w:sz w:val="24"/>
          <w:szCs w:val="24"/>
          <w:lang w:val="en-US"/>
        </w:rPr>
        <w:t>»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1F9BAA6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prices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31E52A0E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3F8B1F7F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57441EC1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6B5CC739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6C5A98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6C5A98">
        <w:rPr>
          <w:rFonts w:cs="Times New Roman"/>
          <w:sz w:val="24"/>
          <w:szCs w:val="24"/>
          <w:lang w:val="en-US"/>
        </w:rPr>
        <w:t>»</w:t>
      </w:r>
      <w:r w:rsidRPr="00F85CAC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6153D23C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profile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67B543CD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2FF700EA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31EAEAFF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1C46183F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6C5A98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6C5A98">
        <w:rPr>
          <w:rFonts w:cs="Times New Roman"/>
          <w:sz w:val="24"/>
          <w:szCs w:val="24"/>
          <w:lang w:val="en-US"/>
        </w:rPr>
        <w:t>»</w:t>
      </w:r>
      <w:r w:rsidRPr="00F85CAC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481CFA09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sausages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1AB0FA3F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127D0799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619941B6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4F7AC7BF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6C5A98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6C5A98">
        <w:rPr>
          <w:rFonts w:cs="Times New Roman"/>
          <w:sz w:val="24"/>
          <w:szCs w:val="24"/>
          <w:lang w:val="en-US"/>
        </w:rPr>
        <w:t>»</w:t>
      </w:r>
      <w:r w:rsidRPr="00F85CAC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344DC20E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sweets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261A5A7F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5C0E7195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31284ADB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71CC7259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6C5A98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6C5A98">
        <w:rPr>
          <w:rFonts w:cs="Times New Roman"/>
          <w:sz w:val="24"/>
          <w:szCs w:val="24"/>
          <w:lang w:val="en-US"/>
        </w:rPr>
        <w:t>»</w:t>
      </w:r>
      <w:r w:rsidRPr="00F85CAC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4B4BA26A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tea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2FA28D82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0A1B7545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5A6E7EA7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5BFDBB69" w14:textId="77777777" w:rsidR="0078241F" w:rsidRPr="00F85CAC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6C5A98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6C5A98">
        <w:rPr>
          <w:rFonts w:cs="Times New Roman"/>
          <w:sz w:val="24"/>
          <w:szCs w:val="24"/>
          <w:lang w:val="en-US"/>
        </w:rPr>
        <w:t>»</w:t>
      </w:r>
      <w:r w:rsidRPr="00F85CAC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300B96D1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Таблица</w:t>
      </w:r>
      <w:proofErr w:type="spellEnd"/>
      <w:r>
        <w:rPr>
          <w:rFonts w:cs="Times New Roman"/>
          <w:sz w:val="24"/>
          <w:szCs w:val="24"/>
          <w:lang w:val="en-US"/>
        </w:rPr>
        <w:t xml:space="preserve"> «vegetables</w:t>
      </w:r>
      <w:r w:rsidRPr="00F85CAC">
        <w:rPr>
          <w:rFonts w:cs="Times New Roman"/>
          <w:sz w:val="24"/>
          <w:szCs w:val="24"/>
          <w:lang w:val="en-US"/>
        </w:rPr>
        <w:t>»</w:t>
      </w:r>
    </w:p>
    <w:p w14:paraId="47A5AA70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 w:rsidRPr="00F85CAC">
        <w:rPr>
          <w:rFonts w:cs="Times New Roman"/>
          <w:sz w:val="24"/>
          <w:szCs w:val="24"/>
          <w:lang w:val="en-US"/>
        </w:rPr>
        <w:t xml:space="preserve">—«id»: PK, </w:t>
      </w:r>
      <w:proofErr w:type="spellStart"/>
      <w:proofErr w:type="gramStart"/>
      <w:r w:rsidRPr="00F85CAC">
        <w:rPr>
          <w:rFonts w:cs="Times New Roman"/>
          <w:sz w:val="24"/>
          <w:szCs w:val="24"/>
          <w:lang w:val="en-US"/>
        </w:rPr>
        <w:t>int</w:t>
      </w:r>
      <w:proofErr w:type="spellEnd"/>
      <w:r w:rsidRPr="00F85CAC">
        <w:rPr>
          <w:rFonts w:cs="Times New Roman"/>
          <w:sz w:val="24"/>
          <w:szCs w:val="24"/>
          <w:lang w:val="en-US"/>
        </w:rPr>
        <w:t>(</w:t>
      </w:r>
      <w:proofErr w:type="gramEnd"/>
      <w:r w:rsidRPr="00F85CAC">
        <w:rPr>
          <w:rFonts w:cs="Times New Roman"/>
          <w:sz w:val="24"/>
          <w:szCs w:val="24"/>
          <w:lang w:val="en-US"/>
        </w:rPr>
        <w:t>11);</w:t>
      </w:r>
    </w:p>
    <w:p w14:paraId="398874B6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—«product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44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>;</w:t>
      </w:r>
    </w:p>
    <w:p w14:paraId="42F244C8" w14:textId="77777777" w:rsidR="0078241F" w:rsidRDefault="0078241F" w:rsidP="0078241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«category</w:t>
      </w:r>
      <w:r w:rsidRPr="00F85CAC">
        <w:rPr>
          <w:rFonts w:cs="Times New Roman"/>
          <w:sz w:val="24"/>
          <w:szCs w:val="24"/>
          <w:lang w:val="en-US"/>
        </w:rPr>
        <w:t xml:space="preserve">»: </w:t>
      </w:r>
      <w:proofErr w:type="gramStart"/>
      <w:r w:rsidRPr="00F85CAC">
        <w:rPr>
          <w:rFonts w:cs="Times New Roman"/>
          <w:sz w:val="24"/>
          <w:szCs w:val="24"/>
          <w:lang w:val="en-US"/>
        </w:rPr>
        <w:t>string(</w:t>
      </w:r>
      <w:proofErr w:type="gramEnd"/>
      <w:r w:rsidRPr="00F85CAC">
        <w:rPr>
          <w:rFonts w:cs="Times New Roman"/>
          <w:sz w:val="24"/>
          <w:szCs w:val="24"/>
          <w:lang w:val="en-US"/>
        </w:rPr>
        <w:t xml:space="preserve">20), </w:t>
      </w:r>
      <w:proofErr w:type="spellStart"/>
      <w:r w:rsidRPr="00F85CAC">
        <w:rPr>
          <w:rFonts w:cs="Times New Roman"/>
          <w:sz w:val="24"/>
          <w:szCs w:val="24"/>
          <w:lang w:val="en-US"/>
        </w:rPr>
        <w:t>NotNull</w:t>
      </w:r>
      <w:proofErr w:type="spellEnd"/>
      <w:r w:rsidRPr="00F85CAC">
        <w:rPr>
          <w:rFonts w:cs="Times New Roman"/>
          <w:sz w:val="24"/>
          <w:szCs w:val="24"/>
          <w:lang w:val="en-US"/>
        </w:rPr>
        <w:t xml:space="preserve">; </w:t>
      </w:r>
    </w:p>
    <w:p w14:paraId="46C6BD50" w14:textId="73A9054C" w:rsidR="0078241F" w:rsidRDefault="0078241F" w:rsidP="0078241F">
      <w:pPr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—</w:t>
      </w:r>
      <w:r w:rsidRPr="00A54576">
        <w:rPr>
          <w:rFonts w:cs="Times New Roman"/>
          <w:sz w:val="24"/>
          <w:szCs w:val="24"/>
          <w:lang w:val="en-US"/>
        </w:rPr>
        <w:t xml:space="preserve"> «</w:t>
      </w:r>
      <w:proofErr w:type="spellStart"/>
      <w:r w:rsidRPr="00F85CAC">
        <w:rPr>
          <w:rFonts w:cs="Times New Roman"/>
          <w:sz w:val="24"/>
          <w:szCs w:val="24"/>
          <w:lang w:val="en-US"/>
        </w:rPr>
        <w:t>uid</w:t>
      </w:r>
      <w:proofErr w:type="spellEnd"/>
      <w:r w:rsidRPr="00A54576">
        <w:rPr>
          <w:rFonts w:cs="Times New Roman"/>
          <w:sz w:val="24"/>
          <w:szCs w:val="24"/>
          <w:lang w:val="en-US"/>
        </w:rPr>
        <w:t>»</w:t>
      </w:r>
      <w:r w:rsidRPr="00F85CAC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lang w:val="en-US"/>
        </w:rPr>
        <w:t>int</w:t>
      </w:r>
      <w:proofErr w:type="spellEnd"/>
      <w:r>
        <w:rPr>
          <w:rFonts w:cs="Times New Roman"/>
          <w:sz w:val="24"/>
          <w:szCs w:val="24"/>
          <w:lang w:val="en-US"/>
        </w:rPr>
        <w:t>(</w:t>
      </w:r>
      <w:proofErr w:type="gramEnd"/>
      <w:r>
        <w:rPr>
          <w:rFonts w:cs="Times New Roman"/>
          <w:sz w:val="24"/>
          <w:szCs w:val="24"/>
          <w:lang w:val="en-US"/>
        </w:rPr>
        <w:t>11), UNIQUE;</w:t>
      </w:r>
    </w:p>
    <w:p w14:paraId="363D1C76" w14:textId="2274E9DC" w:rsidR="0078241F" w:rsidRDefault="0078241F" w:rsidP="0078241F">
      <w:pPr>
        <w:ind w:firstLine="0"/>
        <w:rPr>
          <w:rFonts w:cs="Times New Roman"/>
          <w:sz w:val="24"/>
          <w:szCs w:val="24"/>
          <w:lang w:val="en-US"/>
        </w:rPr>
      </w:pPr>
    </w:p>
    <w:p w14:paraId="05508B60" w14:textId="11FF7609" w:rsidR="0078241F" w:rsidRDefault="0078241F" w:rsidP="0078241F">
      <w:pPr>
        <w:pStyle w:val="a7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9</w:t>
      </w:r>
      <w:r w:rsidRPr="0078241F">
        <w:rPr>
          <w:rFonts w:cs="Times New Roman"/>
          <w:sz w:val="24"/>
          <w:szCs w:val="24"/>
        </w:rPr>
        <w:t xml:space="preserve"> – </w:t>
      </w:r>
      <w:r w:rsidRPr="0078241F">
        <w:rPr>
          <w:rFonts w:cs="Times New Roman"/>
          <w:sz w:val="24"/>
          <w:szCs w:val="24"/>
          <w:lang w:val="en-US"/>
        </w:rPr>
        <w:t xml:space="preserve">ER </w:t>
      </w:r>
      <w:r w:rsidRPr="0078241F">
        <w:rPr>
          <w:rFonts w:cs="Times New Roman"/>
          <w:sz w:val="24"/>
          <w:szCs w:val="24"/>
        </w:rPr>
        <w:t>диаграмма</w:t>
      </w:r>
    </w:p>
    <w:p w14:paraId="105FF17E" w14:textId="2113B18D" w:rsidR="0078241F" w:rsidRPr="0078241F" w:rsidRDefault="0078241F" w:rsidP="0078241F">
      <w:pPr>
        <w:ind w:left="709"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8F3063" wp14:editId="0F40085B">
            <wp:extent cx="5940425" cy="4998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709D" w14:textId="77777777" w:rsidR="0078241F" w:rsidRPr="0078241F" w:rsidRDefault="0078241F" w:rsidP="0078241F">
      <w:pPr>
        <w:pStyle w:val="a7"/>
        <w:ind w:left="1069" w:firstLine="0"/>
        <w:rPr>
          <w:bCs/>
          <w:sz w:val="24"/>
          <w:szCs w:val="24"/>
        </w:rPr>
      </w:pPr>
    </w:p>
    <w:p w14:paraId="63D6F201" w14:textId="04A4CFFD" w:rsidR="00D36145" w:rsidRPr="0078241F" w:rsidRDefault="00D36145" w:rsidP="0078241F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78241F">
        <w:rPr>
          <w:b/>
          <w:bCs/>
          <w:sz w:val="24"/>
          <w:szCs w:val="24"/>
        </w:rPr>
        <w:t xml:space="preserve"> </w:t>
      </w:r>
      <w:r w:rsidR="000868F9" w:rsidRPr="000868F9">
        <w:rPr>
          <w:bCs/>
          <w:sz w:val="24"/>
          <w:szCs w:val="24"/>
        </w:rPr>
        <w:t>в</w:t>
      </w:r>
      <w:r w:rsidR="000868F9">
        <w:rPr>
          <w:rFonts w:cs="Times New Roman"/>
          <w:sz w:val="24"/>
          <w:szCs w:val="24"/>
        </w:rPr>
        <w:t xml:space="preserve"> ходе выполнения задачи № 10</w:t>
      </w:r>
      <w:r w:rsidR="0078241F">
        <w:rPr>
          <w:rFonts w:cs="Times New Roman"/>
          <w:sz w:val="24"/>
          <w:szCs w:val="24"/>
        </w:rPr>
        <w:t xml:space="preserve"> я смог сделать базу данных для сайта.</w:t>
      </w:r>
    </w:p>
    <w:p w14:paraId="55C4EFA8" w14:textId="77777777" w:rsidR="00A71932" w:rsidRPr="001E2B95" w:rsidRDefault="00246825" w:rsidP="00835CCC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 xml:space="preserve">Практическая работа № </w:t>
      </w:r>
      <w:r w:rsidR="00233E96" w:rsidRPr="001E2B95">
        <w:rPr>
          <w:b/>
          <w:sz w:val="24"/>
          <w:szCs w:val="24"/>
        </w:rPr>
        <w:t>11.</w:t>
      </w:r>
      <w:r w:rsidR="00B36EF0" w:rsidRPr="001E2B95">
        <w:rPr>
          <w:sz w:val="24"/>
          <w:szCs w:val="24"/>
        </w:rPr>
        <w:t xml:space="preserve"> </w:t>
      </w:r>
      <w:r w:rsidR="00A71932" w:rsidRPr="001E2B95">
        <w:rPr>
          <w:sz w:val="24"/>
          <w:szCs w:val="24"/>
        </w:rPr>
        <w:t>Проектирование классов. Создание диаграммы классов</w:t>
      </w:r>
    </w:p>
    <w:p w14:paraId="152CD9E4" w14:textId="44ABDA0E" w:rsidR="00246825" w:rsidRPr="001E2B95" w:rsidRDefault="004A023F" w:rsidP="00835CCC">
      <w:pPr>
        <w:rPr>
          <w:b/>
          <w:sz w:val="24"/>
          <w:szCs w:val="24"/>
        </w:rPr>
      </w:pPr>
      <w:r w:rsidRPr="001E2B95">
        <w:rPr>
          <w:b/>
          <w:bCs/>
          <w:sz w:val="24"/>
          <w:szCs w:val="24"/>
        </w:rPr>
        <w:t xml:space="preserve">Цель работы: </w:t>
      </w:r>
      <w:r w:rsidR="00A71932" w:rsidRPr="001E2B95">
        <w:rPr>
          <w:bCs/>
          <w:sz w:val="24"/>
          <w:szCs w:val="24"/>
        </w:rPr>
        <w:t>составить диаграмму классов.</w:t>
      </w:r>
    </w:p>
    <w:p w14:paraId="392CBA38" w14:textId="48475D35" w:rsidR="00A71932" w:rsidRDefault="00A71932" w:rsidP="00A71932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23E1E432" w14:textId="53CE316D" w:rsidR="000868F9" w:rsidRPr="000868F9" w:rsidRDefault="000868F9" w:rsidP="000868F9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ределение основных классов, необходимых</w:t>
      </w:r>
      <w:r w:rsidRPr="001C147A">
        <w:rPr>
          <w:rFonts w:cs="Times New Roman"/>
          <w:sz w:val="24"/>
          <w:szCs w:val="24"/>
        </w:rPr>
        <w:t xml:space="preserve"> для работы приложения. Описать их, используя диаграмму классов в нотации UML.</w:t>
      </w:r>
    </w:p>
    <w:p w14:paraId="144EC412" w14:textId="77777777" w:rsidR="000868F9" w:rsidRDefault="000868F9" w:rsidP="00A71932">
      <w:pPr>
        <w:rPr>
          <w:rFonts w:cs="Times New Roman"/>
          <w:sz w:val="24"/>
          <w:szCs w:val="24"/>
        </w:rPr>
      </w:pPr>
    </w:p>
    <w:p w14:paraId="0E36A823" w14:textId="77777777" w:rsidR="000868F9" w:rsidRDefault="000868F9" w:rsidP="00A71932">
      <w:pPr>
        <w:rPr>
          <w:rFonts w:cs="Times New Roman"/>
          <w:sz w:val="24"/>
          <w:szCs w:val="24"/>
        </w:rPr>
      </w:pPr>
    </w:p>
    <w:p w14:paraId="7315143B" w14:textId="77777777" w:rsidR="000868F9" w:rsidRDefault="000868F9" w:rsidP="00A71932">
      <w:pPr>
        <w:rPr>
          <w:rFonts w:cs="Times New Roman"/>
          <w:sz w:val="24"/>
          <w:szCs w:val="24"/>
        </w:rPr>
      </w:pPr>
    </w:p>
    <w:p w14:paraId="7959755A" w14:textId="79B7BF4D" w:rsidR="000868F9" w:rsidRDefault="000868F9" w:rsidP="00A71932">
      <w:pPr>
        <w:rPr>
          <w:rFonts w:cs="Times New Roman"/>
          <w:sz w:val="24"/>
          <w:szCs w:val="24"/>
        </w:rPr>
      </w:pPr>
    </w:p>
    <w:p w14:paraId="74CFA64C" w14:textId="17E2F83A" w:rsidR="000868F9" w:rsidRDefault="000868F9" w:rsidP="00A7193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– Диаграмма классов</w:t>
      </w:r>
    </w:p>
    <w:p w14:paraId="15BCCC93" w14:textId="1CB93C80" w:rsidR="000868F9" w:rsidRPr="001E2B95" w:rsidRDefault="000868F9" w:rsidP="00A71932">
      <w:pPr>
        <w:rPr>
          <w:b/>
          <w:bCs/>
          <w:sz w:val="24"/>
          <w:szCs w:val="24"/>
        </w:rPr>
      </w:pPr>
      <w:r w:rsidRPr="001C147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952B5FF" wp14:editId="451CB3A8">
            <wp:extent cx="1104900" cy="2009775"/>
            <wp:effectExtent l="0" t="0" r="0" b="9525"/>
            <wp:docPr id="12" name="Рисунок 12" descr="D:\Программы\OpenServer\OSPanel\domains\Practic\Buylist\Zadachi\frontend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\OpenServer\OSPanel\domains\Practic\Buylist\Zadachi\frontend\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DBBA" w14:textId="12B082C8" w:rsidR="00A71932" w:rsidRPr="000868F9" w:rsidRDefault="00A71932" w:rsidP="000868F9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0868F9">
        <w:rPr>
          <w:b/>
          <w:bCs/>
          <w:sz w:val="24"/>
          <w:szCs w:val="24"/>
        </w:rPr>
        <w:t xml:space="preserve"> </w:t>
      </w:r>
      <w:r w:rsidR="000868F9">
        <w:rPr>
          <w:rFonts w:cs="Times New Roman"/>
          <w:sz w:val="24"/>
          <w:szCs w:val="24"/>
        </w:rPr>
        <w:t>в ходе выполнения задачи № 11</w:t>
      </w:r>
      <w:r w:rsidR="000868F9">
        <w:rPr>
          <w:rFonts w:cs="Times New Roman"/>
          <w:sz w:val="24"/>
          <w:szCs w:val="24"/>
        </w:rPr>
        <w:t xml:space="preserve"> я создал необходимые классы, а также диаграмму по этим классам.</w:t>
      </w:r>
    </w:p>
    <w:p w14:paraId="040DC682" w14:textId="3338B11B" w:rsidR="00246825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12</w:t>
      </w:r>
      <w:r w:rsidR="004A023F" w:rsidRPr="001E2B95">
        <w:rPr>
          <w:b/>
          <w:sz w:val="24"/>
          <w:szCs w:val="24"/>
        </w:rPr>
        <w:t xml:space="preserve">. </w:t>
      </w:r>
      <w:r w:rsidR="0071346A" w:rsidRPr="001E2B95">
        <w:rPr>
          <w:sz w:val="24"/>
          <w:szCs w:val="24"/>
        </w:rPr>
        <w:t>Реализация авторизации и регистрации.</w:t>
      </w:r>
    </w:p>
    <w:p w14:paraId="1F851117" w14:textId="0024ABBF" w:rsidR="004A023F" w:rsidRPr="001E2B95" w:rsidRDefault="004A023F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 xml:space="preserve">Цель </w:t>
      </w:r>
      <w:r w:rsidR="00B36EF0" w:rsidRPr="001E2B95">
        <w:rPr>
          <w:b/>
          <w:sz w:val="24"/>
          <w:szCs w:val="24"/>
        </w:rPr>
        <w:t>работы</w:t>
      </w:r>
      <w:r w:rsidR="00B36EF0" w:rsidRPr="001E2B95">
        <w:rPr>
          <w:sz w:val="24"/>
          <w:szCs w:val="24"/>
        </w:rPr>
        <w:t xml:space="preserve">: </w:t>
      </w:r>
      <w:r w:rsidR="0071346A" w:rsidRPr="001E2B95">
        <w:rPr>
          <w:sz w:val="24"/>
          <w:szCs w:val="24"/>
        </w:rPr>
        <w:t>реализовать авторизацию и регистрацию.</w:t>
      </w:r>
    </w:p>
    <w:p w14:paraId="18930598" w14:textId="7FB549DD" w:rsidR="0071346A" w:rsidRDefault="0071346A" w:rsidP="0071346A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7F0E5D97" w14:textId="77777777" w:rsidR="000868F9" w:rsidRPr="004449DA" w:rsidRDefault="000868F9" w:rsidP="000868F9">
      <w:pPr>
        <w:pStyle w:val="a7"/>
        <w:numPr>
          <w:ilvl w:val="0"/>
          <w:numId w:val="22"/>
        </w:numPr>
        <w:spacing w:after="160"/>
        <w:rPr>
          <w:rFonts w:cs="Times New Roman"/>
          <w:sz w:val="24"/>
          <w:szCs w:val="24"/>
        </w:rPr>
      </w:pPr>
      <w:r w:rsidRPr="004449DA">
        <w:rPr>
          <w:rFonts w:cs="Times New Roman"/>
          <w:sz w:val="24"/>
          <w:szCs w:val="24"/>
        </w:rPr>
        <w:t>Реализовать регистрацию на сайте. Минимальный список полей для регистрации и требования к проверке:</w:t>
      </w:r>
    </w:p>
    <w:p w14:paraId="65296808" w14:textId="77777777" w:rsidR="000868F9" w:rsidRPr="004449DA" w:rsidRDefault="000868F9" w:rsidP="000868F9">
      <w:pPr>
        <w:pStyle w:val="a7"/>
        <w:numPr>
          <w:ilvl w:val="0"/>
          <w:numId w:val="23"/>
        </w:numPr>
        <w:spacing w:after="160"/>
        <w:rPr>
          <w:rFonts w:cs="Times New Roman"/>
          <w:sz w:val="24"/>
          <w:szCs w:val="24"/>
        </w:rPr>
      </w:pPr>
      <w:r w:rsidRPr="004449DA">
        <w:rPr>
          <w:rFonts w:cs="Times New Roman"/>
          <w:sz w:val="24"/>
          <w:szCs w:val="24"/>
        </w:rPr>
        <w:t xml:space="preserve">адрес электронной почты (проверка на корректный </w:t>
      </w:r>
      <w:proofErr w:type="spellStart"/>
      <w:r w:rsidRPr="004449DA">
        <w:rPr>
          <w:rFonts w:cs="Times New Roman"/>
          <w:sz w:val="24"/>
          <w:szCs w:val="24"/>
        </w:rPr>
        <w:t>email</w:t>
      </w:r>
      <w:proofErr w:type="spellEnd"/>
      <w:r w:rsidRPr="004449DA">
        <w:rPr>
          <w:rFonts w:cs="Times New Roman"/>
          <w:sz w:val="24"/>
          <w:szCs w:val="24"/>
        </w:rPr>
        <w:t>);</w:t>
      </w:r>
    </w:p>
    <w:p w14:paraId="0088F69E" w14:textId="77777777" w:rsidR="000868F9" w:rsidRPr="004449DA" w:rsidRDefault="000868F9" w:rsidP="000868F9">
      <w:pPr>
        <w:pStyle w:val="a7"/>
        <w:numPr>
          <w:ilvl w:val="0"/>
          <w:numId w:val="23"/>
        </w:numPr>
        <w:spacing w:after="160"/>
        <w:rPr>
          <w:rFonts w:cs="Times New Roman"/>
          <w:sz w:val="24"/>
          <w:szCs w:val="24"/>
        </w:rPr>
      </w:pPr>
      <w:r w:rsidRPr="004449DA">
        <w:rPr>
          <w:rFonts w:cs="Times New Roman"/>
          <w:sz w:val="24"/>
          <w:szCs w:val="24"/>
        </w:rPr>
        <w:t>логин (от 8 до 20 символов, только латинские буквы, цифры и символы);</w:t>
      </w:r>
    </w:p>
    <w:p w14:paraId="2169BA9B" w14:textId="77777777" w:rsidR="000868F9" w:rsidRPr="004449DA" w:rsidRDefault="000868F9" w:rsidP="000868F9">
      <w:pPr>
        <w:pStyle w:val="a7"/>
        <w:numPr>
          <w:ilvl w:val="0"/>
          <w:numId w:val="23"/>
        </w:numPr>
        <w:spacing w:after="160"/>
        <w:rPr>
          <w:rFonts w:cs="Times New Roman"/>
          <w:sz w:val="24"/>
          <w:szCs w:val="24"/>
        </w:rPr>
      </w:pPr>
      <w:r w:rsidRPr="004449DA">
        <w:rPr>
          <w:rFonts w:cs="Times New Roman"/>
          <w:sz w:val="24"/>
          <w:szCs w:val="24"/>
        </w:rPr>
        <w:t xml:space="preserve">пароль (от 8 до 20 символов, должен проверяться повторным вводом, хранится в виде </w:t>
      </w:r>
      <w:proofErr w:type="spellStart"/>
      <w:r w:rsidRPr="004449DA">
        <w:rPr>
          <w:rFonts w:cs="Times New Roman"/>
          <w:sz w:val="24"/>
          <w:szCs w:val="24"/>
        </w:rPr>
        <w:t>хеша</w:t>
      </w:r>
      <w:proofErr w:type="spellEnd"/>
      <w:r w:rsidRPr="004449DA">
        <w:rPr>
          <w:rFonts w:cs="Times New Roman"/>
          <w:sz w:val="24"/>
          <w:szCs w:val="24"/>
        </w:rPr>
        <w:t xml:space="preserve"> (md5);</w:t>
      </w:r>
    </w:p>
    <w:p w14:paraId="7028906B" w14:textId="77777777" w:rsidR="000868F9" w:rsidRPr="004449DA" w:rsidRDefault="000868F9" w:rsidP="000868F9">
      <w:pPr>
        <w:pStyle w:val="a7"/>
        <w:numPr>
          <w:ilvl w:val="0"/>
          <w:numId w:val="22"/>
        </w:numPr>
        <w:spacing w:after="160"/>
        <w:rPr>
          <w:rFonts w:cs="Times New Roman"/>
          <w:sz w:val="24"/>
          <w:szCs w:val="24"/>
        </w:rPr>
      </w:pPr>
      <w:r w:rsidRPr="004449DA">
        <w:rPr>
          <w:rFonts w:cs="Times New Roman"/>
          <w:sz w:val="24"/>
          <w:szCs w:val="24"/>
        </w:rPr>
        <w:t>Реализовать авторизацию. Для авторизации необходимо ввести логин и пароль. После авторизации идентификатор пользователя должен храниться в сессии.</w:t>
      </w:r>
    </w:p>
    <w:p w14:paraId="553B1A8F" w14:textId="1351D88E" w:rsidR="000868F9" w:rsidRPr="000868F9" w:rsidRDefault="000868F9" w:rsidP="000868F9">
      <w:pPr>
        <w:pStyle w:val="a7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0868F9">
        <w:rPr>
          <w:rFonts w:cs="Times New Roman"/>
          <w:sz w:val="24"/>
          <w:szCs w:val="24"/>
        </w:rPr>
        <w:t xml:space="preserve">Рекомендуется так же на этом этапе реализовать личный кабинет пользователя, где он мог бы изменить логин, пароль, </w:t>
      </w:r>
      <w:proofErr w:type="spellStart"/>
      <w:r w:rsidRPr="000868F9">
        <w:rPr>
          <w:rFonts w:cs="Times New Roman"/>
          <w:sz w:val="24"/>
          <w:szCs w:val="24"/>
        </w:rPr>
        <w:t>email</w:t>
      </w:r>
      <w:proofErr w:type="spellEnd"/>
      <w:r w:rsidRPr="000868F9">
        <w:rPr>
          <w:rFonts w:cs="Times New Roman"/>
          <w:sz w:val="24"/>
          <w:szCs w:val="24"/>
        </w:rPr>
        <w:t>; добавить поля для фамилии, имени, отчества; реализовать подсистему управления правами.</w:t>
      </w:r>
    </w:p>
    <w:p w14:paraId="0522E244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57326518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07C93D5A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18F22307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79D04F65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74099B59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3C3AC700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52B24151" w14:textId="77777777" w:rsidR="000868F9" w:rsidRDefault="000868F9" w:rsidP="0071346A">
      <w:pPr>
        <w:rPr>
          <w:rFonts w:cs="Times New Roman"/>
          <w:sz w:val="24"/>
          <w:szCs w:val="24"/>
        </w:rPr>
      </w:pPr>
    </w:p>
    <w:p w14:paraId="68DF9D6B" w14:textId="2EDB3AA7" w:rsidR="000868F9" w:rsidRDefault="000868F9" w:rsidP="0071346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– Пример ключа активации</w:t>
      </w:r>
    </w:p>
    <w:p w14:paraId="4988D71D" w14:textId="528223C3" w:rsidR="000868F9" w:rsidRDefault="000868F9" w:rsidP="000868F9">
      <w:pPr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288E79" wp14:editId="64EE89ED">
            <wp:extent cx="5940425" cy="21882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C901" w14:textId="114F5818" w:rsidR="000868F9" w:rsidRDefault="000868F9" w:rsidP="000868F9">
      <w:pPr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5E8776" wp14:editId="4D7F7C67">
            <wp:extent cx="5940425" cy="27133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514F" w14:textId="7152E557" w:rsidR="000868F9" w:rsidRDefault="000868F9" w:rsidP="000868F9">
      <w:pPr>
        <w:rPr>
          <w:bCs/>
          <w:sz w:val="24"/>
          <w:szCs w:val="24"/>
        </w:rPr>
      </w:pPr>
    </w:p>
    <w:p w14:paraId="14351FFD" w14:textId="12CB87C3" w:rsidR="000868F9" w:rsidRDefault="000868F9" w:rsidP="000868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2 – Форма регистрации</w:t>
      </w:r>
    </w:p>
    <w:p w14:paraId="2524027B" w14:textId="4DA74BA1" w:rsidR="000868F9" w:rsidRDefault="000868F9" w:rsidP="000868F9">
      <w:pPr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322145" wp14:editId="24331B40">
            <wp:extent cx="5940425" cy="27114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37C1" w14:textId="55B29C55" w:rsidR="000868F9" w:rsidRDefault="000868F9" w:rsidP="000868F9">
      <w:pPr>
        <w:rPr>
          <w:bCs/>
          <w:sz w:val="24"/>
          <w:szCs w:val="24"/>
        </w:rPr>
      </w:pPr>
    </w:p>
    <w:p w14:paraId="3450ABF1" w14:textId="601A0CE3" w:rsidR="000868F9" w:rsidRDefault="000868F9" w:rsidP="000868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Рисунок </w:t>
      </w:r>
      <w:r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3 – Форма авторизации</w:t>
      </w:r>
    </w:p>
    <w:p w14:paraId="40245A8C" w14:textId="38ADBB16" w:rsidR="000868F9" w:rsidRPr="000868F9" w:rsidRDefault="000868F9" w:rsidP="000868F9">
      <w:pPr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EF0CBC" wp14:editId="1CC88F05">
            <wp:extent cx="5940425" cy="26917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95D" w14:textId="61944265" w:rsidR="0071346A" w:rsidRPr="000868F9" w:rsidRDefault="0071346A" w:rsidP="0071346A">
      <w:pPr>
        <w:rPr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0868F9">
        <w:rPr>
          <w:b/>
          <w:bCs/>
          <w:sz w:val="24"/>
          <w:szCs w:val="24"/>
        </w:rPr>
        <w:t xml:space="preserve"> </w:t>
      </w:r>
      <w:r w:rsidR="000868F9">
        <w:rPr>
          <w:rFonts w:cs="Times New Roman"/>
          <w:sz w:val="24"/>
          <w:szCs w:val="24"/>
        </w:rPr>
        <w:t>в ходе выполнения задачи № 12</w:t>
      </w:r>
      <w:r w:rsidR="000868F9">
        <w:rPr>
          <w:rFonts w:cs="Times New Roman"/>
          <w:sz w:val="24"/>
          <w:szCs w:val="24"/>
        </w:rPr>
        <w:t xml:space="preserve"> я реализовал авторизацию и регистрацию на сайте при помощи </w:t>
      </w:r>
      <w:r w:rsidR="000868F9">
        <w:rPr>
          <w:rFonts w:cs="Times New Roman"/>
          <w:sz w:val="24"/>
          <w:szCs w:val="24"/>
          <w:lang w:val="en-US"/>
        </w:rPr>
        <w:t>HTML</w:t>
      </w:r>
      <w:r w:rsidR="000868F9" w:rsidRPr="00E97306">
        <w:rPr>
          <w:rFonts w:cs="Times New Roman"/>
          <w:sz w:val="24"/>
          <w:szCs w:val="24"/>
        </w:rPr>
        <w:t xml:space="preserve"> </w:t>
      </w:r>
      <w:r w:rsidR="000868F9">
        <w:rPr>
          <w:rFonts w:cs="Times New Roman"/>
          <w:sz w:val="24"/>
          <w:szCs w:val="24"/>
        </w:rPr>
        <w:t xml:space="preserve">и </w:t>
      </w:r>
      <w:r w:rsidR="000868F9">
        <w:rPr>
          <w:rFonts w:cs="Times New Roman"/>
          <w:sz w:val="24"/>
          <w:szCs w:val="24"/>
          <w:lang w:val="en-US"/>
        </w:rPr>
        <w:t>PHP</w:t>
      </w:r>
      <w:r w:rsidR="000868F9">
        <w:rPr>
          <w:rFonts w:cs="Times New Roman"/>
          <w:sz w:val="24"/>
          <w:szCs w:val="24"/>
        </w:rPr>
        <w:t>.</w:t>
      </w:r>
    </w:p>
    <w:p w14:paraId="2D193526" w14:textId="705ED044" w:rsidR="00B36EF0" w:rsidRPr="001E2B95" w:rsidRDefault="00246825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13</w:t>
      </w:r>
      <w:r w:rsidR="00B36EF0" w:rsidRPr="001E2B95">
        <w:rPr>
          <w:sz w:val="24"/>
          <w:szCs w:val="24"/>
        </w:rPr>
        <w:t xml:space="preserve"> </w:t>
      </w:r>
      <w:r w:rsidR="00A375B8" w:rsidRPr="001E2B95">
        <w:rPr>
          <w:sz w:val="24"/>
          <w:szCs w:val="24"/>
        </w:rPr>
        <w:t>Реализации управления ролями и пользователями.</w:t>
      </w:r>
    </w:p>
    <w:p w14:paraId="3B18BDE2" w14:textId="3D0FFD6C" w:rsidR="004A023F" w:rsidRPr="001E2B95" w:rsidRDefault="004A023F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Pr="001E2B95">
        <w:rPr>
          <w:sz w:val="24"/>
          <w:szCs w:val="24"/>
        </w:rPr>
        <w:t xml:space="preserve"> </w:t>
      </w:r>
      <w:r w:rsidR="00A375B8" w:rsidRPr="001E2B95">
        <w:rPr>
          <w:sz w:val="24"/>
          <w:szCs w:val="24"/>
        </w:rPr>
        <w:t>реализовать подсистему управление ролями пользователей.</w:t>
      </w:r>
    </w:p>
    <w:p w14:paraId="70C52FFA" w14:textId="18D5B016" w:rsidR="00A375B8" w:rsidRDefault="00A375B8" w:rsidP="00A375B8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7786B316" w14:textId="77777777" w:rsidR="000868F9" w:rsidRPr="00C475C2" w:rsidRDefault="000868F9" w:rsidP="000868F9">
      <w:pPr>
        <w:pStyle w:val="a7"/>
        <w:numPr>
          <w:ilvl w:val="0"/>
          <w:numId w:val="24"/>
        </w:numPr>
        <w:spacing w:after="160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овано</w:t>
      </w:r>
      <w:r w:rsidRPr="00C475C2">
        <w:rPr>
          <w:rFonts w:cs="Times New Roman"/>
          <w:sz w:val="24"/>
          <w:szCs w:val="24"/>
        </w:rPr>
        <w:t xml:space="preserve"> автоматическое назначение прав пользователю при регистрации;</w:t>
      </w:r>
    </w:p>
    <w:p w14:paraId="05913C6C" w14:textId="77777777" w:rsidR="000868F9" w:rsidRPr="00C475C2" w:rsidRDefault="000868F9" w:rsidP="000868F9">
      <w:pPr>
        <w:pStyle w:val="a7"/>
        <w:numPr>
          <w:ilvl w:val="0"/>
          <w:numId w:val="24"/>
        </w:numPr>
        <w:spacing w:after="160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овано</w:t>
      </w:r>
      <w:r w:rsidRPr="00C475C2">
        <w:rPr>
          <w:rFonts w:cs="Times New Roman"/>
          <w:sz w:val="24"/>
          <w:szCs w:val="24"/>
        </w:rPr>
        <w:t xml:space="preserve"> назначение прав пользователям; </w:t>
      </w:r>
    </w:p>
    <w:p w14:paraId="2FC79E3A" w14:textId="77777777" w:rsidR="000868F9" w:rsidRPr="00C475C2" w:rsidRDefault="000868F9" w:rsidP="000868F9">
      <w:pPr>
        <w:pStyle w:val="a7"/>
        <w:numPr>
          <w:ilvl w:val="0"/>
          <w:numId w:val="24"/>
        </w:numPr>
        <w:spacing w:after="160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реализовано</w:t>
      </w:r>
      <w:r w:rsidRPr="00C475C2">
        <w:rPr>
          <w:rFonts w:cs="Times New Roman"/>
          <w:sz w:val="24"/>
          <w:szCs w:val="24"/>
        </w:rPr>
        <w:t xml:space="preserve"> назначение сразу нескольких прав пользователям* (не обязательно к выполнению, плюс один балл, если сделано);</w:t>
      </w:r>
    </w:p>
    <w:p w14:paraId="180DEA3E" w14:textId="77777777" w:rsidR="000868F9" w:rsidRPr="00C475C2" w:rsidRDefault="000868F9" w:rsidP="000868F9">
      <w:pPr>
        <w:pStyle w:val="a7"/>
        <w:numPr>
          <w:ilvl w:val="0"/>
          <w:numId w:val="24"/>
        </w:numPr>
        <w:spacing w:after="160"/>
        <w:ind w:left="714" w:hanging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 реализовано</w:t>
      </w:r>
      <w:r w:rsidRPr="00C475C2">
        <w:rPr>
          <w:rFonts w:cs="Times New Roman"/>
          <w:sz w:val="24"/>
          <w:szCs w:val="24"/>
        </w:rPr>
        <w:t xml:space="preserve"> наследование прав * (не обязательно к выполнению, плюс один балл, если сделано);</w:t>
      </w:r>
    </w:p>
    <w:p w14:paraId="58D1057F" w14:textId="0EDA025D" w:rsidR="000868F9" w:rsidRPr="000868F9" w:rsidRDefault="000868F9" w:rsidP="000868F9">
      <w:pPr>
        <w:pStyle w:val="a7"/>
        <w:numPr>
          <w:ilvl w:val="0"/>
          <w:numId w:val="24"/>
        </w:numPr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Реализовано</w:t>
      </w:r>
      <w:r w:rsidRPr="000868F9">
        <w:rPr>
          <w:rFonts w:cs="Times New Roman"/>
          <w:sz w:val="24"/>
          <w:szCs w:val="24"/>
        </w:rPr>
        <w:t xml:space="preserve"> удаление и изменение прав пользователей.</w:t>
      </w:r>
    </w:p>
    <w:p w14:paraId="57CE88BF" w14:textId="793DB0EF" w:rsidR="00A375B8" w:rsidRPr="001E2B95" w:rsidRDefault="00A375B8" w:rsidP="00A375B8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0868F9">
        <w:rPr>
          <w:b/>
          <w:bCs/>
          <w:sz w:val="24"/>
          <w:szCs w:val="24"/>
        </w:rPr>
        <w:t xml:space="preserve"> </w:t>
      </w:r>
      <w:r w:rsidR="000868F9">
        <w:rPr>
          <w:rFonts w:cs="Times New Roman"/>
          <w:sz w:val="24"/>
          <w:szCs w:val="24"/>
        </w:rPr>
        <w:t>в ходе выполнения задачи № 13 я реализовал роли и права пользователей.</w:t>
      </w:r>
    </w:p>
    <w:p w14:paraId="568FD017" w14:textId="09DB9487" w:rsidR="00B36EF0" w:rsidRPr="001E2B95" w:rsidRDefault="00B36EF0" w:rsidP="00835CCC">
      <w:pPr>
        <w:rPr>
          <w:b/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14</w:t>
      </w:r>
      <w:r w:rsidRPr="001E2B95">
        <w:rPr>
          <w:sz w:val="24"/>
          <w:szCs w:val="24"/>
        </w:rPr>
        <w:t xml:space="preserve"> </w:t>
      </w:r>
      <w:r w:rsidR="0009528B" w:rsidRPr="001E2B95">
        <w:rPr>
          <w:sz w:val="24"/>
          <w:szCs w:val="24"/>
        </w:rPr>
        <w:t xml:space="preserve">Создание панели администратора сайта. </w:t>
      </w:r>
    </w:p>
    <w:p w14:paraId="662EDA05" w14:textId="013EB1C7" w:rsidR="00B36EF0" w:rsidRPr="001E2B95" w:rsidRDefault="00B36EF0" w:rsidP="00835CCC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Pr="001E2B95">
        <w:rPr>
          <w:sz w:val="24"/>
          <w:szCs w:val="24"/>
        </w:rPr>
        <w:t xml:space="preserve"> </w:t>
      </w:r>
      <w:r w:rsidR="0009528B" w:rsidRPr="001E2B95">
        <w:rPr>
          <w:sz w:val="24"/>
          <w:szCs w:val="24"/>
        </w:rPr>
        <w:t>реализовать основные элементы панели администратора сайта.</w:t>
      </w:r>
    </w:p>
    <w:p w14:paraId="7923AED2" w14:textId="249B4239" w:rsidR="0009528B" w:rsidRDefault="0009528B" w:rsidP="0009528B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7348470E" w14:textId="131ED04F" w:rsidR="000868F9" w:rsidRPr="000868F9" w:rsidRDefault="000868F9" w:rsidP="000868F9">
      <w:pPr>
        <w:pStyle w:val="a7"/>
        <w:numPr>
          <w:ilvl w:val="0"/>
          <w:numId w:val="25"/>
        </w:numPr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Реализован</w:t>
      </w:r>
      <w:r w:rsidRPr="000868F9">
        <w:rPr>
          <w:rFonts w:cs="Times New Roman"/>
          <w:sz w:val="24"/>
          <w:szCs w:val="24"/>
        </w:rPr>
        <w:t xml:space="preserve"> вход в панель администратора.</w:t>
      </w:r>
      <w:r>
        <w:rPr>
          <w:rFonts w:cs="Times New Roman"/>
          <w:sz w:val="24"/>
          <w:szCs w:val="24"/>
        </w:rPr>
        <w:t xml:space="preserve"> (рисунок 14)</w:t>
      </w:r>
    </w:p>
    <w:p w14:paraId="202A2D0F" w14:textId="38CABE6F" w:rsidR="000868F9" w:rsidRDefault="000868F9" w:rsidP="000868F9">
      <w:pPr>
        <w:ind w:left="709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Вход в панель администратора</w:t>
      </w:r>
    </w:p>
    <w:p w14:paraId="54F87679" w14:textId="5E7F46A5" w:rsidR="000868F9" w:rsidRDefault="000868F9" w:rsidP="000868F9">
      <w:pPr>
        <w:ind w:left="709" w:firstLine="0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F75E96" wp14:editId="58F45218">
            <wp:extent cx="2409825" cy="561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1569" w14:textId="49915684" w:rsidR="000868F9" w:rsidRDefault="000868F9" w:rsidP="000868F9">
      <w:pPr>
        <w:ind w:left="709" w:firstLine="0"/>
        <w:rPr>
          <w:bCs/>
          <w:sz w:val="24"/>
          <w:szCs w:val="24"/>
        </w:rPr>
      </w:pPr>
    </w:p>
    <w:p w14:paraId="67B0E1BD" w14:textId="72AED9DE" w:rsidR="000868F9" w:rsidRPr="00E55DC6" w:rsidRDefault="000868F9" w:rsidP="00E55DC6">
      <w:pPr>
        <w:pStyle w:val="a7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E55DC6">
        <w:rPr>
          <w:rFonts w:cs="Times New Roman"/>
          <w:sz w:val="24"/>
          <w:szCs w:val="24"/>
        </w:rPr>
        <w:t>Реализовано</w:t>
      </w:r>
      <w:r w:rsidRPr="00E55DC6">
        <w:rPr>
          <w:rFonts w:cs="Times New Roman"/>
          <w:sz w:val="24"/>
          <w:szCs w:val="24"/>
        </w:rPr>
        <w:t xml:space="preserve"> меню панели администратора.</w:t>
      </w:r>
      <w:r w:rsidRPr="00E55DC6">
        <w:rPr>
          <w:rFonts w:cs="Times New Roman"/>
          <w:sz w:val="24"/>
          <w:szCs w:val="24"/>
        </w:rPr>
        <w:t xml:space="preserve"> (рисунок 15)</w:t>
      </w:r>
    </w:p>
    <w:p w14:paraId="0B066A30" w14:textId="2F0A56E6" w:rsidR="000868F9" w:rsidRDefault="000868F9" w:rsidP="000868F9">
      <w:pPr>
        <w:ind w:left="709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5</w:t>
      </w:r>
      <w:r>
        <w:rPr>
          <w:rFonts w:cs="Times New Roman"/>
          <w:sz w:val="24"/>
          <w:szCs w:val="24"/>
        </w:rPr>
        <w:t xml:space="preserve"> – Меню панели администратора</w:t>
      </w:r>
    </w:p>
    <w:p w14:paraId="3AB4740C" w14:textId="60018C75" w:rsidR="000868F9" w:rsidRDefault="000868F9" w:rsidP="000868F9">
      <w:pPr>
        <w:ind w:left="709" w:firstLine="0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FC39DB" wp14:editId="784454A1">
            <wp:extent cx="4543425" cy="20801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675" cy="2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D24" w14:textId="052693E6" w:rsidR="00E55DC6" w:rsidRDefault="00E55DC6" w:rsidP="00E55DC6">
      <w:pPr>
        <w:pStyle w:val="a7"/>
        <w:numPr>
          <w:ilvl w:val="0"/>
          <w:numId w:val="2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Реализовано меню управления товарами. (рисунок 16)</w:t>
      </w:r>
    </w:p>
    <w:p w14:paraId="34049029" w14:textId="47560587" w:rsidR="00E55DC6" w:rsidRPr="00E55DC6" w:rsidRDefault="00E55DC6" w:rsidP="00E55DC6">
      <w:pPr>
        <w:ind w:left="709" w:firstLine="0"/>
        <w:rPr>
          <w:bCs/>
          <w:sz w:val="24"/>
          <w:szCs w:val="24"/>
        </w:rPr>
      </w:pPr>
      <w:r>
        <w:rPr>
          <w:rFonts w:cs="Times New Roman"/>
          <w:sz w:val="24"/>
          <w:szCs w:val="24"/>
        </w:rPr>
        <w:t>Рисунок 1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– Управление товарами</w:t>
      </w:r>
    </w:p>
    <w:p w14:paraId="237C3D00" w14:textId="4763D633" w:rsidR="000868F9" w:rsidRDefault="00E55DC6" w:rsidP="000868F9">
      <w:pPr>
        <w:ind w:left="709" w:firstLine="0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BC992A" wp14:editId="7C4CB500">
            <wp:extent cx="3028950" cy="138221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6103" cy="13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2F2D" w14:textId="77777777" w:rsidR="00E55DC6" w:rsidRPr="000868F9" w:rsidRDefault="00E55DC6" w:rsidP="000868F9">
      <w:pPr>
        <w:ind w:left="709" w:firstLine="0"/>
        <w:rPr>
          <w:bCs/>
          <w:sz w:val="24"/>
          <w:szCs w:val="24"/>
        </w:rPr>
      </w:pPr>
    </w:p>
    <w:p w14:paraId="68F69790" w14:textId="0BD0911F" w:rsidR="0009528B" w:rsidRPr="00E55DC6" w:rsidRDefault="0009528B" w:rsidP="00E55DC6">
      <w:pPr>
        <w:rPr>
          <w:rFonts w:cs="Times New Roman"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0868F9">
        <w:rPr>
          <w:b/>
          <w:bCs/>
          <w:sz w:val="24"/>
          <w:szCs w:val="24"/>
        </w:rPr>
        <w:t xml:space="preserve"> </w:t>
      </w:r>
      <w:r w:rsidR="00E55DC6">
        <w:rPr>
          <w:rFonts w:cs="Times New Roman"/>
          <w:sz w:val="24"/>
          <w:szCs w:val="24"/>
        </w:rPr>
        <w:t>в ходе выполнения задачи № 14</w:t>
      </w:r>
      <w:r w:rsidR="00E55DC6">
        <w:rPr>
          <w:rFonts w:cs="Times New Roman"/>
          <w:sz w:val="24"/>
          <w:szCs w:val="24"/>
        </w:rPr>
        <w:t xml:space="preserve"> я начал разработку панели администратора, благодаря которой будет пополняться контент сайта и т.д.</w:t>
      </w:r>
    </w:p>
    <w:p w14:paraId="6282025B" w14:textId="645D5F74" w:rsidR="00B36EF0" w:rsidRPr="001E2B95" w:rsidRDefault="00B36EF0" w:rsidP="00835CCC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15</w:t>
      </w:r>
      <w:r w:rsidRPr="001E2B95">
        <w:rPr>
          <w:sz w:val="24"/>
          <w:szCs w:val="24"/>
        </w:rPr>
        <w:t xml:space="preserve"> </w:t>
      </w:r>
      <w:r w:rsidR="0060753E" w:rsidRPr="001E2B95">
        <w:rPr>
          <w:sz w:val="24"/>
          <w:szCs w:val="24"/>
        </w:rPr>
        <w:t>Создание форм для создания, редактирования и удаления данных.</w:t>
      </w:r>
    </w:p>
    <w:p w14:paraId="30A13EFE" w14:textId="2D93416A" w:rsidR="00B36EF0" w:rsidRPr="001E2B95" w:rsidRDefault="00B36EF0" w:rsidP="00835CCC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Pr="001E2B95">
        <w:rPr>
          <w:sz w:val="24"/>
          <w:szCs w:val="24"/>
        </w:rPr>
        <w:t xml:space="preserve"> </w:t>
      </w:r>
      <w:r w:rsidR="0060753E" w:rsidRPr="001E2B95">
        <w:rPr>
          <w:sz w:val="24"/>
          <w:szCs w:val="24"/>
        </w:rPr>
        <w:t>реализовать необходимые формы и логику работы для добавления, удаления и изменения данных.</w:t>
      </w:r>
    </w:p>
    <w:p w14:paraId="5F1285A7" w14:textId="4B0BFBD6" w:rsidR="0060753E" w:rsidRDefault="0060753E" w:rsidP="0060753E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</w:p>
    <w:p w14:paraId="22CD3A0E" w14:textId="67B66E80" w:rsidR="00E55DC6" w:rsidRDefault="00E55DC6" w:rsidP="00E55DC6">
      <w:pPr>
        <w:pStyle w:val="a7"/>
        <w:numPr>
          <w:ilvl w:val="0"/>
          <w:numId w:val="28"/>
        </w:numPr>
        <w:spacing w:after="160"/>
        <w:rPr>
          <w:rFonts w:cs="Times New Roman"/>
          <w:sz w:val="24"/>
          <w:szCs w:val="24"/>
        </w:rPr>
      </w:pPr>
      <w:r w:rsidRPr="009B19A9">
        <w:rPr>
          <w:rFonts w:cs="Times New Roman"/>
          <w:sz w:val="24"/>
          <w:szCs w:val="24"/>
        </w:rPr>
        <w:t>создание, изменение, удаление пользователей</w:t>
      </w:r>
      <w:r>
        <w:rPr>
          <w:rFonts w:cs="Times New Roman"/>
          <w:sz w:val="24"/>
          <w:szCs w:val="24"/>
        </w:rPr>
        <w:t xml:space="preserve"> </w:t>
      </w:r>
      <w:r w:rsidRPr="009B19A9">
        <w:rPr>
          <w:rFonts w:cs="Times New Roman"/>
          <w:sz w:val="24"/>
          <w:szCs w:val="24"/>
        </w:rPr>
        <w:t>и прав пользователей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рисунок 17)</w:t>
      </w:r>
      <w:r w:rsidRPr="009B19A9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3638FE7B" w14:textId="4962132E" w:rsidR="00E55DC6" w:rsidRDefault="00E55DC6" w:rsidP="00E55DC6">
      <w:pPr>
        <w:pStyle w:val="a7"/>
        <w:numPr>
          <w:ilvl w:val="0"/>
          <w:numId w:val="28"/>
        </w:numPr>
        <w:spacing w:after="160"/>
        <w:rPr>
          <w:rFonts w:cs="Times New Roman"/>
          <w:sz w:val="24"/>
          <w:szCs w:val="24"/>
        </w:rPr>
      </w:pPr>
      <w:r w:rsidRPr="009B19A9">
        <w:rPr>
          <w:rFonts w:cs="Times New Roman"/>
          <w:sz w:val="24"/>
          <w:szCs w:val="24"/>
        </w:rPr>
        <w:t>формы для создания, изменения</w:t>
      </w:r>
      <w:r>
        <w:rPr>
          <w:rFonts w:cs="Times New Roman"/>
          <w:sz w:val="24"/>
          <w:szCs w:val="24"/>
        </w:rPr>
        <w:t xml:space="preserve"> </w:t>
      </w:r>
      <w:r w:rsidRPr="009B19A9">
        <w:rPr>
          <w:rFonts w:cs="Times New Roman"/>
          <w:sz w:val="24"/>
          <w:szCs w:val="24"/>
        </w:rPr>
        <w:t>и удаления всех основных</w:t>
      </w:r>
      <w:r>
        <w:rPr>
          <w:rFonts w:cs="Times New Roman"/>
          <w:sz w:val="24"/>
          <w:szCs w:val="24"/>
        </w:rPr>
        <w:t xml:space="preserve"> </w:t>
      </w:r>
      <w:r w:rsidRPr="009B19A9">
        <w:rPr>
          <w:rFonts w:cs="Times New Roman"/>
          <w:sz w:val="24"/>
          <w:szCs w:val="24"/>
        </w:rPr>
        <w:t>элементов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рисунок 18</w:t>
      </w:r>
      <w:r>
        <w:rPr>
          <w:rFonts w:cs="Times New Roman"/>
          <w:sz w:val="24"/>
          <w:szCs w:val="24"/>
        </w:rPr>
        <w:t>)</w:t>
      </w:r>
      <w:r w:rsidRPr="009B19A9">
        <w:rPr>
          <w:rFonts w:cs="Times New Roman"/>
          <w:sz w:val="24"/>
          <w:szCs w:val="24"/>
        </w:rPr>
        <w:t>.</w:t>
      </w:r>
    </w:p>
    <w:p w14:paraId="438794E4" w14:textId="5376CD9E" w:rsidR="00E55DC6" w:rsidRDefault="00E55DC6" w:rsidP="00E55DC6">
      <w:pPr>
        <w:pStyle w:val="a7"/>
        <w:numPr>
          <w:ilvl w:val="0"/>
          <w:numId w:val="28"/>
        </w:numPr>
        <w:spacing w:after="160"/>
        <w:rPr>
          <w:rFonts w:cs="Times New Roman"/>
          <w:sz w:val="24"/>
          <w:szCs w:val="24"/>
        </w:rPr>
      </w:pPr>
      <w:r w:rsidRPr="009B19A9">
        <w:rPr>
          <w:rFonts w:cs="Times New Roman"/>
          <w:sz w:val="24"/>
          <w:szCs w:val="24"/>
        </w:rPr>
        <w:t>при выводе списков должны быть возможность их сортировки</w:t>
      </w:r>
      <w:r>
        <w:rPr>
          <w:rFonts w:cs="Times New Roman"/>
          <w:sz w:val="24"/>
          <w:szCs w:val="24"/>
        </w:rPr>
        <w:t>.</w:t>
      </w:r>
      <w:r w:rsidRPr="009B19A9">
        <w:rPr>
          <w:rFonts w:cs="Times New Roman"/>
          <w:sz w:val="24"/>
          <w:szCs w:val="24"/>
        </w:rPr>
        <w:t xml:space="preserve"> Вывод списков записей должен позволять удалить запись, добавить или изменить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рисунок 19</w:t>
      </w:r>
      <w:r>
        <w:rPr>
          <w:rFonts w:cs="Times New Roman"/>
          <w:sz w:val="24"/>
          <w:szCs w:val="24"/>
        </w:rPr>
        <w:t>)</w:t>
      </w:r>
      <w:r w:rsidRPr="009B19A9">
        <w:rPr>
          <w:rFonts w:cs="Times New Roman"/>
          <w:sz w:val="24"/>
          <w:szCs w:val="24"/>
        </w:rPr>
        <w:t>.</w:t>
      </w:r>
    </w:p>
    <w:p w14:paraId="4367D15C" w14:textId="72EE2717" w:rsidR="00E55DC6" w:rsidRDefault="00E55DC6" w:rsidP="00E55DC6">
      <w:pPr>
        <w:pStyle w:val="a7"/>
        <w:numPr>
          <w:ilvl w:val="0"/>
          <w:numId w:val="28"/>
        </w:num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ализована </w:t>
      </w:r>
      <w:proofErr w:type="spellStart"/>
      <w:r>
        <w:rPr>
          <w:rFonts w:cs="Times New Roman"/>
          <w:sz w:val="24"/>
          <w:szCs w:val="24"/>
        </w:rPr>
        <w:t>валидация</w:t>
      </w:r>
      <w:proofErr w:type="spellEnd"/>
      <w:r w:rsidRPr="009B19A9">
        <w:rPr>
          <w:rFonts w:cs="Times New Roman"/>
          <w:sz w:val="24"/>
          <w:szCs w:val="24"/>
        </w:rPr>
        <w:t xml:space="preserve"> данных: при введении</w:t>
      </w:r>
      <w:r>
        <w:rPr>
          <w:rFonts w:cs="Times New Roman"/>
          <w:sz w:val="24"/>
          <w:szCs w:val="24"/>
        </w:rPr>
        <w:t xml:space="preserve"> некорректного значения в поле  </w:t>
      </w:r>
      <w:r w:rsidRPr="009B19A9">
        <w:rPr>
          <w:rFonts w:cs="Times New Roman"/>
          <w:sz w:val="24"/>
          <w:szCs w:val="24"/>
        </w:rPr>
        <w:t xml:space="preserve"> показыва</w:t>
      </w:r>
      <w:r>
        <w:rPr>
          <w:rFonts w:cs="Times New Roman"/>
          <w:sz w:val="24"/>
          <w:szCs w:val="24"/>
        </w:rPr>
        <w:t>ет</w:t>
      </w:r>
      <w:r w:rsidRPr="009B19A9">
        <w:rPr>
          <w:rFonts w:cs="Times New Roman"/>
          <w:sz w:val="24"/>
          <w:szCs w:val="24"/>
        </w:rPr>
        <w:t xml:space="preserve">ся предупреждение. Отправка форм, при наличии некорректных значений невозможна.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рисунок 20</w:t>
      </w:r>
      <w:r>
        <w:rPr>
          <w:rFonts w:cs="Times New Roman"/>
          <w:sz w:val="24"/>
          <w:szCs w:val="24"/>
        </w:rPr>
        <w:t>)</w:t>
      </w:r>
    </w:p>
    <w:p w14:paraId="1D76FAB2" w14:textId="77777777" w:rsidR="00E55DC6" w:rsidRDefault="00E55DC6" w:rsidP="00E55DC6">
      <w:pPr>
        <w:spacing w:after="160"/>
        <w:ind w:left="360" w:firstLine="0"/>
        <w:rPr>
          <w:rFonts w:cs="Times New Roman"/>
          <w:sz w:val="24"/>
          <w:szCs w:val="24"/>
        </w:rPr>
      </w:pPr>
    </w:p>
    <w:p w14:paraId="3291B384" w14:textId="77777777" w:rsidR="00E55DC6" w:rsidRDefault="00E55DC6" w:rsidP="00E55DC6">
      <w:pPr>
        <w:spacing w:after="160"/>
        <w:ind w:left="360" w:firstLine="0"/>
        <w:rPr>
          <w:rFonts w:cs="Times New Roman"/>
          <w:sz w:val="24"/>
          <w:szCs w:val="24"/>
        </w:rPr>
      </w:pPr>
    </w:p>
    <w:p w14:paraId="355E87FB" w14:textId="2539B998" w:rsidR="00E55DC6" w:rsidRDefault="00E55DC6" w:rsidP="00E55DC6">
      <w:pPr>
        <w:spacing w:after="160"/>
        <w:ind w:left="36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</w:t>
      </w:r>
      <w:r>
        <w:rPr>
          <w:rFonts w:cs="Times New Roman"/>
          <w:sz w:val="24"/>
          <w:szCs w:val="24"/>
        </w:rPr>
        <w:t>исунок 17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Управление товарами</w:t>
      </w:r>
    </w:p>
    <w:p w14:paraId="47AA3A8D" w14:textId="0936313E" w:rsidR="00E55DC6" w:rsidRDefault="00E55DC6" w:rsidP="00E55DC6">
      <w:pPr>
        <w:spacing w:after="160"/>
        <w:ind w:left="360"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1E0E3D" wp14:editId="50151772">
            <wp:extent cx="3028950" cy="138221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6103" cy="13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A38" w14:textId="7D2D553A" w:rsidR="00E55DC6" w:rsidRDefault="00E55DC6" w:rsidP="00E55DC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18 </w:t>
      </w:r>
      <w:r>
        <w:rPr>
          <w:rFonts w:cs="Times New Roman"/>
          <w:sz w:val="24"/>
          <w:szCs w:val="24"/>
        </w:rPr>
        <w:t>– Управление пользователями</w:t>
      </w:r>
    </w:p>
    <w:p w14:paraId="7F0BC394" w14:textId="7FA34856" w:rsidR="00E55DC6" w:rsidRDefault="00E55DC6" w:rsidP="00E55DC6">
      <w:pPr>
        <w:spacing w:after="160"/>
        <w:ind w:left="360"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B46FB9" wp14:editId="612EEF7C">
            <wp:extent cx="5940425" cy="27108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B69" w14:textId="41DE9EDE" w:rsidR="00E55DC6" w:rsidRDefault="00E55DC6" w:rsidP="00E55DC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9</w:t>
      </w:r>
      <w:r>
        <w:rPr>
          <w:rFonts w:cs="Times New Roman"/>
          <w:sz w:val="24"/>
          <w:szCs w:val="24"/>
        </w:rPr>
        <w:t xml:space="preserve"> – Список покупок</w:t>
      </w:r>
    </w:p>
    <w:p w14:paraId="5FF97C54" w14:textId="018E9634" w:rsidR="00E55DC6" w:rsidRDefault="00E55DC6" w:rsidP="00E55DC6">
      <w:pPr>
        <w:spacing w:after="160"/>
        <w:ind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35F91E" wp14:editId="2BA2D24F">
            <wp:extent cx="5940425" cy="27171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42E2" w14:textId="77777777" w:rsidR="00E55DC6" w:rsidRDefault="00E55DC6" w:rsidP="00E55DC6">
      <w:pPr>
        <w:spacing w:after="160"/>
        <w:ind w:firstLine="0"/>
        <w:rPr>
          <w:rFonts w:cs="Times New Roman"/>
          <w:sz w:val="24"/>
          <w:szCs w:val="24"/>
        </w:rPr>
      </w:pPr>
    </w:p>
    <w:p w14:paraId="6D059B67" w14:textId="77777777" w:rsidR="00E55DC6" w:rsidRDefault="00E55DC6" w:rsidP="00E55DC6">
      <w:pPr>
        <w:spacing w:after="160"/>
        <w:ind w:firstLine="0"/>
        <w:rPr>
          <w:rFonts w:cs="Times New Roman"/>
          <w:sz w:val="24"/>
          <w:szCs w:val="24"/>
        </w:rPr>
      </w:pPr>
    </w:p>
    <w:p w14:paraId="5624F09A" w14:textId="125BF653" w:rsidR="00E55DC6" w:rsidRDefault="00E55DC6" w:rsidP="00E55DC6">
      <w:pPr>
        <w:spacing w:after="16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20</w:t>
      </w:r>
      <w:r>
        <w:rPr>
          <w:rFonts w:cs="Times New Roman"/>
          <w:sz w:val="24"/>
          <w:szCs w:val="24"/>
        </w:rPr>
        <w:t xml:space="preserve"> – Пример </w:t>
      </w:r>
      <w:proofErr w:type="spellStart"/>
      <w:r>
        <w:rPr>
          <w:rFonts w:cs="Times New Roman"/>
          <w:sz w:val="24"/>
          <w:szCs w:val="24"/>
        </w:rPr>
        <w:t>валидации</w:t>
      </w:r>
      <w:proofErr w:type="spellEnd"/>
      <w:r>
        <w:rPr>
          <w:rFonts w:cs="Times New Roman"/>
          <w:sz w:val="24"/>
          <w:szCs w:val="24"/>
        </w:rPr>
        <w:t xml:space="preserve"> данных</w:t>
      </w:r>
    </w:p>
    <w:p w14:paraId="50513AFE" w14:textId="3B7744D1" w:rsidR="00E55DC6" w:rsidRPr="00E55DC6" w:rsidRDefault="00E55DC6" w:rsidP="00E55DC6">
      <w:pPr>
        <w:spacing w:after="160"/>
        <w:ind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97DC2B" wp14:editId="01E63A16">
            <wp:extent cx="3609975" cy="1066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522C" w14:textId="784DEF43" w:rsidR="0060753E" w:rsidRPr="001E2B95" w:rsidRDefault="0060753E" w:rsidP="0060753E">
      <w:pPr>
        <w:rPr>
          <w:b/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Вывод:</w:t>
      </w:r>
      <w:r w:rsidR="00E55DC6">
        <w:rPr>
          <w:b/>
          <w:bCs/>
          <w:sz w:val="24"/>
          <w:szCs w:val="24"/>
        </w:rPr>
        <w:t xml:space="preserve"> </w:t>
      </w:r>
      <w:r w:rsidR="00E55DC6">
        <w:rPr>
          <w:rFonts w:cs="Times New Roman"/>
          <w:sz w:val="24"/>
          <w:szCs w:val="24"/>
        </w:rPr>
        <w:t>в ходе выполнения задачи № 15</w:t>
      </w:r>
      <w:r w:rsidR="00E55DC6">
        <w:rPr>
          <w:rFonts w:cs="Times New Roman"/>
          <w:sz w:val="24"/>
          <w:szCs w:val="24"/>
        </w:rPr>
        <w:t xml:space="preserve"> я реализовал панель администратора.</w:t>
      </w:r>
    </w:p>
    <w:p w14:paraId="356B7B7D" w14:textId="179F2519" w:rsidR="00B36EF0" w:rsidRPr="001E2B95" w:rsidRDefault="00B36EF0" w:rsidP="00835CCC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Практическая работа № 16</w:t>
      </w:r>
      <w:r w:rsidR="00724D8A" w:rsidRPr="001E2B95">
        <w:rPr>
          <w:b/>
          <w:sz w:val="24"/>
          <w:szCs w:val="24"/>
        </w:rPr>
        <w:t>.</w:t>
      </w:r>
      <w:r w:rsidRPr="001E2B95">
        <w:rPr>
          <w:sz w:val="24"/>
          <w:szCs w:val="24"/>
        </w:rPr>
        <w:t xml:space="preserve"> </w:t>
      </w:r>
      <w:r w:rsidR="00724D8A" w:rsidRPr="001E2B95">
        <w:rPr>
          <w:sz w:val="24"/>
          <w:szCs w:val="24"/>
        </w:rPr>
        <w:t xml:space="preserve">Создание отображений </w:t>
      </w:r>
      <w:proofErr w:type="spellStart"/>
      <w:r w:rsidR="00724D8A" w:rsidRPr="001E2B95">
        <w:rPr>
          <w:sz w:val="24"/>
          <w:szCs w:val="24"/>
        </w:rPr>
        <w:t>фронтенда</w:t>
      </w:r>
      <w:proofErr w:type="spellEnd"/>
      <w:r w:rsidRPr="001E2B95">
        <w:rPr>
          <w:sz w:val="24"/>
          <w:szCs w:val="24"/>
        </w:rPr>
        <w:t>.</w:t>
      </w:r>
    </w:p>
    <w:p w14:paraId="776D3C9A" w14:textId="54F9D16A" w:rsidR="00B36EF0" w:rsidRPr="001E2B95" w:rsidRDefault="00B36EF0" w:rsidP="00835CCC">
      <w:pPr>
        <w:rPr>
          <w:sz w:val="24"/>
          <w:szCs w:val="24"/>
        </w:rPr>
      </w:pPr>
      <w:r w:rsidRPr="001E2B95">
        <w:rPr>
          <w:b/>
          <w:sz w:val="24"/>
          <w:szCs w:val="24"/>
        </w:rPr>
        <w:t>Цель работы:</w:t>
      </w:r>
      <w:r w:rsidRPr="001E2B95">
        <w:rPr>
          <w:sz w:val="24"/>
          <w:szCs w:val="24"/>
        </w:rPr>
        <w:t xml:space="preserve"> </w:t>
      </w:r>
      <w:r w:rsidR="00724D8A" w:rsidRPr="001E2B95">
        <w:rPr>
          <w:sz w:val="24"/>
          <w:szCs w:val="24"/>
        </w:rPr>
        <w:t xml:space="preserve">реализовать необходимые формы и логику работы для </w:t>
      </w:r>
      <w:proofErr w:type="spellStart"/>
      <w:r w:rsidR="00724D8A" w:rsidRPr="001E2B95">
        <w:rPr>
          <w:sz w:val="24"/>
          <w:szCs w:val="24"/>
        </w:rPr>
        <w:t>фронтентда</w:t>
      </w:r>
      <w:proofErr w:type="spellEnd"/>
      <w:r w:rsidR="00724D8A" w:rsidRPr="001E2B95">
        <w:rPr>
          <w:sz w:val="24"/>
          <w:szCs w:val="24"/>
        </w:rPr>
        <w:t>.</w:t>
      </w:r>
    </w:p>
    <w:p w14:paraId="7D327601" w14:textId="326EF40B" w:rsidR="00724D8A" w:rsidRPr="00E55DC6" w:rsidRDefault="00724D8A" w:rsidP="00724D8A">
      <w:pPr>
        <w:rPr>
          <w:bCs/>
          <w:sz w:val="24"/>
          <w:szCs w:val="24"/>
        </w:rPr>
      </w:pPr>
      <w:r w:rsidRPr="001E2B95">
        <w:rPr>
          <w:b/>
          <w:bCs/>
          <w:sz w:val="24"/>
          <w:szCs w:val="24"/>
        </w:rPr>
        <w:t>Ход работы:</w:t>
      </w:r>
      <w:r w:rsidR="00E55DC6">
        <w:rPr>
          <w:b/>
          <w:bCs/>
          <w:sz w:val="24"/>
          <w:szCs w:val="24"/>
        </w:rPr>
        <w:t xml:space="preserve"> </w:t>
      </w:r>
      <w:r w:rsidR="00E55DC6">
        <w:rPr>
          <w:bCs/>
          <w:sz w:val="24"/>
          <w:szCs w:val="24"/>
        </w:rPr>
        <w:t>выполнены все страницы, отображаемые пользователю при работе с сайтом.</w:t>
      </w:r>
    </w:p>
    <w:p w14:paraId="13E5FA3A" w14:textId="35A95D5A" w:rsidR="00724D8A" w:rsidRPr="003E608F" w:rsidRDefault="00724D8A" w:rsidP="00724D8A">
      <w:pPr>
        <w:rPr>
          <w:b/>
          <w:bCs/>
        </w:rPr>
      </w:pPr>
      <w:r w:rsidRPr="001E2B95">
        <w:rPr>
          <w:b/>
          <w:bCs/>
          <w:sz w:val="24"/>
          <w:szCs w:val="24"/>
        </w:rPr>
        <w:t>Вывод:</w:t>
      </w:r>
      <w:r w:rsidR="00E55DC6">
        <w:rPr>
          <w:b/>
          <w:bCs/>
          <w:sz w:val="24"/>
          <w:szCs w:val="24"/>
        </w:rPr>
        <w:t xml:space="preserve"> </w:t>
      </w:r>
      <w:r w:rsidR="00E55DC6">
        <w:rPr>
          <w:rFonts w:cs="Times New Roman"/>
          <w:sz w:val="24"/>
          <w:szCs w:val="24"/>
        </w:rPr>
        <w:t>в</w:t>
      </w:r>
      <w:bookmarkStart w:id="3" w:name="_GoBack"/>
      <w:bookmarkEnd w:id="3"/>
      <w:r w:rsidR="00E55DC6">
        <w:rPr>
          <w:rFonts w:cs="Times New Roman"/>
          <w:sz w:val="24"/>
          <w:szCs w:val="24"/>
        </w:rPr>
        <w:t xml:space="preserve"> ходе выполнения задачи № 17 я создал отображение </w:t>
      </w:r>
      <w:proofErr w:type="spellStart"/>
      <w:r w:rsidR="00E55DC6">
        <w:rPr>
          <w:rFonts w:cs="Times New Roman"/>
          <w:sz w:val="24"/>
          <w:szCs w:val="24"/>
        </w:rPr>
        <w:t>фронтенда</w:t>
      </w:r>
      <w:proofErr w:type="spellEnd"/>
      <w:r w:rsidR="00E55DC6">
        <w:rPr>
          <w:rFonts w:cs="Times New Roman"/>
          <w:sz w:val="24"/>
          <w:szCs w:val="24"/>
        </w:rPr>
        <w:t>, т.е. страниц, с которыми взаимодействует пользователь.</w:t>
      </w:r>
    </w:p>
    <w:p w14:paraId="51CBA953" w14:textId="78BD5244" w:rsidR="00835CCC" w:rsidRPr="00B36EF0" w:rsidRDefault="00724D8A" w:rsidP="00835CCC">
      <w:r>
        <w:t xml:space="preserve"> </w:t>
      </w:r>
    </w:p>
    <w:p w14:paraId="0D2BC4E0" w14:textId="77777777" w:rsidR="00B36EF0" w:rsidRDefault="00B36EF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632C722E" w14:textId="77777777" w:rsidR="00EE62AB" w:rsidRDefault="00EE62AB" w:rsidP="00724D8A">
      <w:pPr>
        <w:pStyle w:val="1"/>
        <w:spacing w:after="60"/>
        <w:ind w:firstLine="0"/>
        <w:jc w:val="center"/>
      </w:pPr>
      <w:bookmarkStart w:id="4" w:name="_Toc43554259"/>
      <w:r>
        <w:lastRenderedPageBreak/>
        <w:t>ЗАКЛЮЧЕНИЕ</w:t>
      </w:r>
      <w:bookmarkEnd w:id="4"/>
    </w:p>
    <w:p w14:paraId="1F2391C5" w14:textId="77777777"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14:paraId="329C05D0" w14:textId="1ECE848C" w:rsidR="00EE62AB" w:rsidRDefault="00EE62AB" w:rsidP="005C42F1">
      <w:r>
        <w:t xml:space="preserve">За время прохождения учебной практики мною были выполнены </w:t>
      </w:r>
      <w:r w:rsidR="00864B94">
        <w:t>16</w:t>
      </w:r>
      <w:r>
        <w:t xml:space="preserve"> практически</w:t>
      </w:r>
      <w:r w:rsidR="00864B94">
        <w:t>х</w:t>
      </w:r>
      <w:r>
        <w:t xml:space="preserve"> работ</w:t>
      </w:r>
      <w:r w:rsidR="00032794">
        <w:t>.</w:t>
      </w:r>
      <w:r>
        <w:t xml:space="preserve"> </w:t>
      </w:r>
    </w:p>
    <w:p w14:paraId="2697CED6" w14:textId="73BFAB8C" w:rsidR="00EE62AB" w:rsidRDefault="00032794" w:rsidP="005C42F1">
      <w:r>
        <w:t>На практике</w:t>
      </w:r>
      <w:r w:rsidR="00EE62AB">
        <w:t xml:space="preserve"> удалось применить те знания, которые были получены в учебном процессе.</w:t>
      </w:r>
    </w:p>
    <w:p w14:paraId="28E6AC27" w14:textId="0F3361A1" w:rsidR="00EE62AB" w:rsidRDefault="00864B94" w:rsidP="005C42F1">
      <w:r>
        <w:t>Получены знания, умения и навыки в проектировании баз данных, интерфейсов, классов, разработке программного кода.</w:t>
      </w:r>
    </w:p>
    <w:p w14:paraId="346727CA" w14:textId="68D1E164" w:rsidR="00EE62AB" w:rsidRDefault="00864B94" w:rsidP="005C42F1">
      <w:r>
        <w:t>Программа учебной практики выполнена полностью.</w:t>
      </w:r>
      <w:r w:rsidR="00EE62AB">
        <w:t xml:space="preserve"> </w:t>
      </w:r>
    </w:p>
    <w:p w14:paraId="746E3F21" w14:textId="77777777" w:rsidR="00FE4B63" w:rsidRDefault="00FE4B63" w:rsidP="005C42F1"/>
    <w:p w14:paraId="4478D185" w14:textId="77777777" w:rsidR="00FE4B63" w:rsidRDefault="00FE4B63" w:rsidP="005C42F1"/>
    <w:p w14:paraId="6A0AB0F5" w14:textId="59E2E579" w:rsidR="00FE4B63" w:rsidRDefault="00FE4B63" w:rsidP="00FE4B63">
      <w:pPr>
        <w:jc w:val="right"/>
      </w:pPr>
      <w:r>
        <w:t>«</w:t>
      </w:r>
      <w:r w:rsidR="003D4685">
        <w:t>19</w:t>
      </w:r>
      <w:r>
        <w:t xml:space="preserve">» </w:t>
      </w:r>
      <w:r w:rsidR="003D4685">
        <w:t>июня</w:t>
      </w:r>
      <w:r>
        <w:t xml:space="preserve"> 20</w:t>
      </w:r>
      <w:r w:rsidR="003D4685">
        <w:t>20</w:t>
      </w:r>
      <w:r>
        <w:t xml:space="preserve"> г.</w:t>
      </w:r>
    </w:p>
    <w:p w14:paraId="37339872" w14:textId="77777777" w:rsidR="00FE4B63" w:rsidRDefault="00FE4B63" w:rsidP="00FE4B63">
      <w:pPr>
        <w:jc w:val="right"/>
      </w:pPr>
    </w:p>
    <w:p w14:paraId="516C2767" w14:textId="77777777" w:rsidR="00FE4B63" w:rsidRDefault="00FE4B63" w:rsidP="00FE4B63">
      <w:pPr>
        <w:jc w:val="right"/>
      </w:pPr>
      <w:r>
        <w:t>_________________ / _____________________ /</w:t>
      </w:r>
    </w:p>
    <w:sectPr w:rsidR="00FE4B63" w:rsidSect="00712211">
      <w:foot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B06F" w14:textId="77777777" w:rsidR="00E33E54" w:rsidRDefault="00E33E54" w:rsidP="00712211">
      <w:pPr>
        <w:spacing w:line="240" w:lineRule="auto"/>
      </w:pPr>
      <w:r>
        <w:separator/>
      </w:r>
    </w:p>
  </w:endnote>
  <w:endnote w:type="continuationSeparator" w:id="0">
    <w:p w14:paraId="634CFECE" w14:textId="77777777" w:rsidR="00E33E54" w:rsidRDefault="00E33E54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6647"/>
      <w:docPartObj>
        <w:docPartGallery w:val="Page Numbers (Bottom of Page)"/>
        <w:docPartUnique/>
      </w:docPartObj>
    </w:sdtPr>
    <w:sdtContent>
      <w:p w14:paraId="7A203CBF" w14:textId="5C9BB53C" w:rsidR="0078241F" w:rsidRDefault="007824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C6">
          <w:rPr>
            <w:noProof/>
          </w:rPr>
          <w:t>27</w:t>
        </w:r>
        <w:r>
          <w:fldChar w:fldCharType="end"/>
        </w:r>
      </w:p>
    </w:sdtContent>
  </w:sdt>
  <w:p w14:paraId="41C75F3A" w14:textId="77777777" w:rsidR="0078241F" w:rsidRDefault="007824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32DA" w14:textId="77777777" w:rsidR="00E33E54" w:rsidRDefault="00E33E54" w:rsidP="00712211">
      <w:pPr>
        <w:spacing w:line="240" w:lineRule="auto"/>
      </w:pPr>
      <w:r>
        <w:separator/>
      </w:r>
    </w:p>
  </w:footnote>
  <w:footnote w:type="continuationSeparator" w:id="0">
    <w:p w14:paraId="4FCBE879" w14:textId="77777777" w:rsidR="00E33E54" w:rsidRDefault="00E33E54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C69"/>
    <w:multiLevelType w:val="hybridMultilevel"/>
    <w:tmpl w:val="563233E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1E7B"/>
    <w:multiLevelType w:val="hybridMultilevel"/>
    <w:tmpl w:val="622A63E0"/>
    <w:lvl w:ilvl="0" w:tplc="207A68D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4CA"/>
    <w:multiLevelType w:val="hybridMultilevel"/>
    <w:tmpl w:val="9CD2C4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A6"/>
    <w:multiLevelType w:val="hybridMultilevel"/>
    <w:tmpl w:val="0032C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6858"/>
    <w:multiLevelType w:val="hybridMultilevel"/>
    <w:tmpl w:val="E6CA5B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65C"/>
    <w:multiLevelType w:val="hybridMultilevel"/>
    <w:tmpl w:val="6168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FFB"/>
    <w:multiLevelType w:val="hybridMultilevel"/>
    <w:tmpl w:val="A516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72D"/>
    <w:multiLevelType w:val="hybridMultilevel"/>
    <w:tmpl w:val="4CCEF7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3B35"/>
    <w:multiLevelType w:val="hybridMultilevel"/>
    <w:tmpl w:val="5E4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26EE"/>
    <w:multiLevelType w:val="hybridMultilevel"/>
    <w:tmpl w:val="3CF63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3461"/>
    <w:multiLevelType w:val="hybridMultilevel"/>
    <w:tmpl w:val="64C675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C0AAC"/>
    <w:multiLevelType w:val="hybridMultilevel"/>
    <w:tmpl w:val="B7060F22"/>
    <w:lvl w:ilvl="0" w:tplc="3A4A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1E5D6E"/>
    <w:multiLevelType w:val="hybridMultilevel"/>
    <w:tmpl w:val="70AE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542B"/>
    <w:multiLevelType w:val="hybridMultilevel"/>
    <w:tmpl w:val="5A144224"/>
    <w:lvl w:ilvl="0" w:tplc="D4A2F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6380"/>
    <w:multiLevelType w:val="hybridMultilevel"/>
    <w:tmpl w:val="D198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A2449"/>
    <w:multiLevelType w:val="hybridMultilevel"/>
    <w:tmpl w:val="4F9C8AFA"/>
    <w:lvl w:ilvl="0" w:tplc="4174525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0B395B"/>
    <w:multiLevelType w:val="hybridMultilevel"/>
    <w:tmpl w:val="D624D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826DB"/>
    <w:multiLevelType w:val="hybridMultilevel"/>
    <w:tmpl w:val="B7DADDFE"/>
    <w:lvl w:ilvl="0" w:tplc="3A4A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2E2B8C"/>
    <w:multiLevelType w:val="hybridMultilevel"/>
    <w:tmpl w:val="4F2EEEBA"/>
    <w:lvl w:ilvl="0" w:tplc="F7AC3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52DD"/>
    <w:multiLevelType w:val="hybridMultilevel"/>
    <w:tmpl w:val="6F800D48"/>
    <w:lvl w:ilvl="0" w:tplc="CB7E15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955"/>
    <w:multiLevelType w:val="hybridMultilevel"/>
    <w:tmpl w:val="C83E9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A7D23"/>
    <w:multiLevelType w:val="hybridMultilevel"/>
    <w:tmpl w:val="8B4C88CC"/>
    <w:lvl w:ilvl="0" w:tplc="F0404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481B2D"/>
    <w:multiLevelType w:val="hybridMultilevel"/>
    <w:tmpl w:val="9912EE8A"/>
    <w:lvl w:ilvl="0" w:tplc="3A4AA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3553E8"/>
    <w:multiLevelType w:val="hybridMultilevel"/>
    <w:tmpl w:val="210636F2"/>
    <w:lvl w:ilvl="0" w:tplc="92FE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0A2D27"/>
    <w:multiLevelType w:val="hybridMultilevel"/>
    <w:tmpl w:val="470891D4"/>
    <w:lvl w:ilvl="0" w:tplc="3A4AA6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4B5E89"/>
    <w:multiLevelType w:val="hybridMultilevel"/>
    <w:tmpl w:val="F3CA253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26"/>
  </w:num>
  <w:num w:numId="8">
    <w:abstractNumId w:val="10"/>
  </w:num>
  <w:num w:numId="9">
    <w:abstractNumId w:val="17"/>
  </w:num>
  <w:num w:numId="10">
    <w:abstractNumId w:val="16"/>
  </w:num>
  <w:num w:numId="11">
    <w:abstractNumId w:val="24"/>
  </w:num>
  <w:num w:numId="12">
    <w:abstractNumId w:val="3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22"/>
  </w:num>
  <w:num w:numId="18">
    <w:abstractNumId w:val="19"/>
  </w:num>
  <w:num w:numId="19">
    <w:abstractNumId w:val="23"/>
  </w:num>
  <w:num w:numId="20">
    <w:abstractNumId w:val="18"/>
  </w:num>
  <w:num w:numId="21">
    <w:abstractNumId w:val="12"/>
  </w:num>
  <w:num w:numId="22">
    <w:abstractNumId w:val="14"/>
  </w:num>
  <w:num w:numId="23">
    <w:abstractNumId w:val="2"/>
  </w:num>
  <w:num w:numId="24">
    <w:abstractNumId w:val="5"/>
  </w:num>
  <w:num w:numId="25">
    <w:abstractNumId w:val="25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394E"/>
    <w:rsid w:val="00035696"/>
    <w:rsid w:val="00035F5B"/>
    <w:rsid w:val="00040C04"/>
    <w:rsid w:val="00060236"/>
    <w:rsid w:val="00070029"/>
    <w:rsid w:val="000868F9"/>
    <w:rsid w:val="0009528B"/>
    <w:rsid w:val="00095567"/>
    <w:rsid w:val="000C264E"/>
    <w:rsid w:val="000D07D9"/>
    <w:rsid w:val="000D32DE"/>
    <w:rsid w:val="000F0CBE"/>
    <w:rsid w:val="00120A70"/>
    <w:rsid w:val="00134D8B"/>
    <w:rsid w:val="00145CF2"/>
    <w:rsid w:val="00152815"/>
    <w:rsid w:val="00194BD4"/>
    <w:rsid w:val="001A473D"/>
    <w:rsid w:val="001D3C45"/>
    <w:rsid w:val="001E2B95"/>
    <w:rsid w:val="002224BD"/>
    <w:rsid w:val="00233E96"/>
    <w:rsid w:val="00246825"/>
    <w:rsid w:val="00291BC4"/>
    <w:rsid w:val="002C7DD4"/>
    <w:rsid w:val="0033357F"/>
    <w:rsid w:val="00367052"/>
    <w:rsid w:val="003C4B92"/>
    <w:rsid w:val="003D4685"/>
    <w:rsid w:val="003E608F"/>
    <w:rsid w:val="003E7AA4"/>
    <w:rsid w:val="004A023F"/>
    <w:rsid w:val="00502DC8"/>
    <w:rsid w:val="005144A7"/>
    <w:rsid w:val="00544BDE"/>
    <w:rsid w:val="005B1DB0"/>
    <w:rsid w:val="005C42F1"/>
    <w:rsid w:val="0060304E"/>
    <w:rsid w:val="0060753E"/>
    <w:rsid w:val="006077A3"/>
    <w:rsid w:val="00615B9B"/>
    <w:rsid w:val="00684A73"/>
    <w:rsid w:val="006C5A7F"/>
    <w:rsid w:val="006E51D0"/>
    <w:rsid w:val="006F4A91"/>
    <w:rsid w:val="007014A0"/>
    <w:rsid w:val="00702092"/>
    <w:rsid w:val="00712211"/>
    <w:rsid w:val="0071346A"/>
    <w:rsid w:val="007164E1"/>
    <w:rsid w:val="00724D8A"/>
    <w:rsid w:val="007533CB"/>
    <w:rsid w:val="007570BF"/>
    <w:rsid w:val="0078241F"/>
    <w:rsid w:val="007D5048"/>
    <w:rsid w:val="00820E35"/>
    <w:rsid w:val="00822A21"/>
    <w:rsid w:val="00835CCC"/>
    <w:rsid w:val="00864B94"/>
    <w:rsid w:val="00875DEF"/>
    <w:rsid w:val="008E20C9"/>
    <w:rsid w:val="008F402A"/>
    <w:rsid w:val="00914D82"/>
    <w:rsid w:val="00A35B47"/>
    <w:rsid w:val="00A375B8"/>
    <w:rsid w:val="00A71932"/>
    <w:rsid w:val="00A86589"/>
    <w:rsid w:val="00A90E77"/>
    <w:rsid w:val="00AB1501"/>
    <w:rsid w:val="00B15E88"/>
    <w:rsid w:val="00B31E44"/>
    <w:rsid w:val="00B36EF0"/>
    <w:rsid w:val="00B72663"/>
    <w:rsid w:val="00B73256"/>
    <w:rsid w:val="00BA7F6B"/>
    <w:rsid w:val="00BC4A11"/>
    <w:rsid w:val="00C517C2"/>
    <w:rsid w:val="00C521BB"/>
    <w:rsid w:val="00C62EE8"/>
    <w:rsid w:val="00CD5466"/>
    <w:rsid w:val="00D36145"/>
    <w:rsid w:val="00D57435"/>
    <w:rsid w:val="00D62F21"/>
    <w:rsid w:val="00D64CA2"/>
    <w:rsid w:val="00D66169"/>
    <w:rsid w:val="00D9190A"/>
    <w:rsid w:val="00D96101"/>
    <w:rsid w:val="00DA512C"/>
    <w:rsid w:val="00DD64D2"/>
    <w:rsid w:val="00DE02C7"/>
    <w:rsid w:val="00E16A8C"/>
    <w:rsid w:val="00E33E54"/>
    <w:rsid w:val="00E55DC6"/>
    <w:rsid w:val="00EB5CCE"/>
    <w:rsid w:val="00EE62AB"/>
    <w:rsid w:val="00F07CD8"/>
    <w:rsid w:val="00F2797D"/>
    <w:rsid w:val="00F42079"/>
    <w:rsid w:val="00F42949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948B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3394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502D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fankvaster/Buyli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ED9E-AAB0-486C-B6D3-C1C1C3A7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9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v</cp:lastModifiedBy>
  <cp:revision>63</cp:revision>
  <cp:lastPrinted>2019-05-15T10:35:00Z</cp:lastPrinted>
  <dcterms:created xsi:type="dcterms:W3CDTF">2019-05-15T14:08:00Z</dcterms:created>
  <dcterms:modified xsi:type="dcterms:W3CDTF">2020-06-20T12:04:00Z</dcterms:modified>
</cp:coreProperties>
</file>